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9DE2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FB6C6A3" w14:textId="77777777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1EF2564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7E7A66C9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38C617C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28B9A7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0B0B6C4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660759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D8CDDE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5029C70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DC6195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3C7BDE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CC4A77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851760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8297FE7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5B1C76F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E0BD3F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6CF917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740C108A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0DE37293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69AF2F5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00B90B4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55F3873A" w14:textId="45B14FA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22</w:t>
        </w:r>
      </w:hyperlink>
    </w:p>
    <w:p w14:paraId="7A979861" w14:textId="58B3476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</w:t>
        </w:r>
        <w:r w:rsidR="006A760F" w:rsidRPr="007929CF">
          <w:rPr>
            <w:rStyle w:val="ad"/>
          </w:rPr>
          <w:t>ф</w:t>
        </w:r>
        <w:r w:rsidR="006A760F" w:rsidRPr="007929CF">
          <w:rPr>
            <w:rStyle w:val="ad"/>
          </w:rPr>
          <w:t>ормации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0</w:t>
        </w:r>
      </w:hyperlink>
    </w:p>
    <w:p w14:paraId="24BDC484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1F28B86C" w14:textId="77777777" w:rsidR="007929CF" w:rsidRDefault="007929CF" w:rsidP="007929CF">
      <w:pPr>
        <w:pStyle w:val="11"/>
        <w:rPr>
          <w:rStyle w:val="ad"/>
          <w:b w:val="0"/>
        </w:rPr>
      </w:pPr>
    </w:p>
    <w:p w14:paraId="7837D11C" w14:textId="4DFB96B2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</w:t>
        </w:r>
        <w:r w:rsidR="006A760F" w:rsidRPr="007929CF">
          <w:rPr>
            <w:rStyle w:val="ad"/>
          </w:rPr>
          <w:t>Ь</w:t>
        </w:r>
        <w:r w:rsidR="006A760F" w:rsidRPr="007929CF">
          <w:rPr>
            <w:rStyle w:val="ad"/>
          </w:rPr>
          <w:t>ЗОВАТЕ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05E2320" w14:textId="2B196DDF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06763129" w14:textId="66EF878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7F489DA6" w14:textId="696FA47D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</w:t>
        </w:r>
        <w:r w:rsidR="006A760F" w:rsidRPr="007929CF">
          <w:rPr>
            <w:rStyle w:val="ad"/>
          </w:rPr>
          <w:t>р</w:t>
        </w:r>
        <w:r w:rsidR="006A760F" w:rsidRPr="007929CF">
          <w:rPr>
            <w:rStyle w:val="ad"/>
          </w:rPr>
          <w:t>аммного</w:t>
        </w:r>
        <w:r w:rsidR="006A760F" w:rsidRPr="007929CF">
          <w:rPr>
            <w:rStyle w:val="ad"/>
          </w:rPr>
          <w:t xml:space="preserve"> </w:t>
        </w:r>
        <w:r w:rsidR="006A760F" w:rsidRPr="007929CF">
          <w:rPr>
            <w:rStyle w:val="ad"/>
          </w:rPr>
          <w:t>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FD4EC82" w14:textId="1FC9E5BA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</w:t>
        </w:r>
        <w:r w:rsidR="006A760F" w:rsidRPr="007929CF">
          <w:rPr>
            <w:rStyle w:val="ad"/>
          </w:rPr>
          <w:t>и</w:t>
        </w:r>
        <w:r w:rsidR="006A760F" w:rsidRPr="007929CF">
          <w:rPr>
            <w:rStyle w:val="ad"/>
          </w:rPr>
          <w:t>я пользователю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0</w:t>
        </w:r>
      </w:hyperlink>
    </w:p>
    <w:p w14:paraId="4681ECCD" w14:textId="76AE5C18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</w:t>
        </w:r>
        <w:r w:rsidR="006A760F" w:rsidRPr="007929CF">
          <w:rPr>
            <w:rStyle w:val="ad"/>
          </w:rPr>
          <w:t>О</w:t>
        </w:r>
        <w:r w:rsidR="006A760F" w:rsidRPr="007929CF">
          <w:rPr>
            <w:rStyle w:val="ad"/>
          </w:rPr>
          <w:t>ГО НАБОР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01664972" w14:textId="1FD0BDF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4C1C4D24" w14:textId="54BF2DF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3</w:t>
        </w:r>
      </w:hyperlink>
    </w:p>
    <w:p w14:paraId="74C836CB" w14:textId="33EEDED5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</w:t>
        </w:r>
        <w:r w:rsidR="006A760F" w:rsidRPr="007929CF">
          <w:rPr>
            <w:rStyle w:val="ad"/>
          </w:rPr>
          <w:t>Ч</w:t>
        </w:r>
        <w:r w:rsidR="006A760F" w:rsidRPr="007929CF">
          <w:rPr>
            <w:rStyle w:val="ad"/>
          </w:rPr>
          <w:t>ЕНИЕ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FEAF172" w14:textId="494668F3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33D8B3D" w14:textId="34185A74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</w:t>
        </w:r>
        <w:r w:rsidR="006A760F" w:rsidRPr="007929CF">
          <w:rPr>
            <w:rStyle w:val="ad"/>
          </w:rPr>
          <w:t>С</w:t>
        </w:r>
        <w:r w:rsidR="006A760F" w:rsidRPr="007929CF">
          <w:rPr>
            <w:rStyle w:val="ad"/>
          </w:rPr>
          <w:t>ТОЧНИК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8</w:t>
        </w:r>
      </w:hyperlink>
    </w:p>
    <w:p w14:paraId="5B13816B" w14:textId="5F0CBCF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</w:rPr>
          <w:t>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9</w:t>
        </w:r>
      </w:hyperlink>
    </w:p>
    <w:p w14:paraId="1658D30B" w14:textId="06458A8D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98</w:t>
        </w:r>
      </w:hyperlink>
    </w:p>
    <w:p w14:paraId="68A5196C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CD2891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9FE77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C4197D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512866F" w14:textId="46987688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 w:rsidR="00473E6D">
        <w:rPr>
          <w:iCs/>
          <w:sz w:val="28"/>
          <w:szCs w:val="28"/>
        </w:rPr>
        <w:t xml:space="preserve"> </w:t>
      </w:r>
      <w:r w:rsidR="00473E6D">
        <w:rPr>
          <w:sz w:val="28"/>
          <w:szCs w:val="28"/>
        </w:rPr>
        <w:t>Белова А</w:t>
      </w:r>
      <w:r w:rsidR="00421C34">
        <w:rPr>
          <w:sz w:val="28"/>
          <w:szCs w:val="28"/>
        </w:rPr>
        <w:t>.</w:t>
      </w:r>
      <w:r w:rsidR="00473E6D">
        <w:rPr>
          <w:sz w:val="28"/>
          <w:szCs w:val="28"/>
        </w:rPr>
        <w:t>С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473E6D">
        <w:rPr>
          <w:sz w:val="28"/>
          <w:szCs w:val="28"/>
        </w:rPr>
        <w:t>Охотхозяйство ООО Охотничьи традиции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763F81">
        <w:rPr>
          <w:iCs/>
          <w:sz w:val="28"/>
          <w:szCs w:val="28"/>
        </w:rPr>
        <w:t>98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22BC28BE" w14:textId="4C92A98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73C163" w14:textId="6FA42AF0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1ECECDEE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EA90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39A4F9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277ADEAB" w14:textId="6E37C88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2FBD037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13BA330" w14:textId="0635A3ED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 w:rsidR="00473E6D">
        <w:rPr>
          <w:rFonts w:ascii="Times New Roman" w:hAnsi="Times New Roman" w:cs="Times New Roman"/>
          <w:sz w:val="28"/>
          <w:szCs w:val="28"/>
        </w:rPr>
        <w:t>г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F01491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1FE5C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7BBC7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2C0BAF8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5759243B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11CFDE01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6E84756C" w14:textId="383C867C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6A999EC0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6C28F5" w14:textId="48EF4EA3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Pr="003D7D64">
        <w:rPr>
          <w:rFonts w:ascii="Times New Roman" w:hAnsi="Times New Roman" w:cs="Times New Roman"/>
          <w:sz w:val="28"/>
          <w:szCs w:val="28"/>
        </w:rPr>
        <w:t>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A6C067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D41A7D4" w14:textId="781D7718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C61285" w:rsidRPr="00C61285">
        <w:rPr>
          <w:rFonts w:ascii="Times New Roman" w:hAnsi="Times New Roman" w:cs="Times New Roman"/>
          <w:sz w:val="28"/>
          <w:szCs w:val="28"/>
        </w:rPr>
        <w:t>205</w:t>
      </w:r>
      <w:r w:rsidR="00C61285">
        <w:rPr>
          <w:rFonts w:ascii="Times New Roman" w:hAnsi="Times New Roman" w:cs="Times New Roman"/>
          <w:sz w:val="28"/>
          <w:szCs w:val="28"/>
        </w:rPr>
        <w:t xml:space="preserve"> Белов А.С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AD02F42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1B625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2FA561A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69F8CE4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ED0F7F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5E7860F6" w14:textId="36FCA088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</w:t>
      </w:r>
      <w:r w:rsidR="00C61285">
        <w:rPr>
          <w:rFonts w:ascii="Times New Roman" w:hAnsi="Times New Roman" w:cs="Times New Roman"/>
          <w:sz w:val="28"/>
          <w:szCs w:val="28"/>
        </w:rPr>
        <w:t xml:space="preserve">охотхозяйства 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>и удалять данные  мероприятиях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B2CB7C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9405AC" w14:textId="1BEC1240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02AA54EE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5B88DFD6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D00097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578A45F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046D7E9" w14:textId="59DE7F49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28D5C1D0" w14:textId="564C35F8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2526D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2B791CEF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057C487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B68BB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08D80D0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1F936BD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59D5E3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31334908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1785797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691C7F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51B0FA43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0D7DCAB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2DD670F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16B7E3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78D920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D290F5B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2B3F01F5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B3ADD1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C3F661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773D1BF5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7E667365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5F16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50EA3B0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4E67F9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59BA733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0E3D6C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1FB2A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34B41F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192E54A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2172862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419146D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7D5729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3ED6D2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1682679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23CCB23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EDDE8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22124C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6C8B8C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40AA3C42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DD69A0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CDECCA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A5E675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2AFE07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043A107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857B5D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4EE4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66114BD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096FD6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B8415C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154490CC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38E6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262A7995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46870825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5505B11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6C27D08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5E437E49" w14:textId="77F70BA4" w:rsidR="004263A2" w:rsidRPr="003D0D45" w:rsidRDefault="00B2526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252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869301" wp14:editId="15BBC27F">
            <wp:extent cx="5940425" cy="2617470"/>
            <wp:effectExtent l="0" t="0" r="3175" b="0"/>
            <wp:docPr id="119731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8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A350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6962A60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E47772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2CC730B3" w14:textId="6F4B74EA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AA449E">
        <w:rPr>
          <w:rFonts w:ascii="Times New Roman" w:hAnsi="Times New Roman" w:cs="Times New Roman"/>
          <w:sz w:val="28"/>
          <w:szCs w:val="28"/>
        </w:rPr>
        <w:t>Охотхозяйство ООО Охотничьи традици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70A40629" w14:textId="33741E3B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AA449E">
        <w:rPr>
          <w:rFonts w:ascii="Times New Roman" w:hAnsi="Times New Roman" w:cs="Times New Roman"/>
          <w:sz w:val="28"/>
          <w:szCs w:val="28"/>
        </w:rPr>
        <w:t>, животных, домах, пользовател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F8D4981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A49C862" w14:textId="20A13542" w:rsidR="001E35F5" w:rsidRPr="00E370E7" w:rsidRDefault="00AA449E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AA449E">
        <w:rPr>
          <w:noProof/>
          <w:sz w:val="28"/>
          <w:szCs w:val="28"/>
        </w:rPr>
        <w:drawing>
          <wp:inline distT="0" distB="0" distL="0" distR="0" wp14:anchorId="6384F213" wp14:editId="56424978">
            <wp:extent cx="5940425" cy="4221480"/>
            <wp:effectExtent l="0" t="0" r="3175" b="7620"/>
            <wp:docPr id="134206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3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2E5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E94B307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79A4D613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43B5A27E" w14:textId="5BB52501" w:rsidR="000E2F9D" w:rsidRDefault="00AA449E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A4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97D6A" wp14:editId="3DCEC74C">
            <wp:extent cx="5940425" cy="3949065"/>
            <wp:effectExtent l="0" t="0" r="3175" b="0"/>
            <wp:docPr id="65064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0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E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DEDDF53" w14:textId="1A7891B2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A449E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Роль </w:t>
      </w:r>
      <w:r w:rsidR="00AA449E">
        <w:rPr>
          <w:rFonts w:ascii="Times New Roman" w:hAnsi="Times New Roman" w:cs="Times New Roman"/>
          <w:sz w:val="28"/>
          <w:szCs w:val="28"/>
        </w:rPr>
        <w:t>администратора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399D4FD7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B907" w14:textId="20632C3C" w:rsidR="004263A2" w:rsidRDefault="00AA449E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AA449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A4BF7C" wp14:editId="55E95D83">
            <wp:extent cx="5940425" cy="3148965"/>
            <wp:effectExtent l="0" t="0" r="3175" b="0"/>
            <wp:docPr id="1091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3E25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35141444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A543C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4A5E7257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45546B4" w14:textId="4F291E97" w:rsidR="007F2CFD" w:rsidRPr="008104AD" w:rsidRDefault="0085683B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21400" w:dyaOrig="21081" w14:anchorId="63E65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0.7pt" o:ole="">
            <v:imagedata r:id="rId12" o:title=""/>
          </v:shape>
          <o:OLEObject Type="Embed" ProgID="Visio.Drawing.15" ShapeID="_x0000_i1025" DrawAspect="Content" ObjectID="_1764359463" r:id="rId13"/>
        </w:object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76862BB9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14484B3A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347A9CA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88F6D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350343DB" w14:textId="0A1A6F05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732E03">
        <w:rPr>
          <w:rFonts w:ascii="Times New Roman" w:hAnsi="Times New Roman" w:cs="Times New Roman"/>
          <w:sz w:val="28"/>
          <w:szCs w:val="28"/>
        </w:rPr>
        <w:t>, животные, пользователи, дома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594EFAAE" w14:textId="77777777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lastRenderedPageBreak/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45F3C20C" w14:textId="44A2200B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732E03">
        <w:rPr>
          <w:rFonts w:ascii="Times New Roman" w:hAnsi="Times New Roman" w:cs="Times New Roman"/>
          <w:sz w:val="28"/>
          <w:szCs w:val="28"/>
        </w:rPr>
        <w:t>, животных, дом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33682239" w14:textId="77777777"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3CF5B2B5" w14:textId="6D340B59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 xml:space="preserve">Выходные данные редактировать вручную </w:t>
      </w:r>
      <w:r w:rsidR="00732E03">
        <w:rPr>
          <w:rFonts w:ascii="Times New Roman" w:hAnsi="Times New Roman" w:cs="Times New Roman"/>
          <w:sz w:val="28"/>
          <w:szCs w:val="28"/>
        </w:rPr>
        <w:t>возможно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38D5A6F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2A1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1821D44D" w14:textId="7334F8B2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этом </w:t>
      </w:r>
      <w:r w:rsidR="00732E03">
        <w:rPr>
          <w:rFonts w:ascii="Times New Roman" w:hAnsi="Times New Roman" w:cs="Times New Roman"/>
          <w:sz w:val="28"/>
          <w:szCs w:val="28"/>
        </w:rPr>
        <w:t>четыр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родительск</w:t>
      </w:r>
      <w:r w:rsidR="00732E03">
        <w:rPr>
          <w:rFonts w:ascii="Times New Roman" w:hAnsi="Times New Roman" w:cs="Times New Roman"/>
          <w:sz w:val="28"/>
          <w:szCs w:val="28"/>
        </w:rPr>
        <w:t xml:space="preserve">ими </w:t>
      </w:r>
      <w:r w:rsidRPr="0024577D">
        <w:rPr>
          <w:rFonts w:ascii="Times New Roman" w:hAnsi="Times New Roman" w:cs="Times New Roman"/>
          <w:sz w:val="28"/>
          <w:szCs w:val="28"/>
        </w:rPr>
        <w:t>(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), а </w:t>
      </w:r>
      <w:r w:rsidR="00732E03">
        <w:rPr>
          <w:rFonts w:ascii="Times New Roman" w:hAnsi="Times New Roman" w:cs="Times New Roman"/>
          <w:sz w:val="28"/>
          <w:szCs w:val="28"/>
        </w:rPr>
        <w:t>други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дочерн</w:t>
      </w:r>
      <w:r w:rsidR="00732E03">
        <w:rPr>
          <w:rFonts w:ascii="Times New Roman" w:hAnsi="Times New Roman" w:cs="Times New Roman"/>
          <w:sz w:val="28"/>
          <w:szCs w:val="28"/>
        </w:rPr>
        <w:t>и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(подчинен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>). 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а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8453BE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8453BE">
        <w:rPr>
          <w:rFonts w:ascii="Times New Roman" w:hAnsi="Times New Roman" w:cs="Times New Roman"/>
          <w:sz w:val="28"/>
          <w:szCs w:val="28"/>
        </w:rPr>
        <w:t xml:space="preserve">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64DA46D7" w14:textId="6EB8274A" w:rsidR="0024577D" w:rsidRPr="0024577D" w:rsidRDefault="00732E03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611" w:dyaOrig="18841" w14:anchorId="102518DC">
          <v:shape id="_x0000_i1026" type="#_x0000_t75" style="width:467.8pt;height:449.5pt" o:ole="">
            <v:imagedata r:id="rId14" o:title=""/>
          </v:shape>
          <o:OLEObject Type="Embed" ProgID="Visio.Drawing.15" ShapeID="_x0000_i1026" DrawAspect="Content" ObjectID="_1764359464" r:id="rId15"/>
        </w:object>
      </w:r>
    </w:p>
    <w:p w14:paraId="24DCA124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3F1E9F4C" w14:textId="3E56926A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150E55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>.</w:t>
      </w:r>
      <w:r w:rsidR="0087489C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14D1E973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53F5952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0F67D1B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1CE5E799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Каждый атрибут отношения хранит одно-единственное значение и не является списком, ни множеством значений;</w:t>
      </w:r>
    </w:p>
    <w:p w14:paraId="3AF2AB4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0AA29732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A8F140F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7E015471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141180D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7E879EE0" w14:textId="7F9124AC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ключ</w:t>
      </w:r>
      <w:r w:rsidR="007378AA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>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78AA">
        <w:rPr>
          <w:rFonts w:ascii="Times New Roman" w:hAnsi="Times New Roman" w:cs="Times New Roman"/>
          <w:sz w:val="28"/>
          <w:szCs w:val="28"/>
        </w:rPr>
        <w:t>ютс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поле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–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. Связь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 xml:space="preserve">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Gender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 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ouse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33E6E61F" w14:textId="41832B95" w:rsidR="00643BA9" w:rsidRPr="006B5FEC" w:rsidRDefault="007378AA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86CAF" wp14:editId="0A38D655">
            <wp:extent cx="5397500" cy="6362700"/>
            <wp:effectExtent l="0" t="0" r="0" b="0"/>
            <wp:docPr id="440219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F8B9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5850934B" w14:textId="4A75A6F8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Пол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262F8608" w14:textId="53A7089C" w:rsidR="00643BA9" w:rsidRPr="00666AC4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22D13" wp14:editId="380C79A1">
            <wp:extent cx="2184400" cy="1102600"/>
            <wp:effectExtent l="0" t="0" r="6350" b="2540"/>
            <wp:docPr id="46731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9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785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5F6" w14:textId="76EA1D86" w:rsidR="008453BE" w:rsidRPr="009A5B7D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0AC6A290" w14:textId="3BE2736D" w:rsidR="00397E26" w:rsidRDefault="00397E26">
      <w:pPr>
        <w:rPr>
          <w:rFonts w:ascii="Times New Roman" w:hAnsi="Times New Roman" w:cs="Times New Roman"/>
          <w:sz w:val="28"/>
          <w:szCs w:val="28"/>
        </w:rPr>
      </w:pPr>
    </w:p>
    <w:p w14:paraId="47F8144B" w14:textId="77777777" w:rsidR="009A5B7D" w:rsidRDefault="009A5B7D">
      <w:pPr>
        <w:rPr>
          <w:rFonts w:ascii="Times New Roman" w:hAnsi="Times New Roman" w:cs="Times New Roman"/>
          <w:sz w:val="28"/>
          <w:szCs w:val="28"/>
        </w:rPr>
      </w:pPr>
    </w:p>
    <w:p w14:paraId="01571787" w14:textId="37E36443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A5B7D" w:rsidRPr="00763F81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Роль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052E45C7" w14:textId="332CA842" w:rsidR="00643BA9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FC4D7" wp14:editId="73E6525D">
            <wp:extent cx="2309616" cy="901700"/>
            <wp:effectExtent l="0" t="0" r="0" b="0"/>
            <wp:docPr id="203049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1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7741" cy="9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B74" w14:textId="4ADAB956" w:rsidR="008453BE" w:rsidRPr="00763F81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14:paraId="5F415B09" w14:textId="77777777" w:rsidR="009A5B7D" w:rsidRP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CEDD443" w14:textId="31DD3F1A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AF4F73D" w14:textId="4BC6691E" w:rsidR="00643BA9" w:rsidRPr="0024577D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BB8F6C" wp14:editId="38638C15">
            <wp:extent cx="5940425" cy="791210"/>
            <wp:effectExtent l="0" t="0" r="3175" b="8890"/>
            <wp:docPr id="191187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9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64" w14:textId="52A2FBD4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763F81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9A5B7D" w:rsidRPr="00763F81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53FA9C82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B27ABCE" w14:textId="1B752DB0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F6D20F" w14:textId="407E0A6B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6291FA" wp14:editId="6686EBE6">
            <wp:extent cx="2162477" cy="1019317"/>
            <wp:effectExtent l="0" t="0" r="9525" b="9525"/>
            <wp:docPr id="100097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2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338" w14:textId="1813CE95" w:rsid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AccountingEvents</w:t>
      </w:r>
    </w:p>
    <w:p w14:paraId="5B962C20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F7E747E" w14:textId="3F47790A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«Difficulty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ы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47E455" w14:textId="6D73C8A2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E4EFCE" wp14:editId="22D07C8B">
            <wp:extent cx="4210638" cy="819264"/>
            <wp:effectExtent l="0" t="0" r="0" b="0"/>
            <wp:docPr id="128407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2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738F" w14:textId="62EEF074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Difficulty</w:t>
      </w:r>
    </w:p>
    <w:p w14:paraId="25E5122F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D92ED2" w14:textId="598FA7BB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63F81">
        <w:rPr>
          <w:lang w:val="en-US"/>
        </w:rPr>
        <w:t xml:space="preserve"> 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Animal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E6007C" w14:textId="55B8B6A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44465D" wp14:editId="184C36E1">
            <wp:extent cx="5039428" cy="952633"/>
            <wp:effectExtent l="0" t="0" r="0" b="0"/>
            <wp:docPr id="170368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5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78DA" w14:textId="180A9EBA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Animal</w:t>
      </w:r>
    </w:p>
    <w:p w14:paraId="005D3699" w14:textId="77777777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7FCE4CD" w14:textId="77777777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9AA99BF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2DB6C4D" w14:textId="1ABBF487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Охоты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D67CC0" w14:textId="6F80539C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147CDD" wp14:editId="1206E110">
            <wp:extent cx="4172532" cy="971686"/>
            <wp:effectExtent l="0" t="0" r="0" b="0"/>
            <wp:docPr id="35037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6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7CC2" w14:textId="1A04173B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Hunting</w:t>
      </w:r>
    </w:p>
    <w:p w14:paraId="2CF90F1A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87E9514" w14:textId="18203418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2A014C" w14:textId="4A89F22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1BDA20" wp14:editId="2C8BBF30">
            <wp:extent cx="4429743" cy="1105054"/>
            <wp:effectExtent l="0" t="0" r="9525" b="0"/>
            <wp:docPr id="67096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70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ED6" w14:textId="13362063" w:rsidR="009A5B7D" w:rsidRP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ouse</w:t>
      </w:r>
    </w:p>
    <w:p w14:paraId="3DBA77D6" w14:textId="77777777" w:rsidR="009A5B7D" w:rsidRP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523F304" w14:textId="09E194F3" w:rsidR="009A5B7D" w:rsidRDefault="009A5B7D">
      <w:pPr>
        <w:rPr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>
        <w:rPr>
          <w:b/>
          <w:sz w:val="28"/>
          <w:szCs w:val="28"/>
        </w:rPr>
        <w:br w:type="page"/>
      </w:r>
    </w:p>
    <w:p w14:paraId="2E1BDC49" w14:textId="77777777"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EAD41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7CB9776B" w14:textId="3CA2B071"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9A5B7D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722737C8" w14:textId="570CF67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Huntd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6593F3D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77FF10AA" w14:textId="2C87D573" w:rsidR="00075471" w:rsidRDefault="000C68B0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тничьи мероприятия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 xml:space="preserve">приложения, в которой в виде плитки отображаютс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075471">
        <w:rPr>
          <w:rFonts w:ascii="Times New Roman" w:hAnsi="Times New Roman" w:cs="Times New Roman"/>
          <w:sz w:val="28"/>
          <w:szCs w:val="28"/>
        </w:rPr>
        <w:t xml:space="preserve">,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0F2F507B" w14:textId="48D15D7E" w:rsidR="00075471" w:rsidRDefault="000C68B0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FF1E68" wp14:editId="4D61223B">
                <wp:simplePos x="0" y="0"/>
                <wp:positionH relativeFrom="column">
                  <wp:posOffset>246198</wp:posOffset>
                </wp:positionH>
                <wp:positionV relativeFrom="paragraph">
                  <wp:posOffset>4186888</wp:posOffset>
                </wp:positionV>
                <wp:extent cx="963167" cy="8982"/>
                <wp:effectExtent l="0" t="0" r="0" b="0"/>
                <wp:wrapNone/>
                <wp:docPr id="13343312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167" cy="89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67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9.4pt;margin-top:329.7pt;width:75.85pt;height: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">
                <v:stroke endarrow="block"/>
              </v:shape>
            </w:pict>
          </mc:Fallback>
        </mc:AlternateContent>
      </w:r>
      <w:r w:rsidR="00075471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6516FD" wp14:editId="379221FD">
                <wp:simplePos x="0" y="0"/>
                <wp:positionH relativeFrom="column">
                  <wp:posOffset>481965</wp:posOffset>
                </wp:positionH>
                <wp:positionV relativeFrom="paragraph">
                  <wp:posOffset>295910</wp:posOffset>
                </wp:positionV>
                <wp:extent cx="5100525" cy="3192201"/>
                <wp:effectExtent l="0" t="0" r="24130" b="2730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525" cy="3192201"/>
                          <a:chOff x="172934" y="-1591740"/>
                          <a:chExt cx="5101773" cy="3194279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3919822" y="41281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D271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F13C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2008" y="-1453799"/>
                            <a:ext cx="396561" cy="65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786229" y="-1142715"/>
                            <a:ext cx="2133442" cy="1711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>
                          <a:xfrm>
                            <a:off x="172934" y="-159174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B939" w14:textId="77777777" w:rsidR="00421C34" w:rsidRPr="003110E4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1650" y="763525"/>
                            <a:ext cx="1440702" cy="604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30DA" w14:textId="34F5B595" w:rsidR="00421C34" w:rsidRPr="00075471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</w:t>
                              </w:r>
                              <w:r w:rsidR="000C68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850320" y="-1212935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850350" y="-1212872"/>
                            <a:ext cx="2599986" cy="133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516FD" id="Группа 33" o:spid="_x0000_s1026" style="position:absolute;left:0;text-align:left;margin-left:37.95pt;margin-top:23.3pt;width:401.6pt;height:251.35pt;z-index:251874304;mso-width-relative:margin;mso-height-relative:margin" coordorigin="1729,-15917" coordsize="51017,3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">
                <v:rect id="Прямоугольник 34" o:spid="_x0000_s1027" style="position:absolute;left:39198;top:4128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3DD8D271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008F13C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29" type="#_x0000_t32" style="position:absolute;left:41420;top:-14537;width:3965;height: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17862;top:-11427;width:21334;height:17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v:rect id="Прямоугольник 39" o:spid="_x0000_s1031" style="position:absolute;left:1729;top:-15917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63B939" w14:textId="77777777" w:rsidR="00421C34" w:rsidRPr="003110E4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2" type="#_x0000_t32" style="position:absolute;left:22816;top:7635;width:14407;height:6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3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1C1330DA" w14:textId="34F5B595" w:rsidR="00421C34" w:rsidRPr="00075471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</w:t>
                        </w:r>
                        <w:r w:rsidR="000C68B0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34" type="#_x0000_t32" style="position:absolute;left:8503;top:-12129;width:3611;height:2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35" type="#_x0000_t32" style="position:absolute;left:8503;top:-12128;width:26000;height:1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0C68B0">
        <w:rPr>
          <w:noProof/>
        </w:rPr>
        <w:drawing>
          <wp:inline distT="0" distB="0" distL="0" distR="0" wp14:anchorId="21822EE0" wp14:editId="01896903">
            <wp:extent cx="5940425" cy="3954780"/>
            <wp:effectExtent l="0" t="0" r="3175" b="7620"/>
            <wp:docPr id="168497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8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8F1" w14:textId="2D36DFC2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8B0">
        <w:rPr>
          <w:rFonts w:ascii="Times New Roman" w:hAnsi="Times New Roman" w:cs="Times New Roman"/>
          <w:sz w:val="20"/>
          <w:szCs w:val="20"/>
        </w:rPr>
        <w:t>Охотничьи мероприятия</w:t>
      </w:r>
    </w:p>
    <w:p w14:paraId="220DF941" w14:textId="1109D745" w:rsidR="0073396A" w:rsidRDefault="000C68B0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е списки,</w:t>
      </w:r>
      <w:r w:rsid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 xml:space="preserve">для выбора даты, 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CkeckBox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для проверки видимости па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 xml:space="preserve"> для </w:t>
      </w:r>
      <w:r w:rsidR="003F78EB">
        <w:rPr>
          <w:rFonts w:ascii="Times New Roman" w:hAnsi="Times New Roman" w:cs="Times New Roman"/>
          <w:sz w:val="28"/>
          <w:szCs w:val="28"/>
        </w:rPr>
        <w:t xml:space="preserve">произведения регистрации.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D1FF2D5" w14:textId="0369B320" w:rsidR="00EE6577" w:rsidRPr="0073396A" w:rsidRDefault="000C68B0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0981E9" wp14:editId="41B11802">
                <wp:simplePos x="0" y="0"/>
                <wp:positionH relativeFrom="column">
                  <wp:posOffset>3912851</wp:posOffset>
                </wp:positionH>
                <wp:positionV relativeFrom="paragraph">
                  <wp:posOffset>1709313</wp:posOffset>
                </wp:positionV>
                <wp:extent cx="615636" cy="140329"/>
                <wp:effectExtent l="38100" t="57150" r="13335" b="31750"/>
                <wp:wrapNone/>
                <wp:docPr id="209300571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36" cy="140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DECB6" id="Прямая со стрелкой 6" o:spid="_x0000_s1026" type="#_x0000_t32" style="position:absolute;margin-left:308.1pt;margin-top:134.6pt;width:48.5pt;height:11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ACA0C4" wp14:editId="75EF6D2B">
                <wp:simplePos x="0" y="0"/>
                <wp:positionH relativeFrom="column">
                  <wp:posOffset>4531165</wp:posOffset>
                </wp:positionH>
                <wp:positionV relativeFrom="paragraph">
                  <wp:posOffset>1671207</wp:posOffset>
                </wp:positionV>
                <wp:extent cx="1354348" cy="387646"/>
                <wp:effectExtent l="0" t="0" r="17780" b="12700"/>
                <wp:wrapNone/>
                <wp:docPr id="19544067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80BBC" w14:textId="4E1A89F8" w:rsidR="000C68B0" w:rsidRPr="00F115C9" w:rsidRDefault="000C68B0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A0C4" id="Прямоугольник 1" o:spid="_x0000_s1036" style="position:absolute;left:0;text-align:left;margin-left:356.8pt;margin-top:131.6pt;width:106.65pt;height:3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20280BBC" w14:textId="4E1A89F8" w:rsidR="000C68B0" w:rsidRPr="00F115C9" w:rsidRDefault="000C68B0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heck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AC7703" wp14:editId="01C4664F">
                <wp:simplePos x="0" y="0"/>
                <wp:positionH relativeFrom="column">
                  <wp:posOffset>3781576</wp:posOffset>
                </wp:positionH>
                <wp:positionV relativeFrom="paragraph">
                  <wp:posOffset>1197792</wp:posOffset>
                </wp:positionV>
                <wp:extent cx="334978" cy="86008"/>
                <wp:effectExtent l="38100" t="0" r="27305" b="66675"/>
                <wp:wrapNone/>
                <wp:docPr id="132578982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8" cy="86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F99D" id="Прямая со стрелкой 5" o:spid="_x0000_s1026" type="#_x0000_t32" style="position:absolute;margin-left:297.75pt;margin-top:94.3pt;width:26.4pt;height:6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6BE625" wp14:editId="27B92ACD">
                <wp:simplePos x="0" y="0"/>
                <wp:positionH relativeFrom="column">
                  <wp:posOffset>4146305</wp:posOffset>
                </wp:positionH>
                <wp:positionV relativeFrom="paragraph">
                  <wp:posOffset>1032994</wp:posOffset>
                </wp:positionV>
                <wp:extent cx="1354348" cy="387646"/>
                <wp:effectExtent l="0" t="0" r="17780" b="12700"/>
                <wp:wrapNone/>
                <wp:docPr id="8094870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D276" w14:textId="566152A9" w:rsidR="000C68B0" w:rsidRPr="00F115C9" w:rsidRDefault="000C68B0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E625" id="_x0000_s1037" style="position:absolute;left:0;text-align:left;margin-left:326.5pt;margin-top:81.35pt;width:106.65pt;height:3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3F01D276" w14:textId="566152A9" w:rsidR="000C68B0" w:rsidRPr="00F115C9" w:rsidRDefault="000C68B0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4F8620" wp14:editId="2082A924">
                <wp:simplePos x="0" y="0"/>
                <wp:positionH relativeFrom="column">
                  <wp:posOffset>246198</wp:posOffset>
                </wp:positionH>
                <wp:positionV relativeFrom="paragraph">
                  <wp:posOffset>306026</wp:posOffset>
                </wp:positionV>
                <wp:extent cx="5125720" cy="2407212"/>
                <wp:effectExtent l="0" t="0" r="17780" b="508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2407212"/>
                          <a:chOff x="-205338" y="1840372"/>
                          <a:chExt cx="5128119" cy="3505755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567896" y="4781658"/>
                            <a:ext cx="1354885" cy="564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7057E" w14:textId="77777777" w:rsidR="00421C34" w:rsidRPr="00F115C9" w:rsidRDefault="006B5FEC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3001088" y="5063892"/>
                            <a:ext cx="566808" cy="237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  <a:stCxn id="277" idx="3"/>
                        </wps:cNvCnPr>
                        <wps:spPr bwMode="auto">
                          <a:xfrm>
                            <a:off x="1149428" y="2069113"/>
                            <a:ext cx="925422" cy="1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-205338" y="1840372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1CF9" w14:textId="6FF9A76F" w:rsidR="00421C34" w:rsidRPr="000C68B0" w:rsidRDefault="000C68B0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F8620" id="Группа 1192" o:spid="_x0000_s1038" style="position:absolute;left:0;text-align:left;margin-left:19.4pt;margin-top:24.1pt;width:403.6pt;height:189.55pt;z-index:251640320;mso-width-relative:margin;mso-height-relative:margin" coordorigin="-2053,18403" coordsize="51281,3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">
                <v:rect id="Прямоугольник 1062" o:spid="_x0000_s1039" style="position:absolute;left:35678;top:47816;width:13549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CD7057E" w14:textId="77777777" w:rsidR="00421C34" w:rsidRPr="00F115C9" w:rsidRDefault="006B5FEC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30010;top:50638;width:5668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41" type="#_x0000_t32" style="position:absolute;left:11494;top:20691;width:9254;height: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<v:stroke endarrow="block"/>
                </v:shape>
                <v:rect id="Прямоугольник 277" o:spid="_x0000_s1042" style="position:absolute;left:-2053;top:18403;width:13548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46E1CF9" w14:textId="6FF9A76F" w:rsidR="00421C34" w:rsidRPr="000C68B0" w:rsidRDefault="000C68B0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EDC8DE" wp14:editId="7201B281">
                <wp:simplePos x="0" y="0"/>
                <wp:positionH relativeFrom="column">
                  <wp:posOffset>3156887</wp:posOffset>
                </wp:positionH>
                <wp:positionV relativeFrom="paragraph">
                  <wp:posOffset>437302</wp:posOffset>
                </wp:positionV>
                <wp:extent cx="847844" cy="638270"/>
                <wp:effectExtent l="38100" t="0" r="28575" b="47625"/>
                <wp:wrapNone/>
                <wp:docPr id="19876873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844" cy="63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869A" id="Прямая со стрелкой 4" o:spid="_x0000_s1026" type="#_x0000_t32" style="position:absolute;margin-left:248.55pt;margin-top:34.45pt;width:66.75pt;height:50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7BEF6E" wp14:editId="048BB377">
                <wp:simplePos x="0" y="0"/>
                <wp:positionH relativeFrom="column">
                  <wp:posOffset>4006920</wp:posOffset>
                </wp:positionH>
                <wp:positionV relativeFrom="paragraph">
                  <wp:posOffset>255572</wp:posOffset>
                </wp:positionV>
                <wp:extent cx="1354348" cy="387646"/>
                <wp:effectExtent l="0" t="0" r="17780" b="12700"/>
                <wp:wrapNone/>
                <wp:docPr id="60303083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A4D4" w14:textId="2AC135F7" w:rsidR="000C68B0" w:rsidRPr="00F115C9" w:rsidRDefault="000C68B0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EF6E" id="_x0000_s1043" style="position:absolute;left:0;text-align:left;margin-left:315.5pt;margin-top:20.1pt;width:106.65pt;height:3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55B9A4D4" w14:textId="2AC135F7" w:rsidR="000C68B0" w:rsidRPr="00F115C9" w:rsidRDefault="000C68B0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8820C5" wp14:editId="73C2A8D4">
                <wp:simplePos x="0" y="0"/>
                <wp:positionH relativeFrom="column">
                  <wp:posOffset>1581584</wp:posOffset>
                </wp:positionH>
                <wp:positionV relativeFrom="paragraph">
                  <wp:posOffset>482569</wp:posOffset>
                </wp:positionV>
                <wp:extent cx="944572" cy="185596"/>
                <wp:effectExtent l="0" t="0" r="84455" b="81280"/>
                <wp:wrapNone/>
                <wp:docPr id="11745456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572" cy="18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356A" id="AutoShape 89" o:spid="_x0000_s1026" type="#_x0000_t32" style="position:absolute;margin-left:124.55pt;margin-top:38pt;width:74.4pt;height:1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66EE3" wp14:editId="268583FB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09320" cy="1733739"/>
                <wp:effectExtent l="0" t="0" r="81280" b="57150"/>
                <wp:wrapNone/>
                <wp:docPr id="1956082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" cy="17337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8D85" id="AutoShape 89" o:spid="_x0000_s1026" type="#_x0000_t32" style="position:absolute;margin-left:125.95pt;margin-top:40.15pt;width:71.6pt;height:13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51B04" wp14:editId="7DC111C2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845" cy="1530036"/>
                <wp:effectExtent l="0" t="0" r="71755" b="51435"/>
                <wp:wrapNone/>
                <wp:docPr id="17126217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5300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805E" id="AutoShape 89" o:spid="_x0000_s1026" type="#_x0000_t32" style="position:absolute;margin-left:125.95pt;margin-top:40.15pt;width:72.35pt;height:12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01DC3D" wp14:editId="4613E3D6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926" cy="1362546"/>
                <wp:effectExtent l="0" t="0" r="71755" b="47625"/>
                <wp:wrapNone/>
                <wp:docPr id="20177169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926" cy="13625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4CE7" id="AutoShape 89" o:spid="_x0000_s1026" type="#_x0000_t32" style="position:absolute;margin-left:125.95pt;margin-top:40.15pt;width:72.35pt;height:10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Ar0AEAAH0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76F625" wp14:editId="18AF6EF7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09873" cy="1163370"/>
                <wp:effectExtent l="0" t="0" r="81280" b="55880"/>
                <wp:wrapNone/>
                <wp:docPr id="40326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873" cy="116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B52A" id="AutoShape 89" o:spid="_x0000_s1026" type="#_x0000_t32" style="position:absolute;margin-left:125.95pt;margin-top:40.15pt;width:71.65pt;height:9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B276F5" wp14:editId="22DE28C5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46087" cy="1004935"/>
                <wp:effectExtent l="0" t="0" r="64135" b="62230"/>
                <wp:wrapNone/>
                <wp:docPr id="8043347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087" cy="100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B2DC" id="AutoShape 89" o:spid="_x0000_s1026" type="#_x0000_t32" style="position:absolute;margin-left:125.95pt;margin-top:40.15pt;width:74.5pt;height:79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61E60" wp14:editId="02B6B415">
                <wp:simplePos x="0" y="0"/>
                <wp:positionH relativeFrom="column">
                  <wp:posOffset>1600514</wp:posOffset>
                </wp:positionH>
                <wp:positionV relativeFrom="paragraph">
                  <wp:posOffset>509728</wp:posOffset>
                </wp:positionV>
                <wp:extent cx="926949" cy="380019"/>
                <wp:effectExtent l="0" t="0" r="64135" b="58420"/>
                <wp:wrapNone/>
                <wp:docPr id="1723968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949" cy="3800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6EFA" id="AutoShape 89" o:spid="_x0000_s1026" type="#_x0000_t32" style="position:absolute;margin-left:126pt;margin-top:40.15pt;width:73pt;height:2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Pr="000C68B0">
        <w:rPr>
          <w:noProof/>
        </w:rPr>
        <w:t xml:space="preserve"> </w:t>
      </w:r>
      <w:r w:rsidRPr="000C6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5615" wp14:editId="62915700">
            <wp:extent cx="2619923" cy="2940307"/>
            <wp:effectExtent l="0" t="0" r="9525" b="0"/>
            <wp:docPr id="70855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2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441" cy="29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0B" w14:textId="16673B5A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F78EB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14:paraId="09AA8159" w14:textId="6D540170" w:rsidR="00F115C9" w:rsidRDefault="003F78EB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Авторизации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поля ввода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–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>капчи</w:t>
      </w:r>
      <w:r w:rsidR="00F115C9">
        <w:rPr>
          <w:rFonts w:ascii="Times New Roman" w:hAnsi="Times New Roman" w:cs="Times New Roman"/>
          <w:sz w:val="28"/>
          <w:szCs w:val="28"/>
        </w:rPr>
        <w:t xml:space="preserve"> и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6D30F484" w14:textId="00BEB923" w:rsidR="00F115C9" w:rsidRDefault="003F78EB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D11822" wp14:editId="310C383C">
                <wp:simplePos x="0" y="0"/>
                <wp:positionH relativeFrom="column">
                  <wp:posOffset>1219445</wp:posOffset>
                </wp:positionH>
                <wp:positionV relativeFrom="paragraph">
                  <wp:posOffset>2560603</wp:posOffset>
                </wp:positionV>
                <wp:extent cx="448147" cy="81481"/>
                <wp:effectExtent l="0" t="0" r="47625" b="90170"/>
                <wp:wrapNone/>
                <wp:docPr id="107756289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7" cy="81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F682F" id="Прямая со стрелкой 7" o:spid="_x0000_s1026" type="#_x0000_t32" style="position:absolute;margin-left:96pt;margin-top:201.6pt;width:35.3pt;height:6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33BB05" wp14:editId="740EA76F">
                <wp:simplePos x="0" y="0"/>
                <wp:positionH relativeFrom="column">
                  <wp:posOffset>259464</wp:posOffset>
                </wp:positionH>
                <wp:positionV relativeFrom="paragraph">
                  <wp:posOffset>2429176</wp:posOffset>
                </wp:positionV>
                <wp:extent cx="954634" cy="313785"/>
                <wp:effectExtent l="0" t="0" r="0" b="0"/>
                <wp:wrapNone/>
                <wp:docPr id="39631144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634" cy="31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787F" w14:textId="71226703" w:rsidR="003F78EB" w:rsidRPr="003F78EB" w:rsidRDefault="003F78EB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B05" id="_x0000_s1044" style="position:absolute;left:0;text-align:left;margin-left:20.45pt;margin-top:191.25pt;width:75.15pt;height:24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6973787F" w14:textId="71226703" w:rsidR="003F78EB" w:rsidRPr="003F78EB" w:rsidRDefault="003F78EB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31DE9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C1FE47B" wp14:editId="7E8F45A4">
                <wp:simplePos x="0" y="0"/>
                <wp:positionH relativeFrom="margin">
                  <wp:posOffset>133029</wp:posOffset>
                </wp:positionH>
                <wp:positionV relativeFrom="paragraph">
                  <wp:posOffset>479419</wp:posOffset>
                </wp:positionV>
                <wp:extent cx="5222260" cy="3046491"/>
                <wp:effectExtent l="0" t="0" r="16510" b="5905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260" cy="3046491"/>
                          <a:chOff x="-511916" y="-431817"/>
                          <a:chExt cx="5223575" cy="3048759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511916" y="-431817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775D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756781" y="1605718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4E283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1"/>
                        </wps:cNvCnPr>
                        <wps:spPr bwMode="auto">
                          <a:xfrm flipH="1">
                            <a:off x="1186037" y="1762650"/>
                            <a:ext cx="2570352" cy="849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2"/>
                        </wps:cNvCnPr>
                        <wps:spPr bwMode="auto">
                          <a:xfrm flipH="1">
                            <a:off x="3590337" y="1919671"/>
                            <a:ext cx="643449" cy="697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80866" cy="893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58226" cy="363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E47B" id="Группа 450" o:spid="_x0000_s1045" style="position:absolute;left:0;text-align:left;margin-left:10.45pt;margin-top:37.75pt;width:411.2pt;height:239.9pt;z-index:251872256;mso-position-horizontal-relative:margin;mso-width-relative:margin;mso-height-relative:margin" coordorigin="-5119,-4318" coordsize="52235,3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">
                <v:rect id="Прямоугольник 454" o:spid="_x0000_s1046" style="position:absolute;left:-5119;top:-4318;width:13548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48B775D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55" o:spid="_x0000_s1047" style="position:absolute;left:37567;top:16057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ED4E283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1860;top:17626;width:25703;height:8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9" type="#_x0000_t32" style="position:absolute;left:35903;top:19196;width:6434;height:6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0" type="#_x0000_t32" style="position:absolute;left:1654;top:-1199;width:18809;height:8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v:shape id="AutoShape 89" o:spid="_x0000_s1051" type="#_x0000_t32" style="position:absolute;left:1654;top:-1199;width:18582;height:3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0C68B0" w:rsidRPr="000C68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C6201" wp14:editId="03A89350">
            <wp:extent cx="5639587" cy="4220164"/>
            <wp:effectExtent l="0" t="0" r="0" b="9525"/>
            <wp:docPr id="101084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3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D35" w14:textId="1590F9D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 xml:space="preserve">траница </w:t>
      </w:r>
      <w:r w:rsidR="000C68B0">
        <w:rPr>
          <w:rFonts w:ascii="Times New Roman" w:hAnsi="Times New Roman" w:cs="Times New Roman"/>
          <w:sz w:val="20"/>
          <w:szCs w:val="20"/>
        </w:rPr>
        <w:t>Авторизации</w:t>
      </w:r>
    </w:p>
    <w:p w14:paraId="3F674A78" w14:textId="77777777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0AA9E" w14:textId="7B0C3174" w:rsidR="00BE4BFA" w:rsidRDefault="003F78E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профиля пользователя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E4BFA">
        <w:rPr>
          <w:rFonts w:ascii="Times New Roman" w:hAnsi="Times New Roman" w:cs="Times New Roman"/>
          <w:sz w:val="28"/>
          <w:szCs w:val="28"/>
        </w:rPr>
        <w:t>.(Рис.1</w:t>
      </w:r>
      <w:r w:rsidRPr="003F78E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46BE651C" w14:textId="107DDD59" w:rsidR="00BE4BFA" w:rsidRDefault="003F78EB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15535" wp14:editId="66128CC6">
                <wp:simplePos x="0" y="0"/>
                <wp:positionH relativeFrom="column">
                  <wp:posOffset>707924</wp:posOffset>
                </wp:positionH>
                <wp:positionV relativeFrom="paragraph">
                  <wp:posOffset>1599823</wp:posOffset>
                </wp:positionV>
                <wp:extent cx="303291" cy="1018515"/>
                <wp:effectExtent l="0" t="0" r="59055" b="48895"/>
                <wp:wrapNone/>
                <wp:docPr id="4868178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91" cy="10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2D67" id="AutoShape 89" o:spid="_x0000_s1026" type="#_x0000_t32" style="position:absolute;margin-left:55.75pt;margin-top:125.95pt;width:23.9pt;height:80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CB7089" wp14:editId="33EC3C1A">
                <wp:simplePos x="0" y="0"/>
                <wp:positionH relativeFrom="margin">
                  <wp:align>left</wp:align>
                </wp:positionH>
                <wp:positionV relativeFrom="paragraph">
                  <wp:posOffset>1151356</wp:posOffset>
                </wp:positionV>
                <wp:extent cx="1449775" cy="439647"/>
                <wp:effectExtent l="0" t="0" r="17145" b="17780"/>
                <wp:wrapNone/>
                <wp:docPr id="179293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386D" w14:textId="623E1B30" w:rsidR="003F78EB" w:rsidRPr="003110E4" w:rsidRDefault="003F78EB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7089" id="_x0000_s1052" style="position:absolute;left:0;text-align:left;margin-left:0;margin-top:90.65pt;width:114.15pt;height:34.6pt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vuUg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" fillcolor="white [3201]" strokecolor="black [3200]" strokeweight="2pt">
                <v:textbox>
                  <w:txbxContent>
                    <w:p w14:paraId="6D0F386D" w14:textId="623E1B30" w:rsidR="003F78EB" w:rsidRPr="003110E4" w:rsidRDefault="003F78EB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5627AD" wp14:editId="30B50340">
                <wp:simplePos x="0" y="0"/>
                <wp:positionH relativeFrom="page">
                  <wp:posOffset>2414270</wp:posOffset>
                </wp:positionH>
                <wp:positionV relativeFrom="paragraph">
                  <wp:posOffset>1567180</wp:posOffset>
                </wp:positionV>
                <wp:extent cx="2208530" cy="2893060"/>
                <wp:effectExtent l="38100" t="0" r="20320" b="5969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893060"/>
                          <a:chOff x="-906281" y="802996"/>
                          <a:chExt cx="2210816" cy="2899276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-511539" y="802996"/>
                            <a:ext cx="1451276" cy="4405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AD0D1" w14:textId="4BEB4290" w:rsidR="00421C34" w:rsidRPr="003110E4" w:rsidRDefault="003F78EB" w:rsidP="003F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="00421C34" w:rsidRPr="003110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-906281" y="1243419"/>
                            <a:ext cx="1120301" cy="2458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>
                            <a:off x="214020" y="1243419"/>
                            <a:ext cx="1090515" cy="1188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27AD" id="Группа 49" o:spid="_x0000_s1053" style="position:absolute;left:0;text-align:left;margin-left:190.1pt;margin-top:123.4pt;width:173.9pt;height:227.8pt;z-index:251862016;mso-position-horizontal-relative:page;mso-width-relative:margin;mso-height-relative:margin" coordorigin="-9062,8029" coordsize="22108,2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">
                <v:rect id="Прямоугольник 54" o:spid="_x0000_s1054" style="position:absolute;left:-5115;top:8029;width:14512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<v:textbox>
                    <w:txbxContent>
                      <w:p w14:paraId="69EAD0D1" w14:textId="4BEB4290" w:rsidR="00421C34" w:rsidRPr="003110E4" w:rsidRDefault="003F78EB" w:rsidP="003F78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="00421C34" w:rsidRPr="003110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55" type="#_x0000_t32" style="position:absolute;left:-9062;top:12434;width:11202;height:24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6" type="#_x0000_t32" style="position:absolute;left:2140;top:12434;width:10905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x6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w9T+DvTDwCcvkLAAD//wMAUEsBAi0AFAAGAAgAAAAhANvh9svuAAAAhQEAABMAAAAAAAAA&#10;AAAAAAAAAAAAAFtDb250ZW50X1R5cGVzXS54bWxQSwECLQAUAAYACAAAACEAWvQsW78AAAAVAQAA&#10;CwAAAAAAAAAAAAAAAAAfAQAAX3JlbHMvLnJlbHNQSwECLQAUAAYACAAAACEAebA8esYAAADcAAAA&#10;DwAAAAAAAAAAAAAAAAAHAgAAZHJzL2Rvd25yZXYueG1sUEsFBgAAAAADAAMAtwAAAPo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842D65" wp14:editId="01649CF4">
                <wp:simplePos x="0" y="0"/>
                <wp:positionH relativeFrom="column">
                  <wp:posOffset>2106685</wp:posOffset>
                </wp:positionH>
                <wp:positionV relativeFrom="paragraph">
                  <wp:posOffset>2022807</wp:posOffset>
                </wp:positionV>
                <wp:extent cx="1436652" cy="1668365"/>
                <wp:effectExtent l="0" t="0" r="68580" b="65405"/>
                <wp:wrapNone/>
                <wp:docPr id="311840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652" cy="166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5FC0" id="AutoShape 89" o:spid="_x0000_s1026" type="#_x0000_t32" style="position:absolute;margin-left:165.9pt;margin-top:159.3pt;width:113.1pt;height:131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">
                <v:stroke endarrow="block"/>
              </v:shape>
            </w:pict>
          </mc:Fallback>
        </mc:AlternateContent>
      </w:r>
      <w:r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7787" wp14:editId="07ADD63A">
            <wp:extent cx="5940425" cy="6072505"/>
            <wp:effectExtent l="0" t="0" r="3175" b="4445"/>
            <wp:docPr id="30694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3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BDBC" w14:textId="77777777" w:rsidR="003F78EB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 xml:space="preserve">9 </w:t>
      </w:r>
      <w:r w:rsidR="003F78EB">
        <w:rPr>
          <w:rFonts w:ascii="Times New Roman" w:hAnsi="Times New Roman" w:cs="Times New Roman"/>
          <w:sz w:val="20"/>
          <w:szCs w:val="20"/>
        </w:rPr>
        <w:t>Окно профиля пользователя</w:t>
      </w:r>
      <w:r w:rsidR="003F78EB">
        <w:rPr>
          <w:b/>
          <w:sz w:val="28"/>
          <w:szCs w:val="28"/>
        </w:rPr>
        <w:t xml:space="preserve"> </w:t>
      </w:r>
    </w:p>
    <w:p w14:paraId="65139D2D" w14:textId="77777777" w:rsidR="003F78EB" w:rsidRDefault="003F78EB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</w:p>
    <w:p w14:paraId="0631A228" w14:textId="37D657DC" w:rsidR="003F78EB" w:rsidRPr="003F78EB" w:rsidRDefault="003F78EB" w:rsidP="003F78E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мероприятий пользовател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мероприятий пользователя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39CACD" w14:textId="29FCC82A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450CF8" w14:textId="558315C6" w:rsidR="003F78EB" w:rsidRDefault="003F78EB" w:rsidP="003F78E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E73EE6" wp14:editId="048B7E6E">
                <wp:simplePos x="0" y="0"/>
                <wp:positionH relativeFrom="column">
                  <wp:posOffset>3018444</wp:posOffset>
                </wp:positionH>
                <wp:positionV relativeFrom="paragraph">
                  <wp:posOffset>841633</wp:posOffset>
                </wp:positionV>
                <wp:extent cx="509635" cy="796271"/>
                <wp:effectExtent l="38100" t="0" r="24130" b="61595"/>
                <wp:wrapNone/>
                <wp:docPr id="71937156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635" cy="79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4684" id="Прямая со стрелкой 10" o:spid="_x0000_s1026" type="#_x0000_t32" style="position:absolute;margin-left:237.65pt;margin-top:66.25pt;width:40.15pt;height:62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626027" wp14:editId="2F0CF25E">
                <wp:simplePos x="0" y="0"/>
                <wp:positionH relativeFrom="column">
                  <wp:posOffset>3277367</wp:posOffset>
                </wp:positionH>
                <wp:positionV relativeFrom="paragraph">
                  <wp:posOffset>409569</wp:posOffset>
                </wp:positionV>
                <wp:extent cx="1449775" cy="439647"/>
                <wp:effectExtent l="0" t="0" r="17145" b="17780"/>
                <wp:wrapNone/>
                <wp:docPr id="14506897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634B" w14:textId="628D5204" w:rsidR="003F78EB" w:rsidRPr="003110E4" w:rsidRDefault="003F78EB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26027" id="_x0000_s1057" style="position:absolute;left:0;text-align:left;margin-left:258.05pt;margin-top:32.25pt;width:114.15pt;height:3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h0UQ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" fillcolor="white [3201]" strokecolor="black [3200]" strokeweight="2pt">
                <v:textbox>
                  <w:txbxContent>
                    <w:p w14:paraId="36A0634B" w14:textId="628D5204" w:rsidR="003F78EB" w:rsidRPr="003110E4" w:rsidRDefault="003F78EB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8A6828" wp14:editId="5EC949BC">
                <wp:simplePos x="0" y="0"/>
                <wp:positionH relativeFrom="column">
                  <wp:posOffset>3586926</wp:posOffset>
                </wp:positionH>
                <wp:positionV relativeFrom="paragraph">
                  <wp:posOffset>1471175</wp:posOffset>
                </wp:positionV>
                <wp:extent cx="1371600" cy="1348639"/>
                <wp:effectExtent l="38100" t="0" r="19050" b="61595"/>
                <wp:wrapNone/>
                <wp:docPr id="16529225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48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D251A" id="Прямая со стрелкой 9" o:spid="_x0000_s1026" type="#_x0000_t32" style="position:absolute;margin-left:282.45pt;margin-top:115.85pt;width:108pt;height:106.2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4FF267" wp14:editId="4D7D9F58">
                <wp:simplePos x="0" y="0"/>
                <wp:positionH relativeFrom="column">
                  <wp:posOffset>4242818</wp:posOffset>
                </wp:positionH>
                <wp:positionV relativeFrom="paragraph">
                  <wp:posOffset>1032095</wp:posOffset>
                </wp:positionV>
                <wp:extent cx="1449775" cy="439647"/>
                <wp:effectExtent l="0" t="0" r="17145" b="17780"/>
                <wp:wrapNone/>
                <wp:docPr id="2669075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7973" w14:textId="77777777" w:rsidR="003F78EB" w:rsidRPr="003110E4" w:rsidRDefault="003F78EB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F267" id="_x0000_s1058" style="position:absolute;left:0;text-align:left;margin-left:334.1pt;margin-top:81.25pt;width:114.15pt;height:34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D5Ug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" fillcolor="white [3201]" strokecolor="black [3200]" strokeweight="2pt">
                <v:textbox>
                  <w:txbxContent>
                    <w:p w14:paraId="2A057973" w14:textId="77777777" w:rsidR="003F78EB" w:rsidRPr="003110E4" w:rsidRDefault="003F78EB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F796" wp14:editId="4551922D">
            <wp:extent cx="5940425" cy="3187700"/>
            <wp:effectExtent l="0" t="0" r="3175" b="0"/>
            <wp:docPr id="63544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9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4D" w14:textId="2F9C7B2F" w:rsidR="003F78EB" w:rsidRDefault="003F78EB" w:rsidP="003F78EB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мероприятий пользователя</w:t>
      </w:r>
      <w:r>
        <w:rPr>
          <w:b/>
          <w:sz w:val="28"/>
          <w:szCs w:val="28"/>
        </w:rPr>
        <w:t xml:space="preserve"> </w:t>
      </w:r>
    </w:p>
    <w:p w14:paraId="5C1D39F3" w14:textId="77777777" w:rsidR="003F78EB" w:rsidRDefault="003F78EB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5D5F7" w14:textId="38FF5DFC" w:rsidR="003110E4" w:rsidRDefault="0047221F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изменения профиля</w:t>
      </w:r>
      <w:r w:rsidR="003110E4" w:rsidRPr="001D28DF">
        <w:rPr>
          <w:rFonts w:ascii="Times New Roman" w:hAnsi="Times New Roman" w:cs="Times New Roman"/>
          <w:sz w:val="28"/>
          <w:szCs w:val="28"/>
        </w:rPr>
        <w:t>. Интерфейс данной формы</w:t>
      </w:r>
      <w:r>
        <w:rPr>
          <w:rFonts w:ascii="Times New Roman" w:hAnsi="Times New Roman" w:cs="Times New Roman"/>
          <w:sz w:val="28"/>
          <w:szCs w:val="28"/>
        </w:rPr>
        <w:t xml:space="preserve"> является интерфейсом регистрации с уже заполненными полями</w:t>
      </w:r>
      <w:r w:rsidR="003110E4"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1</w:t>
      </w:r>
      <w:r w:rsidR="003110E4">
        <w:rPr>
          <w:rFonts w:ascii="Times New Roman" w:hAnsi="Times New Roman" w:cs="Times New Roman"/>
          <w:sz w:val="28"/>
          <w:szCs w:val="28"/>
        </w:rPr>
        <w:t>)</w:t>
      </w:r>
    </w:p>
    <w:p w14:paraId="216DE8C0" w14:textId="7ED9397B" w:rsidR="0047221F" w:rsidRDefault="0047221F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0E9B" wp14:editId="2A3C6DFC">
            <wp:extent cx="3150188" cy="3551918"/>
            <wp:effectExtent l="0" t="0" r="0" b="0"/>
            <wp:docPr id="178865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83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150" cy="35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4D83" w14:textId="7CA5D218" w:rsidR="0047221F" w:rsidRDefault="0047221F" w:rsidP="0047221F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B6074">
        <w:rPr>
          <w:rFonts w:ascii="Times New Roman" w:hAnsi="Times New Roman" w:cs="Times New Roman"/>
          <w:sz w:val="20"/>
          <w:szCs w:val="20"/>
        </w:rPr>
        <w:t>1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изменения профиля</w:t>
      </w:r>
      <w:r>
        <w:rPr>
          <w:b/>
          <w:sz w:val="28"/>
          <w:szCs w:val="28"/>
        </w:rPr>
        <w:t xml:space="preserve"> </w:t>
      </w:r>
    </w:p>
    <w:p w14:paraId="6C773F96" w14:textId="18304CFB" w:rsidR="006F3A67" w:rsidRDefault="006F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972430" w14:textId="77777777" w:rsidR="006F3A67" w:rsidRDefault="006F3A67" w:rsidP="006F3A6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39323" w14:textId="70087B2C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филя модерато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8E471C" w14:textId="731F0A31" w:rsidR="003110E4" w:rsidRDefault="006F3A67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D6E4A7" wp14:editId="33453F0A">
                <wp:simplePos x="0" y="0"/>
                <wp:positionH relativeFrom="column">
                  <wp:posOffset>2572178</wp:posOffset>
                </wp:positionH>
                <wp:positionV relativeFrom="paragraph">
                  <wp:posOffset>3909621</wp:posOffset>
                </wp:positionV>
                <wp:extent cx="613873" cy="1184869"/>
                <wp:effectExtent l="38100" t="38100" r="34290" b="15875"/>
                <wp:wrapNone/>
                <wp:docPr id="14097924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873" cy="1184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A92" id="Прямая со стрелкой 15" o:spid="_x0000_s1026" type="#_x0000_t32" style="position:absolute;margin-left:202.55pt;margin-top:307.85pt;width:48.35pt;height:93.3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2D7C05" wp14:editId="0A202E7C">
                <wp:simplePos x="0" y="0"/>
                <wp:positionH relativeFrom="column">
                  <wp:posOffset>2761325</wp:posOffset>
                </wp:positionH>
                <wp:positionV relativeFrom="paragraph">
                  <wp:posOffset>5108409</wp:posOffset>
                </wp:positionV>
                <wp:extent cx="1449775" cy="439647"/>
                <wp:effectExtent l="0" t="0" r="17145" b="17780"/>
                <wp:wrapNone/>
                <wp:docPr id="2085225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54BC" w14:textId="76590CC7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7C05" id="_x0000_s1059" style="position:absolute;left:0;text-align:left;margin-left:217.45pt;margin-top:402.25pt;width:114.15pt;height:34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" fillcolor="white [3201]" strokecolor="black [3200]" strokeweight="2pt">
                <v:textbox>
                  <w:txbxContent>
                    <w:p w14:paraId="08FF54BC" w14:textId="76590CC7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89ED32" wp14:editId="072068DB">
                <wp:simplePos x="0" y="0"/>
                <wp:positionH relativeFrom="column">
                  <wp:posOffset>2720174</wp:posOffset>
                </wp:positionH>
                <wp:positionV relativeFrom="paragraph">
                  <wp:posOffset>1404271</wp:posOffset>
                </wp:positionV>
                <wp:extent cx="813901" cy="1130803"/>
                <wp:effectExtent l="0" t="0" r="81915" b="50800"/>
                <wp:wrapNone/>
                <wp:docPr id="73259553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01" cy="1130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CF0B" id="Прямая со стрелкой 11" o:spid="_x0000_s1026" type="#_x0000_t32" style="position:absolute;margin-left:214.2pt;margin-top:110.55pt;width:64.1pt;height:89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47F927" wp14:editId="7ECDB4F0">
                <wp:simplePos x="0" y="0"/>
                <wp:positionH relativeFrom="column">
                  <wp:posOffset>2582751</wp:posOffset>
                </wp:positionH>
                <wp:positionV relativeFrom="paragraph">
                  <wp:posOffset>1620978</wp:posOffset>
                </wp:positionV>
                <wp:extent cx="935057" cy="1506257"/>
                <wp:effectExtent l="0" t="0" r="74930" b="55880"/>
                <wp:wrapNone/>
                <wp:docPr id="13699891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057" cy="1506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F6E0" id="Прямая со стрелкой 12" o:spid="_x0000_s1026" type="#_x0000_t32" style="position:absolute;margin-left:203.35pt;margin-top:127.65pt;width:73.65pt;height:11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2D75A5" wp14:editId="6A9642BC">
                <wp:simplePos x="0" y="0"/>
                <wp:positionH relativeFrom="column">
                  <wp:posOffset>1842773</wp:posOffset>
                </wp:positionH>
                <wp:positionV relativeFrom="paragraph">
                  <wp:posOffset>1595270</wp:posOffset>
                </wp:positionV>
                <wp:extent cx="1680555" cy="2684340"/>
                <wp:effectExtent l="0" t="0" r="72390" b="59055"/>
                <wp:wrapNone/>
                <wp:docPr id="176202513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555" cy="268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CF875" id="Прямая со стрелкой 14" o:spid="_x0000_s1026" type="#_x0000_t32" style="position:absolute;margin-left:145.1pt;margin-top:125.6pt;width:132.35pt;height:211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79169C" wp14:editId="24B55A2B">
                <wp:simplePos x="0" y="0"/>
                <wp:positionH relativeFrom="column">
                  <wp:posOffset>2276188</wp:posOffset>
                </wp:positionH>
                <wp:positionV relativeFrom="paragraph">
                  <wp:posOffset>1589266</wp:posOffset>
                </wp:positionV>
                <wp:extent cx="1247389" cy="2145932"/>
                <wp:effectExtent l="0" t="0" r="67310" b="64135"/>
                <wp:wrapNone/>
                <wp:docPr id="121187328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389" cy="214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4781" id="Прямая со стрелкой 13" o:spid="_x0000_s1026" type="#_x0000_t32" style="position:absolute;margin-left:179.25pt;margin-top:125.15pt;width:98.2pt;height:168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4800C7" wp14:editId="44927190">
                <wp:simplePos x="0" y="0"/>
                <wp:positionH relativeFrom="column">
                  <wp:posOffset>1261976</wp:posOffset>
                </wp:positionH>
                <wp:positionV relativeFrom="paragraph">
                  <wp:posOffset>1156266</wp:posOffset>
                </wp:positionV>
                <wp:extent cx="1449775" cy="439647"/>
                <wp:effectExtent l="0" t="0" r="17145" b="17780"/>
                <wp:wrapNone/>
                <wp:docPr id="16621310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0183" w14:textId="77777777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800C7" id="_x0000_s1060" style="position:absolute;left:0;text-align:left;margin-left:99.35pt;margin-top:91.05pt;width:114.15pt;height:34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E5UQ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" fillcolor="white [3201]" strokecolor="black [3200]" strokeweight="2pt">
                <v:textbox>
                  <w:txbxContent>
                    <w:p w14:paraId="7E530183" w14:textId="77777777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9AA23" wp14:editId="2E9853F6">
            <wp:extent cx="5940425" cy="6005830"/>
            <wp:effectExtent l="0" t="0" r="3175" b="0"/>
            <wp:docPr id="161020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5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A0C" w14:textId="1DE4812A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3A67" w:rsidRPr="00763F81">
        <w:rPr>
          <w:rFonts w:ascii="Times New Roman" w:hAnsi="Times New Roman" w:cs="Times New Roman"/>
          <w:sz w:val="20"/>
          <w:szCs w:val="20"/>
        </w:rPr>
        <w:t xml:space="preserve">22 </w:t>
      </w:r>
      <w:r w:rsidR="006F3A67">
        <w:rPr>
          <w:rFonts w:ascii="Times New Roman" w:hAnsi="Times New Roman" w:cs="Times New Roman"/>
          <w:sz w:val="20"/>
          <w:szCs w:val="20"/>
        </w:rPr>
        <w:t>окно профиля модератора</w:t>
      </w:r>
    </w:p>
    <w:p w14:paraId="2FF32FBE" w14:textId="77777777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26875" w14:textId="0871E3BF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мероприят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8E47DD" w14:textId="52D09202" w:rsidR="006F3A67" w:rsidRDefault="006F3A67" w:rsidP="006F3A6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CD2BE0" wp14:editId="03A62C51">
                <wp:simplePos x="0" y="0"/>
                <wp:positionH relativeFrom="column">
                  <wp:posOffset>732807</wp:posOffset>
                </wp:positionH>
                <wp:positionV relativeFrom="paragraph">
                  <wp:posOffset>2599236</wp:posOffset>
                </wp:positionV>
                <wp:extent cx="1067043" cy="412078"/>
                <wp:effectExtent l="0" t="0" r="76200" b="64770"/>
                <wp:wrapNone/>
                <wp:docPr id="18600090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043" cy="41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2C3F" id="Прямая со стрелкой 14" o:spid="_x0000_s1026" type="#_x0000_t32" style="position:absolute;margin-left:57.7pt;margin-top:204.65pt;width:84pt;height:32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D78412" wp14:editId="436B419F">
                <wp:simplePos x="0" y="0"/>
                <wp:positionH relativeFrom="column">
                  <wp:posOffset>1331540</wp:posOffset>
                </wp:positionH>
                <wp:positionV relativeFrom="paragraph">
                  <wp:posOffset>2419526</wp:posOffset>
                </wp:positionV>
                <wp:extent cx="1943317" cy="392232"/>
                <wp:effectExtent l="0" t="0" r="57150" b="84455"/>
                <wp:wrapNone/>
                <wp:docPr id="117574876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317" cy="39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911C" id="Прямая со стрелкой 13" o:spid="_x0000_s1026" type="#_x0000_t32" style="position:absolute;margin-left:104.85pt;margin-top:190.5pt;width:153pt;height:3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474BF7" wp14:editId="47102EE7">
                <wp:simplePos x="0" y="0"/>
                <wp:positionH relativeFrom="column">
                  <wp:posOffset>-118558</wp:posOffset>
                </wp:positionH>
                <wp:positionV relativeFrom="paragraph">
                  <wp:posOffset>2143756</wp:posOffset>
                </wp:positionV>
                <wp:extent cx="1449775" cy="439647"/>
                <wp:effectExtent l="0" t="0" r="17145" b="17780"/>
                <wp:wrapNone/>
                <wp:docPr id="874993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687" w14:textId="77777777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74BF7" id="_x0000_s1061" style="position:absolute;left:0;text-align:left;margin-left:-9.35pt;margin-top:168.8pt;width:114.15pt;height:3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" fillcolor="white [3201]" strokecolor="black [3200]" strokeweight="2pt">
                <v:textbox>
                  <w:txbxContent>
                    <w:p w14:paraId="05F6F687" w14:textId="77777777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290965" wp14:editId="3E4023F6">
                <wp:simplePos x="0" y="0"/>
                <wp:positionH relativeFrom="column">
                  <wp:posOffset>4200129</wp:posOffset>
                </wp:positionH>
                <wp:positionV relativeFrom="paragraph">
                  <wp:posOffset>1542125</wp:posOffset>
                </wp:positionV>
                <wp:extent cx="469547" cy="406987"/>
                <wp:effectExtent l="38100" t="0" r="26035" b="50800"/>
                <wp:wrapNone/>
                <wp:docPr id="26963768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547" cy="40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2134" id="Прямая со стрелкой 12" o:spid="_x0000_s1026" type="#_x0000_t32" style="position:absolute;margin-left:330.7pt;margin-top:121.45pt;width:36.95pt;height:32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10C5B" wp14:editId="43C6343E">
                <wp:simplePos x="0" y="0"/>
                <wp:positionH relativeFrom="column">
                  <wp:posOffset>4132517</wp:posOffset>
                </wp:positionH>
                <wp:positionV relativeFrom="paragraph">
                  <wp:posOffset>1550362</wp:posOffset>
                </wp:positionV>
                <wp:extent cx="537657" cy="45719"/>
                <wp:effectExtent l="38100" t="38100" r="15240" b="88265"/>
                <wp:wrapNone/>
                <wp:docPr id="107033813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201C" id="Прямая со стрелкой 12" o:spid="_x0000_s1026" type="#_x0000_t32" style="position:absolute;margin-left:325.4pt;margin-top:122.1pt;width:42.35pt;height:3.6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513B7B" wp14:editId="6688A68D">
                <wp:simplePos x="0" y="0"/>
                <wp:positionH relativeFrom="column">
                  <wp:posOffset>4111374</wp:posOffset>
                </wp:positionH>
                <wp:positionV relativeFrom="paragraph">
                  <wp:posOffset>1226093</wp:posOffset>
                </wp:positionV>
                <wp:extent cx="559167" cy="268462"/>
                <wp:effectExtent l="38100" t="38100" r="31750" b="36830"/>
                <wp:wrapNone/>
                <wp:docPr id="128094906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167" cy="268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9CF3" id="Прямая со стрелкой 11" o:spid="_x0000_s1026" type="#_x0000_t32" style="position:absolute;margin-left:323.75pt;margin-top:96.55pt;width:44.05pt;height:21.1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74F000" wp14:editId="0E5A7C06">
                <wp:simplePos x="0" y="0"/>
                <wp:positionH relativeFrom="column">
                  <wp:posOffset>4679444</wp:posOffset>
                </wp:positionH>
                <wp:positionV relativeFrom="paragraph">
                  <wp:posOffset>1334583</wp:posOffset>
                </wp:positionV>
                <wp:extent cx="1449775" cy="439647"/>
                <wp:effectExtent l="0" t="0" r="17145" b="17780"/>
                <wp:wrapNone/>
                <wp:docPr id="9823929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552F" w14:textId="2FAEA5BB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000" id="_x0000_s1062" style="position:absolute;left:0;text-align:left;margin-left:368.45pt;margin-top:105.1pt;width:114.15pt;height:3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" fillcolor="white [3201]" strokecolor="black [3200]" strokeweight="2pt">
                <v:textbox>
                  <w:txbxContent>
                    <w:p w14:paraId="1BFD552F" w14:textId="2FAEA5BB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0F0532" wp14:editId="53F1CBD5">
                <wp:simplePos x="0" y="0"/>
                <wp:positionH relativeFrom="column">
                  <wp:posOffset>1234936</wp:posOffset>
                </wp:positionH>
                <wp:positionV relativeFrom="paragraph">
                  <wp:posOffset>574871</wp:posOffset>
                </wp:positionV>
                <wp:extent cx="1765373" cy="1865798"/>
                <wp:effectExtent l="0" t="0" r="63500" b="58420"/>
                <wp:wrapNone/>
                <wp:docPr id="119648749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73" cy="186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C107" id="Прямая со стрелкой 11" o:spid="_x0000_s1026" type="#_x0000_t32" style="position:absolute;margin-left:97.25pt;margin-top:45.25pt;width:139pt;height:14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C522E0" wp14:editId="710BAF64">
                <wp:simplePos x="0" y="0"/>
                <wp:positionH relativeFrom="column">
                  <wp:posOffset>1499214</wp:posOffset>
                </wp:positionH>
                <wp:positionV relativeFrom="paragraph">
                  <wp:posOffset>400446</wp:posOffset>
                </wp:positionV>
                <wp:extent cx="1474668" cy="475700"/>
                <wp:effectExtent l="0" t="0" r="68580" b="76835"/>
                <wp:wrapNone/>
                <wp:docPr id="6132432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68" cy="47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469D" id="Прямая со стрелкой 11" o:spid="_x0000_s1026" type="#_x0000_t32" style="position:absolute;margin-left:118.05pt;margin-top:31.55pt;width:116.1pt;height:3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0C08A9" wp14:editId="061B4A21">
                <wp:simplePos x="0" y="0"/>
                <wp:positionH relativeFrom="column">
                  <wp:posOffset>39088</wp:posOffset>
                </wp:positionH>
                <wp:positionV relativeFrom="paragraph">
                  <wp:posOffset>114010</wp:posOffset>
                </wp:positionV>
                <wp:extent cx="1449775" cy="439647"/>
                <wp:effectExtent l="0" t="0" r="17145" b="17780"/>
                <wp:wrapNone/>
                <wp:docPr id="17307548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AADC" w14:textId="16F72A53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08A9" id="_x0000_s1063" style="position:absolute;left:0;text-align:left;margin-left:3.1pt;margin-top:9pt;width:114.15pt;height:3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" fillcolor="white [3201]" strokecolor="black [3200]" strokeweight="2pt">
                <v:textbox>
                  <w:txbxContent>
                    <w:p w14:paraId="1611AADC" w14:textId="16F72A53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3A67">
        <w:rPr>
          <w:noProof/>
        </w:rPr>
        <w:t xml:space="preserve"> </w:t>
      </w:r>
      <w:r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305D2" wp14:editId="50B64AC0">
            <wp:extent cx="2885910" cy="3310678"/>
            <wp:effectExtent l="0" t="0" r="0" b="4445"/>
            <wp:docPr id="32465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9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2178" cy="33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0AF" w14:textId="24E3C8FD" w:rsidR="006F3A67" w:rsidRPr="006F3A67" w:rsidRDefault="006F3A67" w:rsidP="006F3A6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мероприятия</w:t>
      </w:r>
    </w:p>
    <w:p w14:paraId="65840ECA" w14:textId="706065E5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45322" w14:textId="3E2A97B6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животного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AC2A1B">
        <w:rPr>
          <w:rFonts w:ascii="Times New Roman" w:hAnsi="Times New Roman" w:cs="Times New Roman"/>
          <w:sz w:val="28"/>
          <w:szCs w:val="28"/>
        </w:rPr>
        <w:t xml:space="preserve"> </w:t>
      </w:r>
      <w:r w:rsidR="00AC2A1B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="00AC2A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C73976" w14:textId="77777777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FBA13" w14:textId="2038E8CA" w:rsidR="006F3A67" w:rsidRDefault="00AC2A1B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475C6F" wp14:editId="2F5B0329">
                <wp:simplePos x="0" y="0"/>
                <wp:positionH relativeFrom="column">
                  <wp:posOffset>3484487</wp:posOffset>
                </wp:positionH>
                <wp:positionV relativeFrom="paragraph">
                  <wp:posOffset>1913750</wp:posOffset>
                </wp:positionV>
                <wp:extent cx="1059202" cy="71795"/>
                <wp:effectExtent l="0" t="57150" r="26670" b="23495"/>
                <wp:wrapNone/>
                <wp:docPr id="204021464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202" cy="7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6BF" id="Прямая со стрелкой 11" o:spid="_x0000_s1026" type="#_x0000_t32" style="position:absolute;margin-left:274.35pt;margin-top:150.7pt;width:83.4pt;height:5.6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4C5CCF" wp14:editId="5D2C8CA9">
                <wp:simplePos x="0" y="0"/>
                <wp:positionH relativeFrom="column">
                  <wp:posOffset>4563800</wp:posOffset>
                </wp:positionH>
                <wp:positionV relativeFrom="paragraph">
                  <wp:posOffset>1788872</wp:posOffset>
                </wp:positionV>
                <wp:extent cx="1449775" cy="439647"/>
                <wp:effectExtent l="0" t="0" r="17145" b="17780"/>
                <wp:wrapNone/>
                <wp:docPr id="9019142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E648" w14:textId="1DCDBF20" w:rsidR="00AC2A1B" w:rsidRPr="003110E4" w:rsidRDefault="00AC2A1B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5CCF" id="_x0000_s1064" style="position:absolute;left:0;text-align:left;margin-left:359.35pt;margin-top:140.85pt;width:114.15pt;height:34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" fillcolor="white [3201]" strokecolor="black [3200]" strokeweight="2pt">
                <v:textbox>
                  <w:txbxContent>
                    <w:p w14:paraId="08F4E648" w14:textId="1DCDBF20" w:rsidR="00AC2A1B" w:rsidRPr="003110E4" w:rsidRDefault="00AC2A1B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8A87B7" wp14:editId="63C98088">
                <wp:simplePos x="0" y="0"/>
                <wp:positionH relativeFrom="column">
                  <wp:posOffset>722237</wp:posOffset>
                </wp:positionH>
                <wp:positionV relativeFrom="paragraph">
                  <wp:posOffset>2249822</wp:posOffset>
                </wp:positionV>
                <wp:extent cx="1167993" cy="326713"/>
                <wp:effectExtent l="0" t="0" r="70485" b="73660"/>
                <wp:wrapNone/>
                <wp:docPr id="39587666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993" cy="32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26BF" id="Прямая со стрелкой 13" o:spid="_x0000_s1026" type="#_x0000_t32" style="position:absolute;margin-left:56.85pt;margin-top:177.15pt;width:91.95pt;height:2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082136" wp14:editId="32D89ABC">
                <wp:simplePos x="0" y="0"/>
                <wp:positionH relativeFrom="column">
                  <wp:posOffset>-128736</wp:posOffset>
                </wp:positionH>
                <wp:positionV relativeFrom="paragraph">
                  <wp:posOffset>1795266</wp:posOffset>
                </wp:positionV>
                <wp:extent cx="1449705" cy="439420"/>
                <wp:effectExtent l="0" t="0" r="17145" b="17780"/>
                <wp:wrapNone/>
                <wp:docPr id="6789207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D83" w14:textId="77777777" w:rsidR="00AC2A1B" w:rsidRPr="003110E4" w:rsidRDefault="00AC2A1B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2136" id="_x0000_s1065" style="position:absolute;left:0;text-align:left;margin-left:-10.15pt;margin-top:141.35pt;width:114.15pt;height:34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" fillcolor="white [3201]" strokecolor="black [3200]" strokeweight="2pt">
                <v:textbox>
                  <w:txbxContent>
                    <w:p w14:paraId="78F92D83" w14:textId="77777777" w:rsidR="00AC2A1B" w:rsidRPr="003110E4" w:rsidRDefault="00AC2A1B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B453DB" wp14:editId="3AB4F97C">
                <wp:simplePos x="0" y="0"/>
                <wp:positionH relativeFrom="column">
                  <wp:posOffset>1331540</wp:posOffset>
                </wp:positionH>
                <wp:positionV relativeFrom="paragraph">
                  <wp:posOffset>1868272</wp:posOffset>
                </wp:positionV>
                <wp:extent cx="389038" cy="45719"/>
                <wp:effectExtent l="0" t="57150" r="11430" b="50165"/>
                <wp:wrapNone/>
                <wp:docPr id="13951302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775A" id="Прямая со стрелкой 13" o:spid="_x0000_s1026" type="#_x0000_t32" style="position:absolute;margin-left:104.85pt;margin-top:147.1pt;width:30.65pt;height:3.6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DAE84B" wp14:editId="4BD3E60F">
                <wp:simplePos x="0" y="0"/>
                <wp:positionH relativeFrom="column">
                  <wp:posOffset>1330075</wp:posOffset>
                </wp:positionH>
                <wp:positionV relativeFrom="paragraph">
                  <wp:posOffset>2223396</wp:posOffset>
                </wp:positionV>
                <wp:extent cx="2027606" cy="158261"/>
                <wp:effectExtent l="0" t="0" r="48895" b="89535"/>
                <wp:wrapNone/>
                <wp:docPr id="7380869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606" cy="15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F682" id="Прямая со стрелкой 14" o:spid="_x0000_s1026" type="#_x0000_t32" style="position:absolute;margin-left:104.75pt;margin-top:175.05pt;width:159.65pt;height:1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DDCB86" wp14:editId="0384BF71">
                <wp:simplePos x="0" y="0"/>
                <wp:positionH relativeFrom="column">
                  <wp:posOffset>3898852</wp:posOffset>
                </wp:positionH>
                <wp:positionV relativeFrom="paragraph">
                  <wp:posOffset>801091</wp:posOffset>
                </wp:positionV>
                <wp:extent cx="549330" cy="661186"/>
                <wp:effectExtent l="38100" t="0" r="22225" b="62865"/>
                <wp:wrapNone/>
                <wp:docPr id="17922059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330" cy="661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1F49" id="Прямая со стрелкой 11" o:spid="_x0000_s1026" type="#_x0000_t32" style="position:absolute;margin-left:307pt;margin-top:63.1pt;width:43.25pt;height:52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9EF442" wp14:editId="16B10F0C">
                <wp:simplePos x="0" y="0"/>
                <wp:positionH relativeFrom="column">
                  <wp:posOffset>4459120</wp:posOffset>
                </wp:positionH>
                <wp:positionV relativeFrom="paragraph">
                  <wp:posOffset>606018</wp:posOffset>
                </wp:positionV>
                <wp:extent cx="1449775" cy="439647"/>
                <wp:effectExtent l="0" t="0" r="17145" b="17780"/>
                <wp:wrapNone/>
                <wp:docPr id="6063006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7087" w14:textId="77777777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F442" id="_x0000_s1066" style="position:absolute;left:0;text-align:left;margin-left:351.1pt;margin-top:47.7pt;width:114.15pt;height:34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" fillcolor="white [3201]" strokecolor="black [3200]" strokeweight="2pt">
                <v:textbox>
                  <w:txbxContent>
                    <w:p w14:paraId="179E7087" w14:textId="77777777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AE11C2" wp14:editId="789C75B7">
                <wp:simplePos x="0" y="0"/>
                <wp:positionH relativeFrom="column">
                  <wp:posOffset>-1883</wp:posOffset>
                </wp:positionH>
                <wp:positionV relativeFrom="paragraph">
                  <wp:posOffset>-1821</wp:posOffset>
                </wp:positionV>
                <wp:extent cx="1449775" cy="439647"/>
                <wp:effectExtent l="0" t="0" r="17145" b="17780"/>
                <wp:wrapNone/>
                <wp:docPr id="4332806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F88F" w14:textId="77777777" w:rsidR="006F3A67" w:rsidRPr="003110E4" w:rsidRDefault="006F3A67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E11C2" id="_x0000_s1067" style="position:absolute;left:0;text-align:left;margin-left:-.15pt;margin-top:-.15pt;width:114.15pt;height:34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" fillcolor="white [3201]" strokecolor="black [3200]" strokeweight="2pt">
                <v:textbox>
                  <w:txbxContent>
                    <w:p w14:paraId="7231F88F" w14:textId="77777777" w:rsidR="006F3A67" w:rsidRPr="003110E4" w:rsidRDefault="006F3A67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4056D3" wp14:editId="255CE0F2">
                <wp:simplePos x="0" y="0"/>
                <wp:positionH relativeFrom="column">
                  <wp:posOffset>1462214</wp:posOffset>
                </wp:positionH>
                <wp:positionV relativeFrom="paragraph">
                  <wp:posOffset>283599</wp:posOffset>
                </wp:positionV>
                <wp:extent cx="1347815" cy="454557"/>
                <wp:effectExtent l="0" t="0" r="81280" b="60325"/>
                <wp:wrapNone/>
                <wp:docPr id="207306667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815" cy="45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A430" id="Прямая со стрелкой 11" o:spid="_x0000_s1026" type="#_x0000_t32" style="position:absolute;margin-left:115.15pt;margin-top:22.35pt;width:106.15pt;height:3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BEB08B" wp14:editId="772E7A4E">
                <wp:simplePos x="0" y="0"/>
                <wp:positionH relativeFrom="column">
                  <wp:posOffset>1197937</wp:posOffset>
                </wp:positionH>
                <wp:positionV relativeFrom="paragraph">
                  <wp:posOffset>458022</wp:posOffset>
                </wp:positionV>
                <wp:extent cx="1590950" cy="639552"/>
                <wp:effectExtent l="0" t="0" r="47625" b="65405"/>
                <wp:wrapNone/>
                <wp:docPr id="77947938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950" cy="63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328" id="Прямая со стрелкой 11" o:spid="_x0000_s1026" type="#_x0000_t32" style="position:absolute;margin-left:94.35pt;margin-top:36.05pt;width:125.25pt;height:50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="006F3A67" w:rsidRPr="006F3A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27A464" wp14:editId="4D16ECBC">
            <wp:extent cx="2505350" cy="2977623"/>
            <wp:effectExtent l="0" t="0" r="9525" b="0"/>
            <wp:docPr id="169366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68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5190" cy="29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E21" w14:textId="54679BE9" w:rsidR="00AC2A1B" w:rsidRPr="006F3A67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животного</w:t>
      </w:r>
    </w:p>
    <w:p w14:paraId="63F2758F" w14:textId="77777777" w:rsidR="00AC2A1B" w:rsidRPr="006F3A67" w:rsidRDefault="00AC2A1B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9E8A7" w14:textId="7DC61D46" w:rsidR="00AC2A1B" w:rsidRDefault="00AC2A1B" w:rsidP="00AC2A1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дом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)</w:t>
      </w:r>
    </w:p>
    <w:p w14:paraId="784F013E" w14:textId="5067A63E" w:rsid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F98AB" w14:textId="34731FE2" w:rsid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C20F09" wp14:editId="3E889579">
                <wp:simplePos x="0" y="0"/>
                <wp:positionH relativeFrom="column">
                  <wp:posOffset>1118653</wp:posOffset>
                </wp:positionH>
                <wp:positionV relativeFrom="paragraph">
                  <wp:posOffset>2759703</wp:posOffset>
                </wp:positionV>
                <wp:extent cx="325352" cy="398435"/>
                <wp:effectExtent l="0" t="0" r="74930" b="59055"/>
                <wp:wrapNone/>
                <wp:docPr id="4040625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52" cy="39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88E2" id="Прямая со стрелкой 14" o:spid="_x0000_s1026" type="#_x0000_t32" style="position:absolute;margin-left:88.1pt;margin-top:217.3pt;width:25.6pt;height:31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A5302E" wp14:editId="6C0F7435">
                <wp:simplePos x="0" y="0"/>
                <wp:positionH relativeFrom="column">
                  <wp:posOffset>1118654</wp:posOffset>
                </wp:positionH>
                <wp:positionV relativeFrom="paragraph">
                  <wp:posOffset>2746653</wp:posOffset>
                </wp:positionV>
                <wp:extent cx="2076880" cy="104397"/>
                <wp:effectExtent l="0" t="0" r="76200" b="86360"/>
                <wp:wrapNone/>
                <wp:docPr id="105900124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880" cy="104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63F0" id="Прямая со стрелкой 13" o:spid="_x0000_s1026" type="#_x0000_t32" style="position:absolute;margin-left:88.1pt;margin-top:216.25pt;width:163.55pt;height:8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26DCA0" wp14:editId="6C947D0C">
                <wp:simplePos x="0" y="0"/>
                <wp:positionH relativeFrom="column">
                  <wp:posOffset>-368890</wp:posOffset>
                </wp:positionH>
                <wp:positionV relativeFrom="paragraph">
                  <wp:posOffset>2445213</wp:posOffset>
                </wp:positionV>
                <wp:extent cx="1449705" cy="439420"/>
                <wp:effectExtent l="0" t="0" r="17145" b="17780"/>
                <wp:wrapNone/>
                <wp:docPr id="13052426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5AA6" w14:textId="77777777" w:rsidR="00AC2A1B" w:rsidRPr="003110E4" w:rsidRDefault="00AC2A1B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DCA0" id="_x0000_s1068" style="position:absolute;left:0;text-align:left;margin-left:-29.05pt;margin-top:192.55pt;width:114.15pt;height:34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" fillcolor="white [3201]" strokecolor="black [3200]" strokeweight="2pt">
                <v:textbox>
                  <w:txbxContent>
                    <w:p w14:paraId="279C5AA6" w14:textId="77777777" w:rsidR="00AC2A1B" w:rsidRPr="003110E4" w:rsidRDefault="00AC2A1B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93FB3E" wp14:editId="6ADDD432">
                <wp:simplePos x="0" y="0"/>
                <wp:positionH relativeFrom="column">
                  <wp:posOffset>1118653</wp:posOffset>
                </wp:positionH>
                <wp:positionV relativeFrom="paragraph">
                  <wp:posOffset>2482377</wp:posOffset>
                </wp:positionV>
                <wp:extent cx="248421" cy="276658"/>
                <wp:effectExtent l="0" t="38100" r="56515" b="28575"/>
                <wp:wrapNone/>
                <wp:docPr id="48157628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21" cy="276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BC52" id="Прямая со стрелкой 13" o:spid="_x0000_s1026" type="#_x0000_t32" style="position:absolute;margin-left:88.1pt;margin-top:195.45pt;width:19.55pt;height:21.8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62BA2" wp14:editId="282A2B1C">
                <wp:simplePos x="0" y="0"/>
                <wp:positionH relativeFrom="column">
                  <wp:posOffset>3587004</wp:posOffset>
                </wp:positionH>
                <wp:positionV relativeFrom="paragraph">
                  <wp:posOffset>2202010</wp:posOffset>
                </wp:positionV>
                <wp:extent cx="1073521" cy="179489"/>
                <wp:effectExtent l="38100" t="0" r="12700" b="87630"/>
                <wp:wrapNone/>
                <wp:docPr id="4499101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21" cy="17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0A3" id="Прямая со стрелкой 11" o:spid="_x0000_s1026" type="#_x0000_t32" style="position:absolute;margin-left:282.45pt;margin-top:173.4pt;width:84.55pt;height:14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079AC9" wp14:editId="16FDF0EA">
                <wp:simplePos x="0" y="0"/>
                <wp:positionH relativeFrom="column">
                  <wp:posOffset>4674741</wp:posOffset>
                </wp:positionH>
                <wp:positionV relativeFrom="paragraph">
                  <wp:posOffset>2084785</wp:posOffset>
                </wp:positionV>
                <wp:extent cx="1449775" cy="439647"/>
                <wp:effectExtent l="0" t="0" r="17145" b="17780"/>
                <wp:wrapNone/>
                <wp:docPr id="15955628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4BB6" w14:textId="77777777" w:rsidR="00AC2A1B" w:rsidRPr="003110E4" w:rsidRDefault="00AC2A1B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9AC9" id="_x0000_s1069" style="position:absolute;left:0;text-align:left;margin-left:368.1pt;margin-top:164.15pt;width:114.15pt;height:34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" fillcolor="white [3201]" strokecolor="black [3200]" strokeweight="2pt">
                <v:textbox>
                  <w:txbxContent>
                    <w:p w14:paraId="1C4D4BB6" w14:textId="77777777" w:rsidR="00AC2A1B" w:rsidRPr="003110E4" w:rsidRDefault="00AC2A1B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438FDB" wp14:editId="687527EB">
                <wp:simplePos x="0" y="0"/>
                <wp:positionH relativeFrom="column">
                  <wp:posOffset>1308934</wp:posOffset>
                </wp:positionH>
                <wp:positionV relativeFrom="paragraph">
                  <wp:posOffset>389298</wp:posOffset>
                </wp:positionV>
                <wp:extent cx="1484476" cy="718835"/>
                <wp:effectExtent l="0" t="0" r="78105" b="62230"/>
                <wp:wrapNone/>
                <wp:docPr id="621335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76" cy="71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49EA" id="Прямая со стрелкой 11" o:spid="_x0000_s1026" type="#_x0000_t32" style="position:absolute;margin-left:103.05pt;margin-top:30.65pt;width:116.9pt;height:56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557E8D" wp14:editId="25067DB8">
                <wp:simplePos x="0" y="0"/>
                <wp:positionH relativeFrom="column">
                  <wp:posOffset>1076369</wp:posOffset>
                </wp:positionH>
                <wp:positionV relativeFrom="paragraph">
                  <wp:posOffset>579579</wp:posOffset>
                </wp:positionV>
                <wp:extent cx="1717323" cy="1030322"/>
                <wp:effectExtent l="0" t="0" r="73660" b="55880"/>
                <wp:wrapNone/>
                <wp:docPr id="112627315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323" cy="1030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1448" id="Прямая со стрелкой 11" o:spid="_x0000_s1026" type="#_x0000_t32" style="position:absolute;margin-left:84.75pt;margin-top:45.65pt;width:135.2pt;height:81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1A5075" wp14:editId="10416CA1">
                <wp:simplePos x="0" y="0"/>
                <wp:positionH relativeFrom="column">
                  <wp:posOffset>-138695</wp:posOffset>
                </wp:positionH>
                <wp:positionV relativeFrom="paragraph">
                  <wp:posOffset>120298</wp:posOffset>
                </wp:positionV>
                <wp:extent cx="1449775" cy="439647"/>
                <wp:effectExtent l="0" t="0" r="17145" b="17780"/>
                <wp:wrapNone/>
                <wp:docPr id="166371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EDA2" w14:textId="77777777" w:rsidR="00AC2A1B" w:rsidRPr="003110E4" w:rsidRDefault="00AC2A1B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5075" id="_x0000_s1070" style="position:absolute;left:0;text-align:left;margin-left:-10.9pt;margin-top:9.45pt;width:114.15pt;height:34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" fillcolor="white [3201]" strokecolor="black [3200]" strokeweight="2pt">
                <v:textbox>
                  <w:txbxContent>
                    <w:p w14:paraId="462AEDA2" w14:textId="77777777" w:rsidR="00AC2A1B" w:rsidRPr="003110E4" w:rsidRDefault="00AC2A1B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proofErr w:type="spellEnd"/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2A1B">
        <w:rPr>
          <w:noProof/>
        </w:rPr>
        <w:t xml:space="preserve"> </w:t>
      </w:r>
      <w:r w:rsidRPr="00AC2A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0E77B2" wp14:editId="5CA4E49D">
            <wp:extent cx="3012763" cy="3081863"/>
            <wp:effectExtent l="0" t="0" r="0" b="4445"/>
            <wp:docPr id="36618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80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2635" cy="30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9683" w14:textId="16200761" w:rsidR="00AC2A1B" w:rsidRP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дома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384A4D" w14:textId="77777777" w:rsidR="0089095B" w:rsidRDefault="0089095B" w:rsidP="00AC2A1B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EA57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8"/>
      <w:bookmarkEnd w:id="69"/>
      <w:bookmarkEnd w:id="70"/>
      <w:bookmarkEnd w:id="71"/>
    </w:p>
    <w:p w14:paraId="54CE5A29" w14:textId="77777777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C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5BCE0" w14:textId="0E577FB9" w:rsidR="003D1BBF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9FDE" wp14:editId="7162FDD3">
            <wp:extent cx="4587857" cy="3062658"/>
            <wp:effectExtent l="0" t="0" r="3810" b="4445"/>
            <wp:docPr id="92578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1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577" cy="30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7C32" w14:textId="53575F19" w:rsidR="00AC2A1B" w:rsidRPr="00572900" w:rsidRDefault="003D1BBF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C2A1B">
        <w:rPr>
          <w:rFonts w:ascii="Times New Roman" w:hAnsi="Times New Roman" w:cs="Times New Roman"/>
          <w:sz w:val="20"/>
          <w:szCs w:val="20"/>
        </w:rPr>
        <w:t>2</w:t>
      </w:r>
      <w:r w:rsidR="00774BC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421C34">
        <w:rPr>
          <w:rFonts w:ascii="Times New Roman" w:hAnsi="Times New Roman" w:cs="Times New Roman"/>
          <w:sz w:val="20"/>
          <w:szCs w:val="20"/>
        </w:rPr>
        <w:t>мероприятий</w:t>
      </w:r>
    </w:p>
    <w:p w14:paraId="2E213553" w14:textId="137B2DAC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животных.</w:t>
      </w:r>
    </w:p>
    <w:p w14:paraId="4B077C9B" w14:textId="27F253D1" w:rsidR="00AC2A1B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63373" wp14:editId="23E3D0C2">
            <wp:extent cx="3255898" cy="3660318"/>
            <wp:effectExtent l="0" t="0" r="1905" b="0"/>
            <wp:docPr id="187738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8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0143" cy="3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CC6" w14:textId="67CF72A0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животных</w:t>
      </w:r>
    </w:p>
    <w:p w14:paraId="4D125518" w14:textId="276557D6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ыми данными являются списки домов.</w:t>
      </w:r>
    </w:p>
    <w:p w14:paraId="2CFA1EC6" w14:textId="34063870" w:rsidR="00D67684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AFEA7E" wp14:editId="5722199B">
            <wp:extent cx="3636458" cy="4142180"/>
            <wp:effectExtent l="0" t="0" r="2540" b="0"/>
            <wp:docPr id="76677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25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677" cy="41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9FE" w14:textId="1AC4892F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домов</w:t>
      </w:r>
    </w:p>
    <w:p w14:paraId="04B956C1" w14:textId="47F4E0C7" w:rsidR="00AC2A1B" w:rsidRPr="006223DB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домов.</w:t>
      </w:r>
    </w:p>
    <w:p w14:paraId="0F82E6EE" w14:textId="60B89C3B" w:rsidR="00AC2A1B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4E6870" wp14:editId="463E703A">
            <wp:extent cx="4011732" cy="2326419"/>
            <wp:effectExtent l="0" t="0" r="8255" b="0"/>
            <wp:docPr id="194836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6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1899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F69" w14:textId="04E31AA5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6223D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6223DB">
        <w:rPr>
          <w:rFonts w:ascii="Times New Roman" w:hAnsi="Times New Roman" w:cs="Times New Roman"/>
          <w:sz w:val="20"/>
          <w:szCs w:val="20"/>
        </w:rPr>
        <w:t>мероприятий клиента</w:t>
      </w:r>
    </w:p>
    <w:p w14:paraId="600E9ED0" w14:textId="77777777" w:rsidR="00AC2A1B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27B5020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BD85F6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44C8F9E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6D27A3A0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24BD1E5F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0642F61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51E6653B" w14:textId="661C275B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0EC662BA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BC62853" w14:textId="3831AB42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2C05DF2E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784FB841" w14:textId="7DD6C5A4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55C9FEF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6D705349" w14:textId="4827304C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93811F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58FF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2141A84A" w14:textId="60A89E84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</w:t>
      </w:r>
      <w:r w:rsidR="006223DB">
        <w:rPr>
          <w:rFonts w:ascii="Times New Roman" w:hAnsi="Times New Roman" w:cs="Times New Roman"/>
          <w:sz w:val="28"/>
          <w:szCs w:val="28"/>
        </w:rPr>
        <w:t>списочном</w:t>
      </w:r>
      <w:r w:rsidR="00B31DE9">
        <w:rPr>
          <w:rFonts w:ascii="Times New Roman" w:hAnsi="Times New Roman" w:cs="Times New Roman"/>
          <w:sz w:val="28"/>
          <w:szCs w:val="28"/>
        </w:rPr>
        <w:t xml:space="preserve">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На форме есть кнопка для</w:t>
      </w:r>
      <w:r w:rsidR="006223DB">
        <w:rPr>
          <w:rFonts w:ascii="Times New Roman" w:hAnsi="Times New Roman" w:cs="Times New Roman"/>
          <w:sz w:val="28"/>
          <w:szCs w:val="28"/>
        </w:rPr>
        <w:t xml:space="preserve"> регистрации и авторизации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по назвванию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0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6EE1EE61" w14:textId="60A797E6" w:rsidR="0024577D" w:rsidRPr="0024577D" w:rsidRDefault="006223DB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B3995" wp14:editId="71744118">
            <wp:extent cx="5940425" cy="3951605"/>
            <wp:effectExtent l="0" t="0" r="3175" b="0"/>
            <wp:docPr id="8163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F4B9" w14:textId="0BE10C46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6223DB">
        <w:rPr>
          <w:rFonts w:ascii="Times New Roman" w:hAnsi="Times New Roman" w:cs="Times New Roman"/>
          <w:sz w:val="20"/>
          <w:szCs w:val="20"/>
        </w:rPr>
        <w:t>Мероприятия</w:t>
      </w:r>
    </w:p>
    <w:p w14:paraId="76F35637" w14:textId="115C373B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6223DB">
        <w:rPr>
          <w:rFonts w:ascii="Times New Roman" w:hAnsi="Times New Roman" w:cs="Times New Roman"/>
          <w:sz w:val="28"/>
          <w:szCs w:val="28"/>
        </w:rPr>
        <w:t>31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703F634E" w14:textId="77777777"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DE80A" wp14:editId="5B1B8440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93C2" w14:textId="00726470"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651E4D05" w14:textId="77777777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567DA6F6" w14:textId="7CEE38D2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 Авторизац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>прохождения авторизации и предоставления  уровня доступ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6223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7B05A8" w14:textId="0FB9106B" w:rsidR="00B31DE9" w:rsidRDefault="006223D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7A107" wp14:editId="03340ADF">
            <wp:extent cx="4867990" cy="3907868"/>
            <wp:effectExtent l="0" t="0" r="8890" b="0"/>
            <wp:docPr id="45003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0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15" cy="39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326" w14:textId="00FF1476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 Авторизация</w:t>
      </w:r>
    </w:p>
    <w:p w14:paraId="5F753FD4" w14:textId="1542337A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</w:t>
      </w:r>
      <w:r w:rsidR="005B4D2D">
        <w:rPr>
          <w:rFonts w:ascii="Times New Roman" w:hAnsi="Times New Roman" w:cs="Times New Roman"/>
          <w:sz w:val="28"/>
          <w:szCs w:val="28"/>
        </w:rPr>
        <w:t xml:space="preserve"> </w:t>
      </w:r>
      <w:r w:rsidR="006223DB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>прохождения регистрации и предоставления  уровня дост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3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301E9EDA" w14:textId="5C4986DC" w:rsidR="0024577D" w:rsidRDefault="006223D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C78921" wp14:editId="58ACEBA2">
            <wp:extent cx="3324610" cy="3679994"/>
            <wp:effectExtent l="0" t="0" r="9525" b="0"/>
            <wp:docPr id="108482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6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2810" cy="36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2F" w14:textId="0183AD34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Регистрация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50F0E6CB" w14:textId="5BD0C606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Профиль»: эта форма предназначена для просмотра профиля текущего пользователя. (Рис.34)</w:t>
      </w:r>
    </w:p>
    <w:p w14:paraId="64171B59" w14:textId="04DD4132" w:rsidR="0081431E" w:rsidRDefault="006223D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1ADED3" wp14:editId="7EFD2542">
            <wp:extent cx="5052985" cy="4758070"/>
            <wp:effectExtent l="0" t="0" r="0" b="4445"/>
            <wp:docPr id="985473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3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048" cy="47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34B" w14:textId="63F0C583"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Профиль</w:t>
      </w:r>
    </w:p>
    <w:p w14:paraId="4FBAF0C6" w14:textId="551BB613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мероприятий»: эта форма предназначена для добавления и изменения мероприяти</w:t>
      </w:r>
      <w:r w:rsidR="00120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. (Рис.35)</w:t>
      </w:r>
    </w:p>
    <w:p w14:paraId="51B3C5E1" w14:textId="050474B4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FDC495" wp14:editId="17FE17FE">
            <wp:extent cx="3240042" cy="3697874"/>
            <wp:effectExtent l="0" t="0" r="0" b="0"/>
            <wp:docPr id="85387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4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5368" cy="37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C6E" w14:textId="12121602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 Окно Добавления/изменения мероприяти</w:t>
      </w:r>
      <w:r w:rsidR="0012036C">
        <w:rPr>
          <w:rFonts w:ascii="Times New Roman" w:hAnsi="Times New Roman" w:cs="Times New Roman"/>
          <w:noProof/>
          <w:color w:val="000000"/>
          <w:sz w:val="20"/>
          <w:szCs w:val="20"/>
        </w:rPr>
        <w:t>я</w:t>
      </w:r>
    </w:p>
    <w:p w14:paraId="09EB1CE1" w14:textId="4F21EAAE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животного»: эта форма предназначена для добавления и изменения животных администратором. (Рис.36)</w:t>
      </w:r>
    </w:p>
    <w:p w14:paraId="1BBFA0A8" w14:textId="62450F96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73DD97" wp14:editId="21D89A79">
            <wp:extent cx="2654686" cy="3181901"/>
            <wp:effectExtent l="0" t="0" r="0" b="0"/>
            <wp:docPr id="147581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7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2053" cy="3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A5C" w14:textId="51E6FA11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 Окно Добавления/изменения животного</w:t>
      </w:r>
    </w:p>
    <w:p w14:paraId="06342D74" w14:textId="75263DCD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дома»: эта форма предназначена для добавления и изменения домов администратором. (Рис.37)</w:t>
      </w:r>
    </w:p>
    <w:p w14:paraId="1AC08180" w14:textId="72DB2284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C80C57" wp14:editId="63007DD4">
            <wp:extent cx="3034109" cy="3155473"/>
            <wp:effectExtent l="0" t="0" r="0" b="6985"/>
            <wp:docPr id="148822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64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0259" cy="31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D47A" w14:textId="042BFA90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7 Окно Добавления/изменения дома</w:t>
      </w:r>
    </w:p>
    <w:p w14:paraId="2526773C" w14:textId="6AE35B53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Животных»: эта форма предназначена для просмотра всех животных. (Рис.38)</w:t>
      </w:r>
    </w:p>
    <w:p w14:paraId="4FB90C7E" w14:textId="0C4F3E43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445FD" wp14:editId="04C16FDF">
            <wp:extent cx="3874307" cy="4407310"/>
            <wp:effectExtent l="0" t="0" r="0" b="0"/>
            <wp:docPr id="177779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17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405" cy="44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7F" w14:textId="266B17BF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 Окно Животных</w:t>
      </w:r>
    </w:p>
    <w:p w14:paraId="63E8D0DF" w14:textId="77672176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Домов»: эта форма предназначена для просмотра всех домов. (Рис.39)</w:t>
      </w:r>
    </w:p>
    <w:p w14:paraId="75A1ECD3" w14:textId="47ACA199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C032AA" wp14:editId="6BF773B6">
            <wp:extent cx="4350007" cy="4943338"/>
            <wp:effectExtent l="0" t="0" r="0" b="0"/>
            <wp:docPr id="92792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65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3889" cy="49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77B" w14:textId="1A0878AE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Окно Домов</w:t>
      </w:r>
    </w:p>
    <w:p w14:paraId="352CEE9F" w14:textId="75421689" w:rsidR="005B4D2D" w:rsidRDefault="005B4D2D">
      <w:pPr>
        <w:rPr>
          <w:rFonts w:ascii="Times New Roman" w:hAnsi="Times New Roman" w:cs="Times New Roman"/>
          <w:sz w:val="28"/>
          <w:szCs w:val="28"/>
        </w:rPr>
      </w:pPr>
    </w:p>
    <w:p w14:paraId="3D2EF8B9" w14:textId="487463A8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6C4B7F">
        <w:rPr>
          <w:rFonts w:ascii="Times New Roman" w:hAnsi="Times New Roman" w:cs="Times New Roman"/>
          <w:sz w:val="28"/>
          <w:szCs w:val="28"/>
        </w:rPr>
        <w:t>.01</w:t>
      </w:r>
    </w:p>
    <w:p w14:paraId="4E08AE6B" w14:textId="0ACE444E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12036C">
        <w:rPr>
          <w:rFonts w:ascii="Times New Roman" w:hAnsi="Times New Roman" w:cs="Times New Roman"/>
          <w:sz w:val="28"/>
          <w:szCs w:val="28"/>
        </w:rPr>
        <w:t>Животные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12036C">
        <w:rPr>
          <w:rFonts w:ascii="Times New Roman" w:hAnsi="Times New Roman" w:cs="Times New Roman"/>
          <w:sz w:val="28"/>
          <w:szCs w:val="28"/>
        </w:rPr>
        <w:t>Дома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12036C">
        <w:rPr>
          <w:rFonts w:ascii="Times New Roman" w:hAnsi="Times New Roman" w:cs="Times New Roman"/>
          <w:sz w:val="28"/>
          <w:szCs w:val="28"/>
        </w:rPr>
        <w:t>, «Регистрация»</w:t>
      </w:r>
      <w:r w:rsidR="005243EB">
        <w:rPr>
          <w:rFonts w:ascii="Times New Roman" w:hAnsi="Times New Roman" w:cs="Times New Roman"/>
          <w:sz w:val="28"/>
          <w:szCs w:val="28"/>
        </w:rPr>
        <w:t>,</w:t>
      </w:r>
      <w:r w:rsidR="0012036C">
        <w:rPr>
          <w:rFonts w:ascii="Times New Roman" w:hAnsi="Times New Roman" w:cs="Times New Roman"/>
          <w:sz w:val="28"/>
          <w:szCs w:val="28"/>
        </w:rPr>
        <w:t xml:space="preserve"> «Авторизация» ,</w:t>
      </w:r>
      <w:r w:rsidR="005243EB">
        <w:rPr>
          <w:rFonts w:ascii="Times New Roman" w:hAnsi="Times New Roman" w:cs="Times New Roman"/>
          <w:sz w:val="28"/>
          <w:szCs w:val="28"/>
        </w:rPr>
        <w:t xml:space="preserve">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E181736" w14:textId="3ECECCF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12036C">
        <w:rPr>
          <w:rFonts w:ascii="Times New Roman" w:hAnsi="Times New Roman" w:cs="Times New Roman"/>
          <w:sz w:val="28"/>
          <w:szCs w:val="28"/>
        </w:rPr>
        <w:t>ОК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3D3F5260" w14:textId="1B0AF255" w:rsidR="0012036C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0DFF6872" w14:textId="77777777" w:rsidR="0012036C" w:rsidRDefault="0012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6DDE2" w14:textId="77777777" w:rsidR="00972B8E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80BF6" w14:textId="5ED26FFD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</w:p>
    <w:p w14:paraId="03FFA31A" w14:textId="34CD210E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120E1E8" w14:textId="2BD32D58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12036C">
        <w:rPr>
          <w:rFonts w:ascii="Times New Roman" w:hAnsi="Times New Roman" w:cs="Times New Roman"/>
          <w:sz w:val="28"/>
          <w:szCs w:val="28"/>
        </w:rPr>
        <w:t xml:space="preserve">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AE568A">
        <w:rPr>
          <w:rFonts w:ascii="Times New Roman" w:hAnsi="Times New Roman" w:cs="Times New Roman"/>
          <w:sz w:val="28"/>
          <w:szCs w:val="28"/>
        </w:rPr>
        <w:t>.01</w:t>
      </w:r>
    </w:p>
    <w:p w14:paraId="6587435E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11304EEF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0550E757" w14:textId="77777777"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7B725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4C5E1403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07C9C54F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62A32A62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65AB7" wp14:editId="64430AFA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289DE4C5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67AA9EFE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03284A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D176158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8F341" wp14:editId="21690E09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564C27D7" wp14:editId="42A14244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F77F867" wp14:editId="78816F1E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4FE37AC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07C4BB8B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17A26A7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4CDC0CAF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0BABA" wp14:editId="0358298C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683E8745" wp14:editId="41D850BC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229E2101" wp14:editId="2764DBA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0DF7628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4A0777B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215B8343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4EC76AEB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ABF80" wp14:editId="45A16FAF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35DA172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53140F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B889780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672C6" wp14:editId="72AE0CD7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228D22E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3B28E38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14:paraId="3406E5DE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07AD423B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14:paraId="1CD276FA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12B085F" w14:textId="5AB2F79D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ECFD26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F7810" wp14:editId="2A1DBD47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66F" w14:textId="287A6775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7470156F" w14:textId="3DDE334C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F33FEF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0DD" wp14:editId="7740907A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A00" w14:textId="128C712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5F3741FD" w14:textId="3587BC26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EB6565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F3A27E" wp14:editId="57AD6D26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F68" w14:textId="56CD2854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465EE8D8" w14:textId="77777777"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78BEC" w14:textId="63439AC7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5FB454" w14:textId="77777777"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13F8C" wp14:editId="692FA830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AF5" w14:textId="49D993B8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14:paraId="7132049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63E64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14:paraId="69F444CA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14:paraId="5AFFD7A4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24009BC0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41A78" wp14:editId="0988500E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12D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00C25FAE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BDD5201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49FC84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70D24D63" w14:textId="128DFC59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4EEFBEC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5E75F29D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95E94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14:paraId="2CDE4309" w14:textId="765F9DE2" w:rsidR="00EE4ED2" w:rsidRPr="00AE2B24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426E3B82" w14:textId="77777777" w:rsidTr="008D6E3A">
        <w:tc>
          <w:tcPr>
            <w:tcW w:w="1668" w:type="dxa"/>
          </w:tcPr>
          <w:p w14:paraId="65BE80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43F72C" w14:textId="122EAEC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8A523C" w:rsidRPr="0047168D" w14:paraId="11AF5B77" w14:textId="77777777" w:rsidTr="008D6E3A">
        <w:tc>
          <w:tcPr>
            <w:tcW w:w="1668" w:type="dxa"/>
          </w:tcPr>
          <w:p w14:paraId="19EDD2F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3C3981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5FAFB88" w14:textId="77777777" w:rsidTr="008D6E3A">
        <w:tc>
          <w:tcPr>
            <w:tcW w:w="3871" w:type="dxa"/>
            <w:gridSpan w:val="2"/>
          </w:tcPr>
          <w:p w14:paraId="0F54B04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EFBA20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682F72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94F5CA4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4A1ED7F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210CF6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301073CD" w14:textId="77777777" w:rsidTr="008D6E3A">
        <w:tc>
          <w:tcPr>
            <w:tcW w:w="3871" w:type="dxa"/>
            <w:gridSpan w:val="2"/>
            <w:shd w:val="clear" w:color="auto" w:fill="808080"/>
          </w:tcPr>
          <w:p w14:paraId="289052C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C5240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047BD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630F78" w14:textId="77777777" w:rsidTr="008D6E3A">
        <w:tc>
          <w:tcPr>
            <w:tcW w:w="3871" w:type="dxa"/>
            <w:gridSpan w:val="2"/>
          </w:tcPr>
          <w:p w14:paraId="0237410A" w14:textId="46F5EFDB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CC6CDA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1CBB8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08159C2B" w14:textId="77777777" w:rsidTr="008D6E3A">
        <w:tc>
          <w:tcPr>
            <w:tcW w:w="3871" w:type="dxa"/>
            <w:gridSpan w:val="2"/>
            <w:shd w:val="clear" w:color="auto" w:fill="808080"/>
          </w:tcPr>
          <w:p w14:paraId="26554DC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194B2D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CBD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1CB76B1" w14:textId="77777777" w:rsidTr="008D6E3A">
        <w:tc>
          <w:tcPr>
            <w:tcW w:w="3871" w:type="dxa"/>
            <w:gridSpan w:val="2"/>
          </w:tcPr>
          <w:p w14:paraId="4014D58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A50161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D6D960D" w14:textId="6206893D" w:rsidR="006C4B7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чика</w:t>
            </w:r>
          </w:p>
          <w:p w14:paraId="31C12F58" w14:textId="1E45EAE1" w:rsidR="005B4D2D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513CD0D2" w14:textId="5321BD5A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355013B1" w14:textId="59083D68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2022550E" w14:textId="5B26425F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6025B5F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1C2308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16A0C9B" w14:textId="77777777" w:rsidTr="008D6E3A">
        <w:tc>
          <w:tcPr>
            <w:tcW w:w="3871" w:type="dxa"/>
            <w:gridSpan w:val="2"/>
          </w:tcPr>
          <w:p w14:paraId="6595361F" w14:textId="76CAC4C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84A2A9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050A8D7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33CE1B97" w14:textId="77777777" w:rsidTr="008D6E3A">
        <w:tc>
          <w:tcPr>
            <w:tcW w:w="3871" w:type="dxa"/>
            <w:gridSpan w:val="2"/>
            <w:shd w:val="clear" w:color="auto" w:fill="808080"/>
          </w:tcPr>
          <w:p w14:paraId="0C72819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FE2F55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EB093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2A337D9C" w14:textId="77777777" w:rsidTr="008D6E3A">
        <w:trPr>
          <w:trHeight w:val="501"/>
        </w:trPr>
        <w:tc>
          <w:tcPr>
            <w:tcW w:w="3871" w:type="dxa"/>
            <w:gridSpan w:val="2"/>
          </w:tcPr>
          <w:p w14:paraId="05052CB3" w14:textId="2D01C736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32909563" w14:textId="6C108FA4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FBFBFF1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66834B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BC7A1DF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99C8BE" w14:textId="747C6B75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6AC0E740" w14:textId="77777777" w:rsidTr="0073125E">
        <w:tc>
          <w:tcPr>
            <w:tcW w:w="1668" w:type="dxa"/>
          </w:tcPr>
          <w:p w14:paraId="4AB70D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B9FC120" w14:textId="23B3D5C7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CB39C3" w:rsidRPr="0047168D" w14:paraId="0FDDA744" w14:textId="77777777" w:rsidTr="0073125E">
        <w:tc>
          <w:tcPr>
            <w:tcW w:w="1668" w:type="dxa"/>
          </w:tcPr>
          <w:p w14:paraId="0574818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19AEF5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1D25519D" w14:textId="77777777" w:rsidTr="00007D12">
        <w:tc>
          <w:tcPr>
            <w:tcW w:w="3681" w:type="dxa"/>
            <w:gridSpan w:val="2"/>
          </w:tcPr>
          <w:p w14:paraId="4566A56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DE562F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412C78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F7D03B8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A0491D9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C5BE9CD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141791F0" w14:textId="77777777" w:rsidTr="00007D12">
        <w:tc>
          <w:tcPr>
            <w:tcW w:w="3681" w:type="dxa"/>
            <w:gridSpan w:val="2"/>
            <w:shd w:val="clear" w:color="auto" w:fill="808080"/>
          </w:tcPr>
          <w:p w14:paraId="3BB8BC7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923FA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43C9B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16C7AA0" w14:textId="77777777" w:rsidTr="00007D12">
        <w:tc>
          <w:tcPr>
            <w:tcW w:w="3681" w:type="dxa"/>
            <w:gridSpan w:val="2"/>
          </w:tcPr>
          <w:p w14:paraId="674654F7" w14:textId="04295E93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0366B1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2B6FF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88E8320" w14:textId="77777777" w:rsidTr="00007D12">
        <w:tc>
          <w:tcPr>
            <w:tcW w:w="3681" w:type="dxa"/>
            <w:gridSpan w:val="2"/>
            <w:shd w:val="clear" w:color="auto" w:fill="808080"/>
          </w:tcPr>
          <w:p w14:paraId="09A8FD3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3068CC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D52B2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0982ECE" w14:textId="77777777" w:rsidTr="00007D12">
        <w:tc>
          <w:tcPr>
            <w:tcW w:w="3681" w:type="dxa"/>
            <w:gridSpan w:val="2"/>
          </w:tcPr>
          <w:p w14:paraId="5E49059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269519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28779BE" w14:textId="77777777" w:rsid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0256531B" w14:textId="477F8ED8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4BEE78F" w14:textId="31FC859A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6AC62DFE" w14:textId="77777777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60B80D7F" w14:textId="4FDF6055" w:rsidR="00CB39C3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0FEABAC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B0B03A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DE78C26" w14:textId="77777777" w:rsidTr="00007D12">
        <w:tc>
          <w:tcPr>
            <w:tcW w:w="3681" w:type="dxa"/>
            <w:gridSpan w:val="2"/>
          </w:tcPr>
          <w:p w14:paraId="59486874" w14:textId="6594011A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9DC1F41" w14:textId="23CE098E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CA7D6C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C7393FB" w14:textId="77777777" w:rsidTr="00007D12">
        <w:tc>
          <w:tcPr>
            <w:tcW w:w="3681" w:type="dxa"/>
            <w:gridSpan w:val="2"/>
            <w:shd w:val="clear" w:color="auto" w:fill="808080"/>
          </w:tcPr>
          <w:p w14:paraId="66F8714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1FC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F91A5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06B2BC2D" w14:textId="77777777" w:rsidTr="00007D12">
        <w:trPr>
          <w:trHeight w:val="501"/>
        </w:trPr>
        <w:tc>
          <w:tcPr>
            <w:tcW w:w="3681" w:type="dxa"/>
            <w:gridSpan w:val="2"/>
          </w:tcPr>
          <w:p w14:paraId="3900D602" w14:textId="1EC183DD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01ECBB0" w14:textId="08BB0FAC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8790B48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9B6DC" w14:textId="2C4D6815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23AA5DC" w14:textId="77777777" w:rsidTr="000766AE">
        <w:trPr>
          <w:trHeight w:val="569"/>
        </w:trPr>
        <w:tc>
          <w:tcPr>
            <w:tcW w:w="1413" w:type="dxa"/>
          </w:tcPr>
          <w:p w14:paraId="4E18C55A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757E6B6" w14:textId="558B0172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0766AE" w:rsidRPr="0047168D" w14:paraId="61FCF33A" w14:textId="77777777" w:rsidTr="00F93F9F">
        <w:tc>
          <w:tcPr>
            <w:tcW w:w="1413" w:type="dxa"/>
          </w:tcPr>
          <w:p w14:paraId="4EF9E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6B573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D5F5220" w14:textId="77777777" w:rsidTr="00F93F9F">
        <w:tc>
          <w:tcPr>
            <w:tcW w:w="3539" w:type="dxa"/>
            <w:gridSpan w:val="2"/>
          </w:tcPr>
          <w:p w14:paraId="400BDEA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26953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DAEB33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1E9F9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BDE71A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BAD3E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49DA563E" w14:textId="77777777" w:rsidTr="00F93F9F">
        <w:tc>
          <w:tcPr>
            <w:tcW w:w="3539" w:type="dxa"/>
            <w:gridSpan w:val="2"/>
            <w:shd w:val="clear" w:color="auto" w:fill="808080"/>
          </w:tcPr>
          <w:p w14:paraId="4CDE8B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09449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E2AB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4F112B8" w14:textId="77777777" w:rsidTr="00F93F9F">
        <w:tc>
          <w:tcPr>
            <w:tcW w:w="3539" w:type="dxa"/>
            <w:gridSpan w:val="2"/>
          </w:tcPr>
          <w:p w14:paraId="582B7551" w14:textId="72DAA28B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16409AB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77D173B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AD7D795" w14:textId="77777777" w:rsidTr="00F93F9F">
        <w:tc>
          <w:tcPr>
            <w:tcW w:w="3539" w:type="dxa"/>
            <w:gridSpan w:val="2"/>
            <w:shd w:val="clear" w:color="auto" w:fill="808080"/>
          </w:tcPr>
          <w:p w14:paraId="4F67D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F087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CE1A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0F7AC13" w14:textId="77777777" w:rsidTr="00F93F9F">
        <w:tc>
          <w:tcPr>
            <w:tcW w:w="3539" w:type="dxa"/>
            <w:gridSpan w:val="2"/>
          </w:tcPr>
          <w:p w14:paraId="057633C4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668ED774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10EC703C" w14:textId="4382DFFF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Pr="00763F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чик</w:t>
            </w:r>
          </w:p>
          <w:p w14:paraId="599A6145" w14:textId="6F1DBDD6" w:rsidR="00793441" w:rsidRPr="00763F8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12928C1B" w14:textId="77777777" w:rsidR="00793441" w:rsidRPr="00D254FF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54C3E089" w14:textId="1B159AD6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989BF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47393B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02B3B" w14:textId="77777777" w:rsidTr="00F93F9F">
        <w:tc>
          <w:tcPr>
            <w:tcW w:w="3539" w:type="dxa"/>
            <w:gridSpan w:val="2"/>
          </w:tcPr>
          <w:p w14:paraId="48913CC1" w14:textId="5A5F927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6D488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285DF9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CB8F59D" w14:textId="77777777" w:rsidTr="00F93F9F">
        <w:tc>
          <w:tcPr>
            <w:tcW w:w="3539" w:type="dxa"/>
            <w:gridSpan w:val="2"/>
            <w:shd w:val="clear" w:color="auto" w:fill="808080"/>
          </w:tcPr>
          <w:p w14:paraId="26E73B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EE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D955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88441A3" w14:textId="77777777" w:rsidTr="00F93F9F">
        <w:trPr>
          <w:trHeight w:val="395"/>
        </w:trPr>
        <w:tc>
          <w:tcPr>
            <w:tcW w:w="3539" w:type="dxa"/>
            <w:gridSpan w:val="2"/>
          </w:tcPr>
          <w:p w14:paraId="1EB3561D" w14:textId="0C8F44B1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0FB54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DFD4EB" w14:textId="2A9065F2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  <w:vAlign w:val="center"/>
          </w:tcPr>
          <w:p w14:paraId="39F7F52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0913" w14:textId="77777777"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83BEF2" w14:textId="77777777"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14127BA" w14:textId="052787F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3415C94" w14:textId="77777777" w:rsidTr="00F93F9F">
        <w:tc>
          <w:tcPr>
            <w:tcW w:w="1413" w:type="dxa"/>
          </w:tcPr>
          <w:p w14:paraId="3B9DCDE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FF2089E" w14:textId="427D7331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766AE" w:rsidRPr="0047168D" w14:paraId="0B6BED2D" w14:textId="77777777" w:rsidTr="00F93F9F">
        <w:tc>
          <w:tcPr>
            <w:tcW w:w="1413" w:type="dxa"/>
          </w:tcPr>
          <w:p w14:paraId="2D8989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05AEE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B42546" w14:textId="77777777" w:rsidTr="00F93F9F">
        <w:tc>
          <w:tcPr>
            <w:tcW w:w="3539" w:type="dxa"/>
            <w:gridSpan w:val="2"/>
          </w:tcPr>
          <w:p w14:paraId="467699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EEBF8F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DBB661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49317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FB6E48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C2A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BE25853" w14:textId="77777777" w:rsidTr="00F93F9F">
        <w:tc>
          <w:tcPr>
            <w:tcW w:w="3539" w:type="dxa"/>
            <w:gridSpan w:val="2"/>
            <w:shd w:val="clear" w:color="auto" w:fill="808080"/>
          </w:tcPr>
          <w:p w14:paraId="6306D26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C1DF4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9F934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61016AF" w14:textId="77777777" w:rsidTr="00F93F9F">
        <w:tc>
          <w:tcPr>
            <w:tcW w:w="3539" w:type="dxa"/>
            <w:gridSpan w:val="2"/>
          </w:tcPr>
          <w:p w14:paraId="556324D8" w14:textId="0065443A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5789514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9FEFBD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AA03628" w14:textId="77777777" w:rsidTr="00F93F9F">
        <w:tc>
          <w:tcPr>
            <w:tcW w:w="3539" w:type="dxa"/>
            <w:gridSpan w:val="2"/>
            <w:shd w:val="clear" w:color="auto" w:fill="808080"/>
          </w:tcPr>
          <w:p w14:paraId="42431E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F6EA8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90DDF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7838CC8" w14:textId="77777777" w:rsidTr="00F93F9F">
        <w:tc>
          <w:tcPr>
            <w:tcW w:w="3539" w:type="dxa"/>
            <w:gridSpan w:val="2"/>
          </w:tcPr>
          <w:p w14:paraId="0F4A65D0" w14:textId="77777777"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C15AFD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43CCA122" w14:textId="77777777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Pr="0079344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чик</w:t>
            </w:r>
          </w:p>
          <w:p w14:paraId="1C4E6DB2" w14:textId="77777777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07D2FF10" w14:textId="07F1A73E" w:rsidR="00793441" w:rsidRPr="00D254FF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9C736A0" w14:textId="448FC189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A8786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C453E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99B2BB" w14:textId="77777777" w:rsidTr="00F93F9F">
        <w:tc>
          <w:tcPr>
            <w:tcW w:w="3539" w:type="dxa"/>
            <w:gridSpan w:val="2"/>
          </w:tcPr>
          <w:p w14:paraId="1CBCA522" w14:textId="17EFADC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C17BFFA" w14:textId="17E6A952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062C9D42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BA91338" w14:textId="77777777" w:rsidTr="00F93F9F">
        <w:tc>
          <w:tcPr>
            <w:tcW w:w="3539" w:type="dxa"/>
            <w:gridSpan w:val="2"/>
            <w:shd w:val="clear" w:color="auto" w:fill="808080"/>
          </w:tcPr>
          <w:p w14:paraId="3B6AB44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792196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E62F1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1C068AE8" w14:textId="77777777" w:rsidTr="00F93F9F">
        <w:trPr>
          <w:trHeight w:val="501"/>
        </w:trPr>
        <w:tc>
          <w:tcPr>
            <w:tcW w:w="3539" w:type="dxa"/>
            <w:gridSpan w:val="2"/>
          </w:tcPr>
          <w:p w14:paraId="605315F8" w14:textId="6F1931A6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E7EC7F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0CB79FA" w14:textId="783FBB2E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91314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BAB4A" w14:textId="3298DCDA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93441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072E1BD7" w14:textId="77777777" w:rsidTr="00F93F9F">
        <w:tc>
          <w:tcPr>
            <w:tcW w:w="1413" w:type="dxa"/>
          </w:tcPr>
          <w:p w14:paraId="54B71AE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F8F4A9D" w14:textId="11DBF593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6A45056" w14:textId="77777777" w:rsidTr="00F93F9F">
        <w:tc>
          <w:tcPr>
            <w:tcW w:w="1413" w:type="dxa"/>
          </w:tcPr>
          <w:p w14:paraId="0EEEC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858ED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43F844DE" w14:textId="77777777" w:rsidTr="000766AE">
        <w:tc>
          <w:tcPr>
            <w:tcW w:w="3823" w:type="dxa"/>
            <w:gridSpan w:val="2"/>
          </w:tcPr>
          <w:p w14:paraId="68AAB8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787113F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518E9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C42D1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C03DDD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6385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A880EAE" w14:textId="77777777" w:rsidTr="000766AE">
        <w:tc>
          <w:tcPr>
            <w:tcW w:w="3823" w:type="dxa"/>
            <w:gridSpan w:val="2"/>
            <w:shd w:val="clear" w:color="auto" w:fill="808080"/>
          </w:tcPr>
          <w:p w14:paraId="2676E3B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A0AF9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0C3C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03960F9" w14:textId="77777777" w:rsidTr="000766AE">
        <w:tc>
          <w:tcPr>
            <w:tcW w:w="3823" w:type="dxa"/>
            <w:gridSpan w:val="2"/>
          </w:tcPr>
          <w:p w14:paraId="10A7F09F" w14:textId="631261CE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15C6BB3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08C9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B194578" w14:textId="77777777" w:rsidTr="000766AE">
        <w:tc>
          <w:tcPr>
            <w:tcW w:w="3823" w:type="dxa"/>
            <w:gridSpan w:val="2"/>
            <w:shd w:val="clear" w:color="auto" w:fill="808080"/>
          </w:tcPr>
          <w:p w14:paraId="144A12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78B6090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863E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E5ECD2A" w14:textId="77777777" w:rsidTr="000766AE">
        <w:tc>
          <w:tcPr>
            <w:tcW w:w="3823" w:type="dxa"/>
            <w:gridSpan w:val="2"/>
          </w:tcPr>
          <w:p w14:paraId="638AB5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5956D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D1C1E48" w14:textId="2529E1BE" w:rsidR="00793441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0ED7D6F3" w14:textId="3C83353C" w:rsidR="00793441" w:rsidRPr="00F07F8E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07F8E" w:rsidRPr="00F07F8E">
              <w:rPr>
                <w:rFonts w:ascii="Times New Roman" w:hAnsi="Times New Roman" w:cs="Times New Roman"/>
                <w:sz w:val="24"/>
                <w:szCs w:val="24"/>
              </w:rPr>
              <w:t>дом с элементами средиземноморской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562CA060" w14:textId="5E7AEE7D" w:rsidR="00AF0618" w:rsidRPr="0069403A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9115A3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9BFCE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400105" w14:textId="77777777" w:rsidTr="000766AE">
        <w:tc>
          <w:tcPr>
            <w:tcW w:w="3823" w:type="dxa"/>
            <w:gridSpan w:val="2"/>
          </w:tcPr>
          <w:p w14:paraId="25F1AC7C" w14:textId="77209EF5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372DD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8B88E83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5FD34D6F" w14:textId="77777777" w:rsidTr="000766AE">
        <w:tc>
          <w:tcPr>
            <w:tcW w:w="3823" w:type="dxa"/>
            <w:gridSpan w:val="2"/>
            <w:shd w:val="clear" w:color="auto" w:fill="808080"/>
          </w:tcPr>
          <w:p w14:paraId="7173F6F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D5DC3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6CE6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6A9C7AB1" w14:textId="77777777" w:rsidTr="000766AE">
        <w:trPr>
          <w:trHeight w:val="395"/>
        </w:trPr>
        <w:tc>
          <w:tcPr>
            <w:tcW w:w="3823" w:type="dxa"/>
            <w:gridSpan w:val="2"/>
          </w:tcPr>
          <w:p w14:paraId="484E771C" w14:textId="23B2AEC6"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053C5A92" w14:textId="07CE8349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776B4E0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BBBBC" w14:textId="77777777"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10EEBE" w14:textId="77777777" w:rsidR="00F07F8E" w:rsidRDefault="00F07F8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FDD033" w14:textId="42241A8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288E951" w14:textId="77777777" w:rsidTr="00F93F9F">
        <w:tc>
          <w:tcPr>
            <w:tcW w:w="1413" w:type="dxa"/>
          </w:tcPr>
          <w:p w14:paraId="2E28F12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3B7F041" w14:textId="727D8BDC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44EA648" w14:textId="77777777" w:rsidTr="00F93F9F">
        <w:tc>
          <w:tcPr>
            <w:tcW w:w="1413" w:type="dxa"/>
          </w:tcPr>
          <w:p w14:paraId="096BC4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65BA1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7D20E76" w14:textId="77777777" w:rsidTr="00D5190A">
        <w:tc>
          <w:tcPr>
            <w:tcW w:w="3823" w:type="dxa"/>
            <w:gridSpan w:val="2"/>
          </w:tcPr>
          <w:p w14:paraId="584DCD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3BC914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2B22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DDDAA3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83E14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1D231ED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2E27A2BE" w14:textId="77777777" w:rsidTr="00D5190A">
        <w:tc>
          <w:tcPr>
            <w:tcW w:w="3823" w:type="dxa"/>
            <w:gridSpan w:val="2"/>
            <w:shd w:val="clear" w:color="auto" w:fill="808080"/>
          </w:tcPr>
          <w:p w14:paraId="5081BC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C165B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D1DD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5F459C3" w14:textId="77777777" w:rsidTr="00D5190A">
        <w:trPr>
          <w:trHeight w:val="281"/>
        </w:trPr>
        <w:tc>
          <w:tcPr>
            <w:tcW w:w="3823" w:type="dxa"/>
            <w:gridSpan w:val="2"/>
          </w:tcPr>
          <w:p w14:paraId="419B2332" w14:textId="13B7FB8D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77A21CA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13193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F1CEB75" w14:textId="77777777" w:rsidTr="00D5190A">
        <w:tc>
          <w:tcPr>
            <w:tcW w:w="3823" w:type="dxa"/>
            <w:gridSpan w:val="2"/>
            <w:shd w:val="clear" w:color="auto" w:fill="808080"/>
          </w:tcPr>
          <w:p w14:paraId="0A2453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EA512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CA25E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29DDE71" w14:textId="77777777" w:rsidTr="00D5190A">
        <w:tc>
          <w:tcPr>
            <w:tcW w:w="3823" w:type="dxa"/>
            <w:gridSpan w:val="2"/>
          </w:tcPr>
          <w:p w14:paraId="3381A77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0036B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D47F0E5" w14:textId="65593045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BF1502A" w14:textId="1F9191B0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072AC5D" w14:textId="239D51D5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A4B51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67B4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283ECF8" w14:textId="77777777" w:rsidTr="00D5190A">
        <w:tc>
          <w:tcPr>
            <w:tcW w:w="3823" w:type="dxa"/>
            <w:gridSpan w:val="2"/>
          </w:tcPr>
          <w:p w14:paraId="3D6B775B" w14:textId="059F3378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CEC3E2" w14:textId="2A715DB0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3D3DAF8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6566EB8" w14:textId="77777777" w:rsidTr="00D5190A">
        <w:tc>
          <w:tcPr>
            <w:tcW w:w="3823" w:type="dxa"/>
            <w:gridSpan w:val="2"/>
            <w:shd w:val="clear" w:color="auto" w:fill="808080"/>
          </w:tcPr>
          <w:p w14:paraId="1A26A38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575C968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0704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45CF3BA5" w14:textId="77777777" w:rsidTr="00D5190A">
        <w:trPr>
          <w:trHeight w:val="501"/>
        </w:trPr>
        <w:tc>
          <w:tcPr>
            <w:tcW w:w="3823" w:type="dxa"/>
            <w:gridSpan w:val="2"/>
          </w:tcPr>
          <w:p w14:paraId="5CE24D67" w14:textId="12E8C1F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14:paraId="70C049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BE2C255" w14:textId="0F0E7E73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6545E7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057B" w14:textId="4152EBB3" w:rsidR="000766AE" w:rsidRPr="00952D13" w:rsidRDefault="000766AE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CDCD0CF" w14:textId="77777777" w:rsidTr="00267C12">
        <w:trPr>
          <w:trHeight w:val="305"/>
        </w:trPr>
        <w:tc>
          <w:tcPr>
            <w:tcW w:w="1413" w:type="dxa"/>
          </w:tcPr>
          <w:p w14:paraId="5F4EFF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4B347F7" w14:textId="318B42E7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7D98D355" w14:textId="77777777" w:rsidTr="00F93F9F">
        <w:tc>
          <w:tcPr>
            <w:tcW w:w="1413" w:type="dxa"/>
          </w:tcPr>
          <w:p w14:paraId="5E4355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82AD0C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307041" w14:textId="77777777" w:rsidTr="00D5190A">
        <w:tc>
          <w:tcPr>
            <w:tcW w:w="3823" w:type="dxa"/>
            <w:gridSpan w:val="2"/>
          </w:tcPr>
          <w:p w14:paraId="6AF0710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52D9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0B7318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EF3AA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4F26B9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3158F8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62A9538" w14:textId="77777777" w:rsidTr="00D5190A">
        <w:tc>
          <w:tcPr>
            <w:tcW w:w="3823" w:type="dxa"/>
            <w:gridSpan w:val="2"/>
            <w:shd w:val="clear" w:color="auto" w:fill="808080"/>
          </w:tcPr>
          <w:p w14:paraId="264F66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4F20C9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7CC5D7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CF6D5EF" w14:textId="77777777" w:rsidTr="00D5190A">
        <w:tc>
          <w:tcPr>
            <w:tcW w:w="3823" w:type="dxa"/>
            <w:gridSpan w:val="2"/>
          </w:tcPr>
          <w:p w14:paraId="1AAB49E8" w14:textId="76ED01A4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383F047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49B82D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7AA71A" w14:textId="77777777" w:rsidTr="00D5190A">
        <w:tc>
          <w:tcPr>
            <w:tcW w:w="3823" w:type="dxa"/>
            <w:gridSpan w:val="2"/>
            <w:shd w:val="clear" w:color="auto" w:fill="808080"/>
          </w:tcPr>
          <w:p w14:paraId="647A004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7695E1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4B57F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417362" w14:textId="77777777" w:rsidTr="00D5190A">
        <w:tc>
          <w:tcPr>
            <w:tcW w:w="3823" w:type="dxa"/>
            <w:gridSpan w:val="2"/>
          </w:tcPr>
          <w:p w14:paraId="0D695A67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526B174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68729A10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дом с элементами средиземном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6C76E731" w14:textId="0F8D3973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28903D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957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BC11DE1" w14:textId="77777777" w:rsidTr="00D5190A">
        <w:tc>
          <w:tcPr>
            <w:tcW w:w="3823" w:type="dxa"/>
            <w:gridSpan w:val="2"/>
          </w:tcPr>
          <w:p w14:paraId="06F4479A" w14:textId="3D528086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46B9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FE55380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5A5AA3" w14:textId="77777777" w:rsidTr="00D5190A">
        <w:tc>
          <w:tcPr>
            <w:tcW w:w="3823" w:type="dxa"/>
            <w:gridSpan w:val="2"/>
            <w:shd w:val="clear" w:color="auto" w:fill="808080"/>
          </w:tcPr>
          <w:p w14:paraId="6AA42C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374892B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3200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0D4457E" w14:textId="77777777" w:rsidTr="00D5190A">
        <w:trPr>
          <w:trHeight w:val="395"/>
        </w:trPr>
        <w:tc>
          <w:tcPr>
            <w:tcW w:w="3823" w:type="dxa"/>
            <w:gridSpan w:val="2"/>
          </w:tcPr>
          <w:p w14:paraId="6054179F" w14:textId="64A6111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51B2B12" w14:textId="35984D5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4E50122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5A19F" w14:textId="77777777" w:rsidR="00F07F8E" w:rsidRDefault="00F07F8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FA5DB6" w14:textId="77777777" w:rsidR="00F07F8E" w:rsidRDefault="00F07F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A7AD3E2" w14:textId="1624E5DA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0BBF467D" w14:textId="77777777" w:rsidTr="00F93F9F">
        <w:tc>
          <w:tcPr>
            <w:tcW w:w="1413" w:type="dxa"/>
          </w:tcPr>
          <w:p w14:paraId="751F48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C203C8A" w14:textId="0B979AA1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1B1702F8" w14:textId="77777777" w:rsidTr="00F93F9F">
        <w:tc>
          <w:tcPr>
            <w:tcW w:w="1413" w:type="dxa"/>
          </w:tcPr>
          <w:p w14:paraId="43FFE06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50DC0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59261CF" w14:textId="77777777" w:rsidTr="00F93F9F">
        <w:tc>
          <w:tcPr>
            <w:tcW w:w="3539" w:type="dxa"/>
            <w:gridSpan w:val="2"/>
          </w:tcPr>
          <w:p w14:paraId="5CD99D9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37E835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7826FC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0651AC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781869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4D67C2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84F67C" w14:textId="77777777" w:rsidTr="00F93F9F">
        <w:tc>
          <w:tcPr>
            <w:tcW w:w="3539" w:type="dxa"/>
            <w:gridSpan w:val="2"/>
            <w:shd w:val="clear" w:color="auto" w:fill="808080"/>
          </w:tcPr>
          <w:p w14:paraId="2BBEFD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922D1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BF149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5B6B20F" w14:textId="77777777" w:rsidTr="00F93F9F">
        <w:tc>
          <w:tcPr>
            <w:tcW w:w="3539" w:type="dxa"/>
            <w:gridSpan w:val="2"/>
          </w:tcPr>
          <w:p w14:paraId="4FF0DDE5" w14:textId="595400C9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544" w:type="dxa"/>
          </w:tcPr>
          <w:p w14:paraId="667D74C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F5E74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6F88A" w14:textId="77777777" w:rsidTr="00F93F9F">
        <w:tc>
          <w:tcPr>
            <w:tcW w:w="3539" w:type="dxa"/>
            <w:gridSpan w:val="2"/>
            <w:shd w:val="clear" w:color="auto" w:fill="808080"/>
          </w:tcPr>
          <w:p w14:paraId="7CD9E1D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DBA8AD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6E2751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FCF147F" w14:textId="77777777" w:rsidTr="00F93F9F">
        <w:tc>
          <w:tcPr>
            <w:tcW w:w="3539" w:type="dxa"/>
            <w:gridSpan w:val="2"/>
          </w:tcPr>
          <w:p w14:paraId="2BD97CC2" w14:textId="77777777"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0772927D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16A8BC4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4E93C4" w14:textId="7F80CD8B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544" w:type="dxa"/>
          </w:tcPr>
          <w:p w14:paraId="2E87A4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4B1B08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46E1D1" w14:textId="77777777" w:rsidTr="00F93F9F">
        <w:tc>
          <w:tcPr>
            <w:tcW w:w="3539" w:type="dxa"/>
            <w:gridSpan w:val="2"/>
          </w:tcPr>
          <w:p w14:paraId="56522EF7" w14:textId="2C975C0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0A9FA" w14:textId="1A18E986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2AE5930B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EC43F6D" w14:textId="77777777" w:rsidTr="00F93F9F">
        <w:tc>
          <w:tcPr>
            <w:tcW w:w="3539" w:type="dxa"/>
            <w:gridSpan w:val="2"/>
            <w:shd w:val="clear" w:color="auto" w:fill="808080"/>
          </w:tcPr>
          <w:p w14:paraId="6E51DA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528123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4FF05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127ECAB" w14:textId="77777777" w:rsidTr="00F93F9F">
        <w:trPr>
          <w:trHeight w:val="501"/>
        </w:trPr>
        <w:tc>
          <w:tcPr>
            <w:tcW w:w="3539" w:type="dxa"/>
            <w:gridSpan w:val="2"/>
          </w:tcPr>
          <w:p w14:paraId="49C22252" w14:textId="54516FEA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7AB8905" w14:textId="0BE64D3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4AB44781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1690" w14:textId="15271A4C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1859C067" w14:textId="77777777" w:rsidTr="00FE3149">
        <w:tc>
          <w:tcPr>
            <w:tcW w:w="1668" w:type="dxa"/>
          </w:tcPr>
          <w:p w14:paraId="1F01863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8874473" w14:textId="5A4B6EE4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750112BE" w14:textId="77777777" w:rsidTr="00FE3149">
        <w:tc>
          <w:tcPr>
            <w:tcW w:w="1668" w:type="dxa"/>
          </w:tcPr>
          <w:p w14:paraId="4636F3F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53A9F6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5FC32E2" w14:textId="77777777" w:rsidTr="00FE3149">
        <w:tc>
          <w:tcPr>
            <w:tcW w:w="3871" w:type="dxa"/>
            <w:gridSpan w:val="2"/>
          </w:tcPr>
          <w:p w14:paraId="4539004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6CD7EC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85C5A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AFD63D4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5EB77A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55A585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46B31C63" w14:textId="77777777" w:rsidTr="00FE3149">
        <w:tc>
          <w:tcPr>
            <w:tcW w:w="3871" w:type="dxa"/>
            <w:gridSpan w:val="2"/>
            <w:shd w:val="clear" w:color="auto" w:fill="808080"/>
          </w:tcPr>
          <w:p w14:paraId="1738FF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0A1B9C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61317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3517436" w14:textId="77777777" w:rsidTr="00FE3149">
        <w:tc>
          <w:tcPr>
            <w:tcW w:w="3871" w:type="dxa"/>
            <w:gridSpan w:val="2"/>
          </w:tcPr>
          <w:p w14:paraId="6054E0D3" w14:textId="1E89F50D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</w:tcPr>
          <w:p w14:paraId="3341D6D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FDBEE4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E21595A" w14:textId="77777777" w:rsidTr="00FE3149">
        <w:tc>
          <w:tcPr>
            <w:tcW w:w="3871" w:type="dxa"/>
            <w:gridSpan w:val="2"/>
            <w:shd w:val="clear" w:color="auto" w:fill="808080"/>
          </w:tcPr>
          <w:p w14:paraId="56E401A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4211D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56E939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86F452" w14:textId="77777777" w:rsidTr="00FE3149">
        <w:tc>
          <w:tcPr>
            <w:tcW w:w="3871" w:type="dxa"/>
            <w:gridSpan w:val="2"/>
          </w:tcPr>
          <w:p w14:paraId="606DCCC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F56BF1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59D22EC" w14:textId="77777777" w:rsidR="00FB54BF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6D4390B0" w14:textId="77777777" w:rsid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076AC1F8" w14:textId="77777777" w:rsid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iculty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мар</w:t>
            </w:r>
          </w:p>
          <w:p w14:paraId="6DEDE7C3" w14:textId="2EFE20A0" w:rsidR="00F07F8E" w:rsidRP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5AE1215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C9106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203F6D0" w14:textId="77777777" w:rsidTr="00FE3149">
        <w:tc>
          <w:tcPr>
            <w:tcW w:w="3871" w:type="dxa"/>
            <w:gridSpan w:val="2"/>
          </w:tcPr>
          <w:p w14:paraId="3157AA68" w14:textId="51174765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312F9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FBE16C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59A7CBC" w14:textId="77777777" w:rsidTr="00FE3149">
        <w:tc>
          <w:tcPr>
            <w:tcW w:w="3871" w:type="dxa"/>
            <w:gridSpan w:val="2"/>
            <w:shd w:val="clear" w:color="auto" w:fill="808080"/>
          </w:tcPr>
          <w:p w14:paraId="1D20747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1219AA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7D2B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76C4301C" w14:textId="77777777" w:rsidTr="00FE3149">
        <w:trPr>
          <w:trHeight w:val="501"/>
        </w:trPr>
        <w:tc>
          <w:tcPr>
            <w:tcW w:w="3871" w:type="dxa"/>
            <w:gridSpan w:val="2"/>
          </w:tcPr>
          <w:p w14:paraId="22B0129F" w14:textId="3F81700E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57C73294" w14:textId="24D264A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0FEC4949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A405" w14:textId="77777777"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57F4BC6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F8AE3B6" w14:textId="68F783AA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14:paraId="5A195F57" w14:textId="77777777" w:rsidTr="00FB54BF">
        <w:tc>
          <w:tcPr>
            <w:tcW w:w="1413" w:type="dxa"/>
          </w:tcPr>
          <w:p w14:paraId="6E4EB5D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CA25164" w14:textId="0FAD505F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0DABEFAF" w14:textId="77777777" w:rsidTr="00FB54BF">
        <w:tc>
          <w:tcPr>
            <w:tcW w:w="1413" w:type="dxa"/>
          </w:tcPr>
          <w:p w14:paraId="1A6B69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5C18F8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7DB462C7" w14:textId="77777777" w:rsidTr="00FB54BF">
        <w:tc>
          <w:tcPr>
            <w:tcW w:w="3397" w:type="dxa"/>
            <w:gridSpan w:val="2"/>
          </w:tcPr>
          <w:p w14:paraId="1816C48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C7EFCA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AEC1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142F00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FFECE73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D42FB6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59054389" w14:textId="77777777" w:rsidTr="00FB54BF">
        <w:tc>
          <w:tcPr>
            <w:tcW w:w="3397" w:type="dxa"/>
            <w:gridSpan w:val="2"/>
            <w:shd w:val="clear" w:color="auto" w:fill="808080"/>
          </w:tcPr>
          <w:p w14:paraId="0C3E78D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53AF607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14BF8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624B924" w14:textId="77777777" w:rsidTr="00FB54BF">
        <w:tc>
          <w:tcPr>
            <w:tcW w:w="3397" w:type="dxa"/>
            <w:gridSpan w:val="2"/>
          </w:tcPr>
          <w:p w14:paraId="39FCCB44" w14:textId="68CCC53B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686" w:type="dxa"/>
          </w:tcPr>
          <w:p w14:paraId="320ECA2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C6DAA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82EF842" w14:textId="77777777" w:rsidTr="00FB54BF">
        <w:tc>
          <w:tcPr>
            <w:tcW w:w="3397" w:type="dxa"/>
            <w:gridSpan w:val="2"/>
            <w:shd w:val="clear" w:color="auto" w:fill="808080"/>
          </w:tcPr>
          <w:p w14:paraId="19DF45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67610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011FD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BEC74E5" w14:textId="77777777" w:rsidTr="00FB54BF">
        <w:tc>
          <w:tcPr>
            <w:tcW w:w="3397" w:type="dxa"/>
            <w:gridSpan w:val="2"/>
          </w:tcPr>
          <w:p w14:paraId="6CF6D98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5053E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458E3CE" w14:textId="1AF38202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2816E0" w14:textId="5F7B5EDF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A025C53" w14:textId="55209EDD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52D6981" w14:textId="779CCAE5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7A355AD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EA05C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22EEB26" w14:textId="77777777" w:rsidTr="00FB54BF">
        <w:tc>
          <w:tcPr>
            <w:tcW w:w="3397" w:type="dxa"/>
            <w:gridSpan w:val="2"/>
          </w:tcPr>
          <w:p w14:paraId="094D2154" w14:textId="7014D630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044677" w14:textId="79DC7DC6"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21030DB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6FF1ED56" w14:textId="77777777" w:rsidTr="00FB54BF">
        <w:tc>
          <w:tcPr>
            <w:tcW w:w="3397" w:type="dxa"/>
            <w:gridSpan w:val="2"/>
            <w:shd w:val="clear" w:color="auto" w:fill="808080"/>
          </w:tcPr>
          <w:p w14:paraId="2CFFBD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6A02FC5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8B2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1019CD8E" w14:textId="77777777" w:rsidTr="00FB54BF">
        <w:trPr>
          <w:trHeight w:val="501"/>
        </w:trPr>
        <w:tc>
          <w:tcPr>
            <w:tcW w:w="3397" w:type="dxa"/>
            <w:gridSpan w:val="2"/>
          </w:tcPr>
          <w:p w14:paraId="2F2AEAB0" w14:textId="20D44B49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1C7A31E3" w14:textId="6FB7F7E3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16D8A40A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F83B9" w14:textId="4634A52A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70047A4A" w14:textId="77777777" w:rsidTr="00FE3149">
        <w:trPr>
          <w:trHeight w:val="569"/>
        </w:trPr>
        <w:tc>
          <w:tcPr>
            <w:tcW w:w="1413" w:type="dxa"/>
          </w:tcPr>
          <w:p w14:paraId="279D207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1F2F096" w14:textId="5EFA622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61C33E2A" w14:textId="77777777" w:rsidTr="00FE3149">
        <w:tc>
          <w:tcPr>
            <w:tcW w:w="1413" w:type="dxa"/>
          </w:tcPr>
          <w:p w14:paraId="76D453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A2C7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3C7168B" w14:textId="77777777" w:rsidTr="00FE3149">
        <w:tc>
          <w:tcPr>
            <w:tcW w:w="3539" w:type="dxa"/>
            <w:gridSpan w:val="2"/>
          </w:tcPr>
          <w:p w14:paraId="1A34AF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23E481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A61C00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311970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4DCAFE2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5422C8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2A203C45" w14:textId="77777777" w:rsidTr="00FE3149">
        <w:tc>
          <w:tcPr>
            <w:tcW w:w="3539" w:type="dxa"/>
            <w:gridSpan w:val="2"/>
            <w:shd w:val="clear" w:color="auto" w:fill="808080"/>
          </w:tcPr>
          <w:p w14:paraId="77B89BB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03A0DA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E2986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BE90C76" w14:textId="77777777" w:rsidTr="00FE3149">
        <w:tc>
          <w:tcPr>
            <w:tcW w:w="3539" w:type="dxa"/>
            <w:gridSpan w:val="2"/>
          </w:tcPr>
          <w:p w14:paraId="31B4E561" w14:textId="42CA33AC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03D08A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260855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7974E1" w14:textId="77777777" w:rsidTr="00FE3149">
        <w:tc>
          <w:tcPr>
            <w:tcW w:w="3539" w:type="dxa"/>
            <w:gridSpan w:val="2"/>
            <w:shd w:val="clear" w:color="auto" w:fill="808080"/>
          </w:tcPr>
          <w:p w14:paraId="368FF66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BEC26F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A03E0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622D777" w14:textId="77777777" w:rsidTr="00FE3149">
        <w:tc>
          <w:tcPr>
            <w:tcW w:w="3539" w:type="dxa"/>
            <w:gridSpan w:val="2"/>
          </w:tcPr>
          <w:p w14:paraId="1985B4C1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1ECCF0AE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373A06CC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482393CE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мар</w:t>
            </w:r>
          </w:p>
          <w:p w14:paraId="397421DC" w14:textId="17EA1B8F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3743D54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59F5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CCF6BA" w14:textId="77777777" w:rsidTr="00FE3149">
        <w:tc>
          <w:tcPr>
            <w:tcW w:w="3539" w:type="dxa"/>
            <w:gridSpan w:val="2"/>
          </w:tcPr>
          <w:p w14:paraId="11B0DF0D" w14:textId="0509532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969C20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944506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FF73117" w14:textId="77777777" w:rsidTr="00FE3149">
        <w:tc>
          <w:tcPr>
            <w:tcW w:w="3539" w:type="dxa"/>
            <w:gridSpan w:val="2"/>
            <w:shd w:val="clear" w:color="auto" w:fill="808080"/>
          </w:tcPr>
          <w:p w14:paraId="6E2214B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816D7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518F6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76A65501" w14:textId="77777777" w:rsidTr="00FE3149">
        <w:trPr>
          <w:trHeight w:val="395"/>
        </w:trPr>
        <w:tc>
          <w:tcPr>
            <w:tcW w:w="3539" w:type="dxa"/>
            <w:gridSpan w:val="2"/>
          </w:tcPr>
          <w:p w14:paraId="29233512" w14:textId="7B9A922E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6B7B4BA" w14:textId="7C996210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  <w:vAlign w:val="center"/>
          </w:tcPr>
          <w:p w14:paraId="109D1E76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7F3C8" w14:textId="77777777"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F03991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DD3774" w14:textId="68077168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59E62A2E" w14:textId="77777777" w:rsidTr="00FE3149">
        <w:tc>
          <w:tcPr>
            <w:tcW w:w="1413" w:type="dxa"/>
          </w:tcPr>
          <w:p w14:paraId="2AA55DC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50C09F1" w14:textId="2A17BBD6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4BD6686E" w14:textId="77777777" w:rsidTr="00FE3149">
        <w:tc>
          <w:tcPr>
            <w:tcW w:w="1413" w:type="dxa"/>
          </w:tcPr>
          <w:p w14:paraId="6DED196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F547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05C7B094" w14:textId="77777777" w:rsidTr="00FE3149">
        <w:tc>
          <w:tcPr>
            <w:tcW w:w="3539" w:type="dxa"/>
            <w:gridSpan w:val="2"/>
          </w:tcPr>
          <w:p w14:paraId="7B71296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F4E9F1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63A68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9D967E7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473EE26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E83EA7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6E7DE4D1" w14:textId="77777777" w:rsidTr="00FE3149">
        <w:tc>
          <w:tcPr>
            <w:tcW w:w="3539" w:type="dxa"/>
            <w:gridSpan w:val="2"/>
            <w:shd w:val="clear" w:color="auto" w:fill="808080"/>
          </w:tcPr>
          <w:p w14:paraId="58CDD83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BEC5D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BF146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1E7ADBB" w14:textId="77777777" w:rsidTr="00FE3149">
        <w:tc>
          <w:tcPr>
            <w:tcW w:w="3539" w:type="dxa"/>
            <w:gridSpan w:val="2"/>
          </w:tcPr>
          <w:p w14:paraId="6EC0115F" w14:textId="3C4F4012"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596755A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C4D05E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229C509" w14:textId="77777777" w:rsidTr="00FE3149">
        <w:tc>
          <w:tcPr>
            <w:tcW w:w="3539" w:type="dxa"/>
            <w:gridSpan w:val="2"/>
            <w:shd w:val="clear" w:color="auto" w:fill="808080"/>
          </w:tcPr>
          <w:p w14:paraId="1000B7E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69AD72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CD7A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CE14360" w14:textId="77777777" w:rsidTr="00FE3149">
        <w:tc>
          <w:tcPr>
            <w:tcW w:w="3539" w:type="dxa"/>
            <w:gridSpan w:val="2"/>
          </w:tcPr>
          <w:p w14:paraId="3778B9EB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0FE2B2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B78B33D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080E647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D81496F" w14:textId="7C0F17B1" w:rsidR="00FB54BF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53EAF1B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74854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A23F5BB" w14:textId="77777777" w:rsidTr="00FE3149">
        <w:tc>
          <w:tcPr>
            <w:tcW w:w="3539" w:type="dxa"/>
            <w:gridSpan w:val="2"/>
          </w:tcPr>
          <w:p w14:paraId="58E287B9" w14:textId="61403A6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57DB9D9" w14:textId="224D6A22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434F740D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CFB0B8" w14:textId="77777777" w:rsidTr="00FE3149">
        <w:tc>
          <w:tcPr>
            <w:tcW w:w="3539" w:type="dxa"/>
            <w:gridSpan w:val="2"/>
            <w:shd w:val="clear" w:color="auto" w:fill="808080"/>
          </w:tcPr>
          <w:p w14:paraId="3096ED1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11486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130C6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14B87F0A" w14:textId="77777777" w:rsidTr="00FE3149">
        <w:trPr>
          <w:trHeight w:val="501"/>
        </w:trPr>
        <w:tc>
          <w:tcPr>
            <w:tcW w:w="3539" w:type="dxa"/>
            <w:gridSpan w:val="2"/>
          </w:tcPr>
          <w:p w14:paraId="4ABB72DC" w14:textId="59368B9A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3250F8" w14:textId="52DAE10D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6958F4E9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FE94B" w14:textId="2F617B83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4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07F8E" w:rsidRPr="0047168D" w14:paraId="4CB49415" w14:textId="77777777" w:rsidTr="00154ACF">
        <w:tc>
          <w:tcPr>
            <w:tcW w:w="1668" w:type="dxa"/>
          </w:tcPr>
          <w:p w14:paraId="4605B96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4A5EE51" w14:textId="35B606F8" w:rsidR="00F07F8E" w:rsidRPr="00C11E01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55DD4BE" w14:textId="77777777" w:rsidTr="00154ACF">
        <w:tc>
          <w:tcPr>
            <w:tcW w:w="1668" w:type="dxa"/>
          </w:tcPr>
          <w:p w14:paraId="46A1D0BB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8D16D60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16D73A34" w14:textId="77777777" w:rsidTr="00154ACF">
        <w:tc>
          <w:tcPr>
            <w:tcW w:w="3871" w:type="dxa"/>
            <w:gridSpan w:val="2"/>
          </w:tcPr>
          <w:p w14:paraId="1BB740D6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03F13F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EE4D8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17A4E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A5DCDC9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AC94DA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1B2FAFC" w14:textId="77777777" w:rsidTr="00154ACF">
        <w:tc>
          <w:tcPr>
            <w:tcW w:w="3871" w:type="dxa"/>
            <w:gridSpan w:val="2"/>
            <w:shd w:val="clear" w:color="auto" w:fill="808080"/>
          </w:tcPr>
          <w:p w14:paraId="59E0898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609A39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D5A8A2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14568F1E" w14:textId="77777777" w:rsidTr="00154ACF">
        <w:tc>
          <w:tcPr>
            <w:tcW w:w="3871" w:type="dxa"/>
            <w:gridSpan w:val="2"/>
          </w:tcPr>
          <w:p w14:paraId="0A536EDD" w14:textId="6EE4A97D" w:rsidR="00F07F8E" w:rsidRPr="004C1B4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402" w:type="dxa"/>
          </w:tcPr>
          <w:p w14:paraId="3DD0DB8B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083335F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13A2310" w14:textId="77777777" w:rsidTr="00154ACF">
        <w:tc>
          <w:tcPr>
            <w:tcW w:w="3871" w:type="dxa"/>
            <w:gridSpan w:val="2"/>
            <w:shd w:val="clear" w:color="auto" w:fill="808080"/>
          </w:tcPr>
          <w:p w14:paraId="57BD2FF0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E4F35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5717D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1A9AA16" w14:textId="77777777" w:rsidTr="00154ACF">
        <w:tc>
          <w:tcPr>
            <w:tcW w:w="3871" w:type="dxa"/>
            <w:gridSpan w:val="2"/>
          </w:tcPr>
          <w:p w14:paraId="5E60111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67CE8B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0F78467" w14:textId="6F7F1EFE" w:rsidR="00F07F8E" w:rsidRPr="0077309C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29F1C70" w14:textId="342E604D" w:rsidR="00F07F8E" w:rsidRP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14:paraId="3D12D74B" w14:textId="3F04D012" w:rsidR="00F07F8E" w:rsidRP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2573D4FF" w14:textId="3F439B31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 = 19.04.2003</w:t>
            </w:r>
          </w:p>
          <w:p w14:paraId="3D735C08" w14:textId="7EDC3757" w:rsidR="0077309C" w:rsidRP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3048689" w14:textId="54F0E773" w:rsidR="0077309C" w:rsidRP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273CDC3" w14:textId="66C0E1AD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0D357FED" w14:textId="06C5328B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573C015C" w14:textId="5DF7575D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5D7AA68D" w14:textId="74DF8597" w:rsidR="0077309C" w:rsidRP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16DA3396" w14:textId="77777777" w:rsidR="00F07F8E" w:rsidRPr="0077309C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4BF9C51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80A63F6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8A5569" w14:textId="77777777" w:rsidTr="00154ACF">
        <w:tc>
          <w:tcPr>
            <w:tcW w:w="3871" w:type="dxa"/>
            <w:gridSpan w:val="2"/>
          </w:tcPr>
          <w:p w14:paraId="74EEE00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15B58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AE0CFA2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3489C95" w14:textId="77777777" w:rsidTr="00154ACF">
        <w:tc>
          <w:tcPr>
            <w:tcW w:w="3871" w:type="dxa"/>
            <w:gridSpan w:val="2"/>
            <w:shd w:val="clear" w:color="auto" w:fill="808080"/>
          </w:tcPr>
          <w:p w14:paraId="3EFB9C00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59C736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E043A97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4EE97486" w14:textId="77777777" w:rsidTr="00154ACF">
        <w:trPr>
          <w:trHeight w:val="501"/>
        </w:trPr>
        <w:tc>
          <w:tcPr>
            <w:tcW w:w="3871" w:type="dxa"/>
            <w:gridSpan w:val="2"/>
          </w:tcPr>
          <w:p w14:paraId="03ABBEFF" w14:textId="2250F484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ECAFF52" w14:textId="0A5B2B13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7CB1DFF3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2130B" w14:textId="52496585" w:rsidR="00F07F8E" w:rsidRDefault="00F07F8E" w:rsidP="00F07F8E">
      <w:pPr>
        <w:rPr>
          <w:rFonts w:ascii="Times New Roman" w:hAnsi="Times New Roman" w:cs="Times New Roman"/>
          <w:sz w:val="24"/>
          <w:szCs w:val="28"/>
        </w:rPr>
      </w:pPr>
    </w:p>
    <w:p w14:paraId="62F153F4" w14:textId="3F6742E2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77309C" w:rsidRPr="0077309C">
        <w:rPr>
          <w:rFonts w:ascii="Times New Roman" w:hAnsi="Times New Roman" w:cs="Times New Roman"/>
          <w:sz w:val="24"/>
          <w:szCs w:val="28"/>
        </w:rPr>
        <w:t>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07F8E" w:rsidRPr="0047168D" w14:paraId="687E7AAE" w14:textId="77777777" w:rsidTr="00154ACF">
        <w:tc>
          <w:tcPr>
            <w:tcW w:w="1413" w:type="dxa"/>
          </w:tcPr>
          <w:p w14:paraId="5F2E920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8A40C74" w14:textId="352C12D2" w:rsidR="00F07F8E" w:rsidRPr="00C11E01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5B4CC39" w14:textId="77777777" w:rsidTr="00154ACF">
        <w:tc>
          <w:tcPr>
            <w:tcW w:w="1413" w:type="dxa"/>
          </w:tcPr>
          <w:p w14:paraId="57355C6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52774B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2D6DF076" w14:textId="77777777" w:rsidTr="00154ACF">
        <w:tc>
          <w:tcPr>
            <w:tcW w:w="3397" w:type="dxa"/>
            <w:gridSpan w:val="2"/>
          </w:tcPr>
          <w:p w14:paraId="440B6E57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0594CBF6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861535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8C7FD11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B442653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07F445A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07A01129" w14:textId="77777777" w:rsidTr="00154ACF">
        <w:tc>
          <w:tcPr>
            <w:tcW w:w="3397" w:type="dxa"/>
            <w:gridSpan w:val="2"/>
            <w:shd w:val="clear" w:color="auto" w:fill="808080"/>
          </w:tcPr>
          <w:p w14:paraId="6DAEA872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608110FD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75ADF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5063703" w14:textId="77777777" w:rsidTr="00154ACF">
        <w:tc>
          <w:tcPr>
            <w:tcW w:w="3397" w:type="dxa"/>
            <w:gridSpan w:val="2"/>
          </w:tcPr>
          <w:p w14:paraId="22BF145C" w14:textId="411F9EFE" w:rsidR="00F07F8E" w:rsidRPr="004C1B4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686" w:type="dxa"/>
          </w:tcPr>
          <w:p w14:paraId="177CC552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8AAA19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10307D2" w14:textId="77777777" w:rsidTr="00154ACF">
        <w:tc>
          <w:tcPr>
            <w:tcW w:w="3397" w:type="dxa"/>
            <w:gridSpan w:val="2"/>
            <w:shd w:val="clear" w:color="auto" w:fill="808080"/>
          </w:tcPr>
          <w:p w14:paraId="4A792C0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9BF73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B68DD6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E1367CD" w14:textId="77777777" w:rsidTr="00154ACF">
        <w:tc>
          <w:tcPr>
            <w:tcW w:w="3397" w:type="dxa"/>
            <w:gridSpan w:val="2"/>
          </w:tcPr>
          <w:p w14:paraId="5C4FD4B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DA11B2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BBBA0C0" w14:textId="612BB3F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</w:p>
          <w:p w14:paraId="5812B5FF" w14:textId="64A4A0A3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DCE614" w14:textId="1AB3821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573836E" w14:textId="73930711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day = </w:t>
            </w:r>
          </w:p>
          <w:p w14:paraId="0B85D799" w14:textId="6A831F65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28ACCABF" w14:textId="4358483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07EAC3C7" w14:textId="2CD78714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4655A38" w14:textId="6365D1F8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F4307A2" w14:textId="12D17B8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988C444" w14:textId="097CF710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8A70CEC" w14:textId="6EDE4C8D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6BA7AF5F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AFFB01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C2A326D" w14:textId="77777777" w:rsidTr="00154ACF">
        <w:tc>
          <w:tcPr>
            <w:tcW w:w="3397" w:type="dxa"/>
            <w:gridSpan w:val="2"/>
          </w:tcPr>
          <w:p w14:paraId="29821092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2767F" w14:textId="77777777" w:rsidR="00F07F8E" w:rsidRPr="0020064C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так как поле пустое</w:t>
            </w:r>
          </w:p>
        </w:tc>
        <w:tc>
          <w:tcPr>
            <w:tcW w:w="2381" w:type="dxa"/>
          </w:tcPr>
          <w:p w14:paraId="2848CE97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EC3ECF2" w14:textId="77777777" w:rsidTr="00154ACF">
        <w:tc>
          <w:tcPr>
            <w:tcW w:w="3397" w:type="dxa"/>
            <w:gridSpan w:val="2"/>
            <w:shd w:val="clear" w:color="auto" w:fill="808080"/>
          </w:tcPr>
          <w:p w14:paraId="49DD429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485036C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534D2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7207EDEA" w14:textId="77777777" w:rsidTr="00154ACF">
        <w:trPr>
          <w:trHeight w:val="501"/>
        </w:trPr>
        <w:tc>
          <w:tcPr>
            <w:tcW w:w="3397" w:type="dxa"/>
            <w:gridSpan w:val="2"/>
          </w:tcPr>
          <w:p w14:paraId="7D65CB97" w14:textId="6885A608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45404B3A" w14:textId="1CE2138B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E92D526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3F256A" w14:textId="56C38AA2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7179B92" w14:textId="77777777" w:rsidTr="00154ACF">
        <w:trPr>
          <w:trHeight w:val="569"/>
        </w:trPr>
        <w:tc>
          <w:tcPr>
            <w:tcW w:w="1413" w:type="dxa"/>
          </w:tcPr>
          <w:p w14:paraId="528B33A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148F624" w14:textId="2863044E" w:rsidR="00F07F8E" w:rsidRPr="00C361FB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A8E408B" w14:textId="77777777" w:rsidTr="00154ACF">
        <w:tc>
          <w:tcPr>
            <w:tcW w:w="1413" w:type="dxa"/>
          </w:tcPr>
          <w:p w14:paraId="4FB7F75F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F99CE5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3631761D" w14:textId="77777777" w:rsidTr="00154ACF">
        <w:tc>
          <w:tcPr>
            <w:tcW w:w="3539" w:type="dxa"/>
            <w:gridSpan w:val="2"/>
          </w:tcPr>
          <w:p w14:paraId="2E4ED2E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0FE1A40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F41C86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B26912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C7593DB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B61ADE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38E56DDD" w14:textId="77777777" w:rsidTr="00154ACF">
        <w:tc>
          <w:tcPr>
            <w:tcW w:w="3539" w:type="dxa"/>
            <w:gridSpan w:val="2"/>
            <w:shd w:val="clear" w:color="auto" w:fill="808080"/>
          </w:tcPr>
          <w:p w14:paraId="228D0A9B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DCAE82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1F6EA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3D92234" w14:textId="77777777" w:rsidTr="00154ACF">
        <w:tc>
          <w:tcPr>
            <w:tcW w:w="3539" w:type="dxa"/>
            <w:gridSpan w:val="2"/>
          </w:tcPr>
          <w:p w14:paraId="54B485A9" w14:textId="5E85CB8F" w:rsidR="00F07F8E" w:rsidRPr="00C361FB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2C787E16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589D5BB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92A9BCB" w14:textId="77777777" w:rsidTr="00154ACF">
        <w:tc>
          <w:tcPr>
            <w:tcW w:w="3539" w:type="dxa"/>
            <w:gridSpan w:val="2"/>
            <w:shd w:val="clear" w:color="auto" w:fill="808080"/>
          </w:tcPr>
          <w:p w14:paraId="2C01F25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1BBD2F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985CB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07D8F3" w14:textId="77777777" w:rsidTr="00154ACF">
        <w:tc>
          <w:tcPr>
            <w:tcW w:w="3539" w:type="dxa"/>
            <w:gridSpan w:val="2"/>
          </w:tcPr>
          <w:p w14:paraId="52A7B28E" w14:textId="77777777" w:rsidR="00F07F8E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686F289" w14:textId="4E0483AF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12135CC5" w14:textId="2F9BB682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0BDAB3BB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602DCF5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58775414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74E1748E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8415E01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4EC00DED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8E31477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7A94EB20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50FD7AC2" w14:textId="3E0D18EB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275B367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44A8AD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53687D5" w14:textId="77777777" w:rsidTr="00154ACF">
        <w:tc>
          <w:tcPr>
            <w:tcW w:w="3539" w:type="dxa"/>
            <w:gridSpan w:val="2"/>
          </w:tcPr>
          <w:p w14:paraId="321AD5E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A8C702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8B790B1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6B53FB91" w14:textId="77777777" w:rsidTr="00154ACF">
        <w:tc>
          <w:tcPr>
            <w:tcW w:w="3539" w:type="dxa"/>
            <w:gridSpan w:val="2"/>
            <w:shd w:val="clear" w:color="auto" w:fill="808080"/>
          </w:tcPr>
          <w:p w14:paraId="1805AC5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B0E3F7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9263F3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3F56FBD5" w14:textId="77777777" w:rsidTr="00154ACF">
        <w:trPr>
          <w:trHeight w:val="395"/>
        </w:trPr>
        <w:tc>
          <w:tcPr>
            <w:tcW w:w="3539" w:type="dxa"/>
            <w:gridSpan w:val="2"/>
          </w:tcPr>
          <w:p w14:paraId="0FE6DAAC" w14:textId="02BAA68A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65FA8AA" w14:textId="33AE1D67" w:rsidR="00F07F8E" w:rsidRPr="006E5332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  <w:vAlign w:val="center"/>
          </w:tcPr>
          <w:p w14:paraId="3ED653BB" w14:textId="77777777" w:rsidR="00F07F8E" w:rsidRPr="006E5332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AA84C" w14:textId="39AAC1B3" w:rsidR="00F07F8E" w:rsidRDefault="00F07F8E" w:rsidP="00F07F8E">
      <w:pPr>
        <w:rPr>
          <w:rFonts w:ascii="Times New Roman" w:hAnsi="Times New Roman" w:cs="Times New Roman"/>
          <w:sz w:val="24"/>
          <w:szCs w:val="28"/>
        </w:rPr>
      </w:pPr>
    </w:p>
    <w:p w14:paraId="0BD74FDE" w14:textId="706DC833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BDBFB08" w14:textId="77777777" w:rsidTr="00154ACF">
        <w:tc>
          <w:tcPr>
            <w:tcW w:w="1413" w:type="dxa"/>
          </w:tcPr>
          <w:p w14:paraId="5E1FAC7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02879F9" w14:textId="4FC89808" w:rsidR="00F07F8E" w:rsidRPr="00C361FB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B717D1D" w14:textId="77777777" w:rsidTr="00154ACF">
        <w:tc>
          <w:tcPr>
            <w:tcW w:w="1413" w:type="dxa"/>
          </w:tcPr>
          <w:p w14:paraId="313A36E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15816DA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5D595738" w14:textId="77777777" w:rsidTr="00154ACF">
        <w:tc>
          <w:tcPr>
            <w:tcW w:w="3539" w:type="dxa"/>
            <w:gridSpan w:val="2"/>
          </w:tcPr>
          <w:p w14:paraId="5BD9AC2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8AE669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5A212C1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B671E6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33C3ABB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8A5D7ED" w14:textId="77777777" w:rsidR="00F07F8E" w:rsidRPr="00415800" w:rsidRDefault="00F07F8E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54E0696" w14:textId="77777777" w:rsidTr="00154ACF">
        <w:tc>
          <w:tcPr>
            <w:tcW w:w="3539" w:type="dxa"/>
            <w:gridSpan w:val="2"/>
            <w:shd w:val="clear" w:color="auto" w:fill="808080"/>
          </w:tcPr>
          <w:p w14:paraId="4773DB0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2A78E8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131D0B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97E6256" w14:textId="77777777" w:rsidTr="00154ACF">
        <w:tc>
          <w:tcPr>
            <w:tcW w:w="3539" w:type="dxa"/>
            <w:gridSpan w:val="2"/>
          </w:tcPr>
          <w:p w14:paraId="5D5F8F4B" w14:textId="37525075" w:rsidR="00F07F8E" w:rsidRPr="00C361FB" w:rsidRDefault="00F07F8E" w:rsidP="00154AC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3609122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0B31B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15F512" w14:textId="77777777" w:rsidTr="00154ACF">
        <w:tc>
          <w:tcPr>
            <w:tcW w:w="3539" w:type="dxa"/>
            <w:gridSpan w:val="2"/>
            <w:shd w:val="clear" w:color="auto" w:fill="808080"/>
          </w:tcPr>
          <w:p w14:paraId="308F73EE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A5F4084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3AAD4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B8E621F" w14:textId="77777777" w:rsidTr="00154ACF">
        <w:tc>
          <w:tcPr>
            <w:tcW w:w="3539" w:type="dxa"/>
            <w:gridSpan w:val="2"/>
          </w:tcPr>
          <w:p w14:paraId="4E67BEE8" w14:textId="77777777" w:rsidR="00F07F8E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877AE4E" w14:textId="76ED93A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266D7B4" w14:textId="4C2307C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E6DE77C" w14:textId="6E083696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39566ABF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4349EE0A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63DC88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B41D2A9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773B500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97AAE1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08C7028E" w14:textId="354A823A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08D54F20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31710" w14:textId="790C7598" w:rsidR="00F07F8E" w:rsidRPr="00F07F8E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7E18A643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12AF564C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D601DC" w14:textId="77777777" w:rsidTr="00154ACF">
        <w:tc>
          <w:tcPr>
            <w:tcW w:w="3539" w:type="dxa"/>
            <w:gridSpan w:val="2"/>
          </w:tcPr>
          <w:p w14:paraId="50572829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AAC9220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поля пустые</w:t>
            </w:r>
          </w:p>
        </w:tc>
        <w:tc>
          <w:tcPr>
            <w:tcW w:w="2381" w:type="dxa"/>
          </w:tcPr>
          <w:p w14:paraId="096E9851" w14:textId="77777777" w:rsidR="00F07F8E" w:rsidRPr="00415800" w:rsidRDefault="00F07F8E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78230814" w14:textId="77777777" w:rsidTr="00154ACF">
        <w:tc>
          <w:tcPr>
            <w:tcW w:w="3539" w:type="dxa"/>
            <w:gridSpan w:val="2"/>
            <w:shd w:val="clear" w:color="auto" w:fill="808080"/>
          </w:tcPr>
          <w:p w14:paraId="17125C18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663D24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867AD5" w14:textId="77777777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5B6ABAD3" w14:textId="77777777" w:rsidTr="00154ACF">
        <w:trPr>
          <w:trHeight w:val="501"/>
        </w:trPr>
        <w:tc>
          <w:tcPr>
            <w:tcW w:w="3539" w:type="dxa"/>
            <w:gridSpan w:val="2"/>
          </w:tcPr>
          <w:p w14:paraId="72F9EB23" w14:textId="2BBD0E4C" w:rsidR="00F07F8E" w:rsidRPr="00415800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78BE91ED" w14:textId="6938EF04" w:rsidR="00F07F8E" w:rsidRPr="006E5332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1F126CF" w14:textId="77777777" w:rsidR="00F07F8E" w:rsidRPr="006E5332" w:rsidRDefault="00F07F8E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50FC7" w14:textId="384FF5FF" w:rsidR="0077309C" w:rsidRPr="00952D13" w:rsidRDefault="0077309C" w:rsidP="0077309C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8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7309C" w:rsidRPr="0047168D" w14:paraId="7974E8D6" w14:textId="77777777" w:rsidTr="00154ACF">
        <w:tc>
          <w:tcPr>
            <w:tcW w:w="1668" w:type="dxa"/>
          </w:tcPr>
          <w:p w14:paraId="219B25C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060183" w14:textId="1D76990E" w:rsidR="0077309C" w:rsidRPr="00C11E01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5B80E206" w14:textId="77777777" w:rsidTr="00154ACF">
        <w:tc>
          <w:tcPr>
            <w:tcW w:w="1668" w:type="dxa"/>
          </w:tcPr>
          <w:p w14:paraId="15154950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CAA475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8DC32D5" w14:textId="77777777" w:rsidTr="00154ACF">
        <w:tc>
          <w:tcPr>
            <w:tcW w:w="3871" w:type="dxa"/>
            <w:gridSpan w:val="2"/>
          </w:tcPr>
          <w:p w14:paraId="7A6BEA3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904A78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9CC45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324D13D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67BDB44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8978BD4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4023AB03" w14:textId="77777777" w:rsidTr="00154ACF">
        <w:tc>
          <w:tcPr>
            <w:tcW w:w="3871" w:type="dxa"/>
            <w:gridSpan w:val="2"/>
            <w:shd w:val="clear" w:color="auto" w:fill="808080"/>
          </w:tcPr>
          <w:p w14:paraId="62970818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71E5E14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0C0B8B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70785778" w14:textId="77777777" w:rsidTr="00154ACF">
        <w:tc>
          <w:tcPr>
            <w:tcW w:w="3871" w:type="dxa"/>
            <w:gridSpan w:val="2"/>
          </w:tcPr>
          <w:p w14:paraId="336471ED" w14:textId="7A64BCE7" w:rsidR="0077309C" w:rsidRPr="004C1B4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402" w:type="dxa"/>
          </w:tcPr>
          <w:p w14:paraId="2F7350C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EF17F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6A7EDAC" w14:textId="77777777" w:rsidTr="00154ACF">
        <w:tc>
          <w:tcPr>
            <w:tcW w:w="3871" w:type="dxa"/>
            <w:gridSpan w:val="2"/>
            <w:shd w:val="clear" w:color="auto" w:fill="808080"/>
          </w:tcPr>
          <w:p w14:paraId="53C07B8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A4F90E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977DEB6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77D2AE02" w14:textId="77777777" w:rsidTr="00154ACF">
        <w:tc>
          <w:tcPr>
            <w:tcW w:w="3871" w:type="dxa"/>
            <w:gridSpan w:val="2"/>
          </w:tcPr>
          <w:p w14:paraId="7355953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549F529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14EF6BD" w14:textId="0DB23E9E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D5CB07C" w14:textId="2F1B995A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а</w:t>
            </w:r>
          </w:p>
          <w:p w14:paraId="50B741C1" w14:textId="2E0ACE69" w:rsidR="0077309C" w:rsidRPr="00F07F8E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</w:tc>
        <w:tc>
          <w:tcPr>
            <w:tcW w:w="3402" w:type="dxa"/>
          </w:tcPr>
          <w:p w14:paraId="21627A8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A04739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867CC9F" w14:textId="77777777" w:rsidTr="00154ACF">
        <w:tc>
          <w:tcPr>
            <w:tcW w:w="3871" w:type="dxa"/>
            <w:gridSpan w:val="2"/>
          </w:tcPr>
          <w:p w14:paraId="686A7A3C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7E0453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1CBF44B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560EC201" w14:textId="77777777" w:rsidTr="00154ACF">
        <w:tc>
          <w:tcPr>
            <w:tcW w:w="3871" w:type="dxa"/>
            <w:gridSpan w:val="2"/>
            <w:shd w:val="clear" w:color="auto" w:fill="808080"/>
          </w:tcPr>
          <w:p w14:paraId="6121AE66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2C7990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940627B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24577D" w14:paraId="46B209F4" w14:textId="77777777" w:rsidTr="00154ACF">
        <w:trPr>
          <w:trHeight w:val="501"/>
        </w:trPr>
        <w:tc>
          <w:tcPr>
            <w:tcW w:w="3871" w:type="dxa"/>
            <w:gridSpan w:val="2"/>
          </w:tcPr>
          <w:p w14:paraId="0F35787B" w14:textId="485C5CF1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115BD18A" w14:textId="66D44FEB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0A826038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C4444B" w14:textId="4F9209F2" w:rsidR="0077309C" w:rsidRDefault="0077309C" w:rsidP="0077309C">
      <w:pPr>
        <w:rPr>
          <w:rFonts w:ascii="Times New Roman" w:hAnsi="Times New Roman" w:cs="Times New Roman"/>
          <w:sz w:val="24"/>
          <w:szCs w:val="28"/>
        </w:rPr>
      </w:pPr>
    </w:p>
    <w:p w14:paraId="797CF3C5" w14:textId="6F6E5FDF" w:rsidR="0077309C" w:rsidRPr="00952D13" w:rsidRDefault="0077309C" w:rsidP="0077309C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B66954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77309C" w:rsidRPr="0047168D" w14:paraId="7AD634C8" w14:textId="77777777" w:rsidTr="00154ACF">
        <w:tc>
          <w:tcPr>
            <w:tcW w:w="1413" w:type="dxa"/>
          </w:tcPr>
          <w:p w14:paraId="49A0B69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5899998" w14:textId="0A3AE235" w:rsidR="0077309C" w:rsidRPr="00C11E01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20E68E52" w14:textId="77777777" w:rsidTr="00154ACF">
        <w:tc>
          <w:tcPr>
            <w:tcW w:w="1413" w:type="dxa"/>
          </w:tcPr>
          <w:p w14:paraId="06B3D15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720996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3ABB0AE" w14:textId="77777777" w:rsidTr="00154ACF">
        <w:tc>
          <w:tcPr>
            <w:tcW w:w="3397" w:type="dxa"/>
            <w:gridSpan w:val="2"/>
          </w:tcPr>
          <w:p w14:paraId="47EE9690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2712E3B0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AB5947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30D04DA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57FE973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72BBAD7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1FC6DA34" w14:textId="77777777" w:rsidTr="00154ACF">
        <w:tc>
          <w:tcPr>
            <w:tcW w:w="3397" w:type="dxa"/>
            <w:gridSpan w:val="2"/>
            <w:shd w:val="clear" w:color="auto" w:fill="808080"/>
          </w:tcPr>
          <w:p w14:paraId="4CA5F6AD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15F5212B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8062BA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3BCBF694" w14:textId="77777777" w:rsidTr="00154ACF">
        <w:tc>
          <w:tcPr>
            <w:tcW w:w="3397" w:type="dxa"/>
            <w:gridSpan w:val="2"/>
          </w:tcPr>
          <w:p w14:paraId="2AADB9A9" w14:textId="21499B48" w:rsidR="0077309C" w:rsidRPr="004C1B4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686" w:type="dxa"/>
          </w:tcPr>
          <w:p w14:paraId="65B847C8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9A6B71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C346996" w14:textId="77777777" w:rsidTr="00154ACF">
        <w:tc>
          <w:tcPr>
            <w:tcW w:w="3397" w:type="dxa"/>
            <w:gridSpan w:val="2"/>
            <w:shd w:val="clear" w:color="auto" w:fill="808080"/>
          </w:tcPr>
          <w:p w14:paraId="1ABF6F3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3D19AC6D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CF8B49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2555686" w14:textId="77777777" w:rsidTr="00154ACF">
        <w:tc>
          <w:tcPr>
            <w:tcW w:w="3397" w:type="dxa"/>
            <w:gridSpan w:val="2"/>
          </w:tcPr>
          <w:p w14:paraId="51C34E79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CA64D86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5A8D375" w14:textId="5F393861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28C4ED79" w14:textId="4BD9024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9F69EE4" w14:textId="253A6247" w:rsidR="0077309C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4B63636" w14:textId="25D6F6C0" w:rsidR="00B66954" w:rsidRPr="0069403A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4A993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E3FC5C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448FEF5" w14:textId="77777777" w:rsidTr="00154ACF">
        <w:tc>
          <w:tcPr>
            <w:tcW w:w="3397" w:type="dxa"/>
            <w:gridSpan w:val="2"/>
          </w:tcPr>
          <w:p w14:paraId="2EE52B52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BBBE0F" w14:textId="77777777" w:rsidR="0077309C" w:rsidRPr="0020064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так как поле пустое</w:t>
            </w:r>
          </w:p>
        </w:tc>
        <w:tc>
          <w:tcPr>
            <w:tcW w:w="2381" w:type="dxa"/>
          </w:tcPr>
          <w:p w14:paraId="4577140D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4A04D04A" w14:textId="77777777" w:rsidTr="00154ACF">
        <w:tc>
          <w:tcPr>
            <w:tcW w:w="3397" w:type="dxa"/>
            <w:gridSpan w:val="2"/>
            <w:shd w:val="clear" w:color="auto" w:fill="808080"/>
          </w:tcPr>
          <w:p w14:paraId="7F69B45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1539A9A2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2D6EE9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24577D" w14:paraId="2B8D4250" w14:textId="77777777" w:rsidTr="00154ACF">
        <w:trPr>
          <w:trHeight w:val="501"/>
        </w:trPr>
        <w:tc>
          <w:tcPr>
            <w:tcW w:w="3397" w:type="dxa"/>
            <w:gridSpan w:val="2"/>
          </w:tcPr>
          <w:p w14:paraId="35B77316" w14:textId="0EC5B0E8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59C6E26A" w14:textId="631C9071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3DE8EB07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35B793" w14:textId="1AF551A6" w:rsidR="0077309C" w:rsidRPr="00952D13" w:rsidRDefault="0077309C" w:rsidP="0077309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6954">
        <w:rPr>
          <w:rFonts w:ascii="Times New Roman" w:hAnsi="Times New Roman" w:cs="Times New Roman"/>
          <w:sz w:val="24"/>
          <w:szCs w:val="28"/>
        </w:rPr>
        <w:t>2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7309C" w:rsidRPr="0047168D" w14:paraId="0311E395" w14:textId="77777777" w:rsidTr="00154ACF">
        <w:trPr>
          <w:trHeight w:val="569"/>
        </w:trPr>
        <w:tc>
          <w:tcPr>
            <w:tcW w:w="1413" w:type="dxa"/>
          </w:tcPr>
          <w:p w14:paraId="58D06B4D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EB14E33" w14:textId="386BDE8B" w:rsidR="0077309C" w:rsidRPr="00C361FB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626D8199" w14:textId="77777777" w:rsidTr="00154ACF">
        <w:tc>
          <w:tcPr>
            <w:tcW w:w="1413" w:type="dxa"/>
          </w:tcPr>
          <w:p w14:paraId="60547191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295A87D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EDC9307" w14:textId="77777777" w:rsidTr="00154ACF">
        <w:tc>
          <w:tcPr>
            <w:tcW w:w="3539" w:type="dxa"/>
            <w:gridSpan w:val="2"/>
          </w:tcPr>
          <w:p w14:paraId="1E11C1A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A3EA279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FEBB308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04000CA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26B18C7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A26A81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59D8AB4F" w14:textId="77777777" w:rsidTr="00154ACF">
        <w:tc>
          <w:tcPr>
            <w:tcW w:w="3539" w:type="dxa"/>
            <w:gridSpan w:val="2"/>
            <w:shd w:val="clear" w:color="auto" w:fill="808080"/>
          </w:tcPr>
          <w:p w14:paraId="1F016E4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4F061A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DEFE8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CF7CDFF" w14:textId="77777777" w:rsidTr="00154ACF">
        <w:tc>
          <w:tcPr>
            <w:tcW w:w="3539" w:type="dxa"/>
            <w:gridSpan w:val="2"/>
          </w:tcPr>
          <w:p w14:paraId="6830DD19" w14:textId="0600CD18" w:rsidR="0077309C" w:rsidRPr="00C361FB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544" w:type="dxa"/>
          </w:tcPr>
          <w:p w14:paraId="359EFB66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F1F4070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67120CF5" w14:textId="77777777" w:rsidTr="00154ACF">
        <w:tc>
          <w:tcPr>
            <w:tcW w:w="3539" w:type="dxa"/>
            <w:gridSpan w:val="2"/>
            <w:shd w:val="clear" w:color="auto" w:fill="808080"/>
          </w:tcPr>
          <w:p w14:paraId="29A68A2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50EBDD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19548A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F810770" w14:textId="77777777" w:rsidTr="00154ACF">
        <w:tc>
          <w:tcPr>
            <w:tcW w:w="3539" w:type="dxa"/>
            <w:gridSpan w:val="2"/>
          </w:tcPr>
          <w:p w14:paraId="3A87F35D" w14:textId="77777777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4399787B" w14:textId="58CEF7E3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  <w:p w14:paraId="71AFE6D0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а</w:t>
            </w:r>
          </w:p>
          <w:p w14:paraId="2140C425" w14:textId="0436BB7E" w:rsidR="0077309C" w:rsidRPr="0069403A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</w:tc>
        <w:tc>
          <w:tcPr>
            <w:tcW w:w="3544" w:type="dxa"/>
          </w:tcPr>
          <w:p w14:paraId="4CB195D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3CDF6C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A62F92C" w14:textId="77777777" w:rsidTr="00154ACF">
        <w:tc>
          <w:tcPr>
            <w:tcW w:w="3539" w:type="dxa"/>
            <w:gridSpan w:val="2"/>
          </w:tcPr>
          <w:p w14:paraId="340710A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E17B782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EE7B6F7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55808316" w14:textId="77777777" w:rsidTr="00154ACF">
        <w:tc>
          <w:tcPr>
            <w:tcW w:w="3539" w:type="dxa"/>
            <w:gridSpan w:val="2"/>
            <w:shd w:val="clear" w:color="auto" w:fill="808080"/>
          </w:tcPr>
          <w:p w14:paraId="21FDE5D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467A002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6722EF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6E5332" w14:paraId="62B371B6" w14:textId="77777777" w:rsidTr="00154ACF">
        <w:trPr>
          <w:trHeight w:val="395"/>
        </w:trPr>
        <w:tc>
          <w:tcPr>
            <w:tcW w:w="3539" w:type="dxa"/>
            <w:gridSpan w:val="2"/>
          </w:tcPr>
          <w:p w14:paraId="3E31B62A" w14:textId="1ACC31A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мероприятий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263490" w14:textId="6A9D6B37" w:rsidR="0077309C" w:rsidRPr="006E5332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  <w:vAlign w:val="center"/>
          </w:tcPr>
          <w:p w14:paraId="18BB40D9" w14:textId="77777777" w:rsidR="0077309C" w:rsidRPr="006E5332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CEF86" w14:textId="278B46D0" w:rsidR="0077309C" w:rsidRDefault="0077309C" w:rsidP="0077309C">
      <w:pPr>
        <w:rPr>
          <w:rFonts w:ascii="Times New Roman" w:hAnsi="Times New Roman" w:cs="Times New Roman"/>
          <w:sz w:val="24"/>
          <w:szCs w:val="28"/>
        </w:rPr>
      </w:pPr>
    </w:p>
    <w:p w14:paraId="348DBB4D" w14:textId="0FCA5D0A" w:rsidR="0077309C" w:rsidRPr="00952D13" w:rsidRDefault="0077309C" w:rsidP="0077309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6954">
        <w:rPr>
          <w:rFonts w:ascii="Times New Roman" w:hAnsi="Times New Roman" w:cs="Times New Roman"/>
          <w:sz w:val="24"/>
          <w:szCs w:val="28"/>
        </w:rPr>
        <w:t>2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7309C" w:rsidRPr="0047168D" w14:paraId="4702EA5E" w14:textId="77777777" w:rsidTr="00154ACF">
        <w:tc>
          <w:tcPr>
            <w:tcW w:w="1413" w:type="dxa"/>
          </w:tcPr>
          <w:p w14:paraId="3C5747B9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B675A5F" w14:textId="4F4CF881" w:rsidR="0077309C" w:rsidRPr="00C361FB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078C1B4F" w14:textId="77777777" w:rsidTr="00154ACF">
        <w:tc>
          <w:tcPr>
            <w:tcW w:w="1413" w:type="dxa"/>
          </w:tcPr>
          <w:p w14:paraId="55E5FBB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2F6F7C4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10654B2C" w14:textId="77777777" w:rsidTr="00154ACF">
        <w:tc>
          <w:tcPr>
            <w:tcW w:w="3539" w:type="dxa"/>
            <w:gridSpan w:val="2"/>
          </w:tcPr>
          <w:p w14:paraId="250057F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193BE717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A1D2BF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C2C1E3C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390C189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35D6129" w14:textId="77777777" w:rsidR="0077309C" w:rsidRPr="00415800" w:rsidRDefault="0077309C" w:rsidP="00154A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08F00559" w14:textId="77777777" w:rsidTr="00154ACF">
        <w:tc>
          <w:tcPr>
            <w:tcW w:w="3539" w:type="dxa"/>
            <w:gridSpan w:val="2"/>
            <w:shd w:val="clear" w:color="auto" w:fill="808080"/>
          </w:tcPr>
          <w:p w14:paraId="1901925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C5774F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22ED00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BCC9EB1" w14:textId="77777777" w:rsidTr="00154ACF">
        <w:tc>
          <w:tcPr>
            <w:tcW w:w="3539" w:type="dxa"/>
            <w:gridSpan w:val="2"/>
          </w:tcPr>
          <w:p w14:paraId="7B09E897" w14:textId="5B447849" w:rsidR="0077309C" w:rsidRPr="00C361FB" w:rsidRDefault="0077309C" w:rsidP="00154AC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544" w:type="dxa"/>
          </w:tcPr>
          <w:p w14:paraId="462CF113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529486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ED5D10E" w14:textId="77777777" w:rsidTr="00154ACF">
        <w:tc>
          <w:tcPr>
            <w:tcW w:w="3539" w:type="dxa"/>
            <w:gridSpan w:val="2"/>
            <w:shd w:val="clear" w:color="auto" w:fill="808080"/>
          </w:tcPr>
          <w:p w14:paraId="53F0DA5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9F641D5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48619E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8E9C6A0" w14:textId="77777777" w:rsidTr="00154ACF">
        <w:tc>
          <w:tcPr>
            <w:tcW w:w="3539" w:type="dxa"/>
            <w:gridSpan w:val="2"/>
          </w:tcPr>
          <w:p w14:paraId="3BC1B3B8" w14:textId="77777777" w:rsidR="0077309C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A910D42" w14:textId="77777777" w:rsidR="00B66954" w:rsidRDefault="00B66954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4C35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43138EF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0241EA1" w14:textId="13346A39" w:rsidR="0077309C" w:rsidRPr="00B66954" w:rsidRDefault="00B66954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3544" w:type="dxa"/>
          </w:tcPr>
          <w:p w14:paraId="14B7DC5C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6C8D6F0A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8646844" w14:textId="77777777" w:rsidTr="00154ACF">
        <w:tc>
          <w:tcPr>
            <w:tcW w:w="3539" w:type="dxa"/>
            <w:gridSpan w:val="2"/>
          </w:tcPr>
          <w:p w14:paraId="0B75A27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AE7A8B8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поля пустые</w:t>
            </w:r>
          </w:p>
        </w:tc>
        <w:tc>
          <w:tcPr>
            <w:tcW w:w="2381" w:type="dxa"/>
          </w:tcPr>
          <w:p w14:paraId="644078BA" w14:textId="77777777" w:rsidR="0077309C" w:rsidRPr="00415800" w:rsidRDefault="0077309C" w:rsidP="00154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063C9BF8" w14:textId="77777777" w:rsidTr="00154ACF">
        <w:tc>
          <w:tcPr>
            <w:tcW w:w="3539" w:type="dxa"/>
            <w:gridSpan w:val="2"/>
            <w:shd w:val="clear" w:color="auto" w:fill="808080"/>
          </w:tcPr>
          <w:p w14:paraId="5F00B35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8EE25F8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33687F" w14:textId="77777777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6E5332" w14:paraId="750157CB" w14:textId="77777777" w:rsidTr="00154ACF">
        <w:trPr>
          <w:trHeight w:val="501"/>
        </w:trPr>
        <w:tc>
          <w:tcPr>
            <w:tcW w:w="3539" w:type="dxa"/>
            <w:gridSpan w:val="2"/>
          </w:tcPr>
          <w:p w14:paraId="5E3825AD" w14:textId="3A0F1E55" w:rsidR="0077309C" w:rsidRPr="00415800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мероприятий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B0A3A9C" w14:textId="613AEAD3" w:rsidR="0077309C" w:rsidRPr="006E5332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42774791" w14:textId="77777777" w:rsidR="0077309C" w:rsidRPr="006E5332" w:rsidRDefault="0077309C" w:rsidP="0015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4B13A" w14:textId="77777777" w:rsidR="00F07F8E" w:rsidRDefault="00F07F8E">
      <w:pPr>
        <w:rPr>
          <w:rFonts w:ascii="Times New Roman" w:hAnsi="Times New Roman" w:cs="Times New Roman"/>
          <w:sz w:val="28"/>
          <w:szCs w:val="28"/>
        </w:rPr>
      </w:pPr>
    </w:p>
    <w:p w14:paraId="04EE67CC" w14:textId="5C3B0D52" w:rsidR="0077309C" w:rsidRDefault="0077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AEB76" w14:textId="77777777" w:rsidR="00CE3B9E" w:rsidRDefault="00CE3B9E">
      <w:pPr>
        <w:rPr>
          <w:rFonts w:ascii="Times New Roman" w:hAnsi="Times New Roman" w:cs="Times New Roman"/>
          <w:sz w:val="28"/>
          <w:szCs w:val="28"/>
        </w:rPr>
      </w:pPr>
    </w:p>
    <w:p w14:paraId="4910A353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14:paraId="1E56730F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14:paraId="7588B9F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9546AA5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568BEAEC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50C0354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8C9B57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42B486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457EA" w14:textId="3B34E92F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bCs/>
          <w:sz w:val="24"/>
          <w:szCs w:val="24"/>
        </w:rPr>
        <w:t>22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28FAEC4" w14:textId="77777777" w:rsidTr="000720E6">
        <w:tc>
          <w:tcPr>
            <w:tcW w:w="4928" w:type="dxa"/>
            <w:vAlign w:val="center"/>
          </w:tcPr>
          <w:p w14:paraId="2E7D80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FC130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5166B8B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6CC8130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2269A7B" w14:textId="77777777" w:rsidTr="000720E6">
        <w:tc>
          <w:tcPr>
            <w:tcW w:w="4928" w:type="dxa"/>
          </w:tcPr>
          <w:p w14:paraId="6D3075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77123F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008DC981" w14:textId="77777777" w:rsidTr="00107EF8">
        <w:trPr>
          <w:trHeight w:val="552"/>
        </w:trPr>
        <w:tc>
          <w:tcPr>
            <w:tcW w:w="4928" w:type="dxa"/>
          </w:tcPr>
          <w:p w14:paraId="6E010F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39C2C25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7FA5D4C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17E09B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1ECC9CF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6CB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15AA4B31" w14:textId="77777777" w:rsidTr="000720E6">
        <w:trPr>
          <w:trHeight w:val="846"/>
        </w:trPr>
        <w:tc>
          <w:tcPr>
            <w:tcW w:w="4928" w:type="dxa"/>
          </w:tcPr>
          <w:p w14:paraId="5A781A9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CA15D6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658883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B66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654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7BE640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F98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5BAAB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32B029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2A3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489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4D37C92" w14:textId="77777777" w:rsidTr="000720E6">
        <w:tc>
          <w:tcPr>
            <w:tcW w:w="4928" w:type="dxa"/>
          </w:tcPr>
          <w:p w14:paraId="411351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1D1AEBB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2CD0EDA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AA9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38312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FA5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5247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6861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15D93A2D" w14:textId="77777777" w:rsidTr="00107EF8">
        <w:trPr>
          <w:trHeight w:val="852"/>
        </w:trPr>
        <w:tc>
          <w:tcPr>
            <w:tcW w:w="4928" w:type="dxa"/>
          </w:tcPr>
          <w:p w14:paraId="605EC0C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2E17A1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5BAA4F6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859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E8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14BA23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77B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036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2F47FA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560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346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1A88E857" w14:textId="77777777" w:rsidTr="000720E6">
        <w:tc>
          <w:tcPr>
            <w:tcW w:w="4928" w:type="dxa"/>
          </w:tcPr>
          <w:p w14:paraId="49997F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20CAAE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0199B245" w14:textId="77777777" w:rsidTr="000720E6">
        <w:tc>
          <w:tcPr>
            <w:tcW w:w="4928" w:type="dxa"/>
          </w:tcPr>
          <w:p w14:paraId="11460BF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47463C6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C88194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3C3F8FA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4DC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4F020D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A5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F7C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4C9A17D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641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5BFAC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8D6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F8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0825AC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A6C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BBE9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F81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494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02AA17A" w14:textId="77777777" w:rsidTr="000720E6">
        <w:tc>
          <w:tcPr>
            <w:tcW w:w="4928" w:type="dxa"/>
          </w:tcPr>
          <w:p w14:paraId="0058A36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6380C7C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5E7D3F8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5FBC3E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A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5B9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BB2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1A076DF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3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D8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40ED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E81AED1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7E8A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F3C37" w14:textId="2530DB5E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3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07FC0FB4" w14:textId="77777777" w:rsidTr="001D28DF">
        <w:tc>
          <w:tcPr>
            <w:tcW w:w="5070" w:type="dxa"/>
            <w:vAlign w:val="center"/>
          </w:tcPr>
          <w:p w14:paraId="3F25D9C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2A2092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3E99096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100AC3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A252802" w14:textId="77777777" w:rsidTr="001D28DF">
        <w:tc>
          <w:tcPr>
            <w:tcW w:w="5070" w:type="dxa"/>
          </w:tcPr>
          <w:p w14:paraId="6BF310F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66DE53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C139860" w14:textId="77777777" w:rsidTr="001D28DF">
        <w:tc>
          <w:tcPr>
            <w:tcW w:w="5070" w:type="dxa"/>
          </w:tcPr>
          <w:p w14:paraId="7E7CD27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15A2A48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B8F8B2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6CDAB13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1CCD2E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6F3C7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46EAB7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B3F9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A49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95170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673C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4372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4448F827" w14:textId="77777777" w:rsidTr="001D28DF">
        <w:tc>
          <w:tcPr>
            <w:tcW w:w="5070" w:type="dxa"/>
          </w:tcPr>
          <w:p w14:paraId="06C954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14:paraId="74C9B91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79CF800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286F550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21CAD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3333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43A865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1754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E3DEA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2865C6E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8BD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77403A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BBEDD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2C9F127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6D951BA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52B22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B887B8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78DD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D0A040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2D2FD5B0" w14:textId="77777777" w:rsidTr="001D28DF">
        <w:tc>
          <w:tcPr>
            <w:tcW w:w="5070" w:type="dxa"/>
          </w:tcPr>
          <w:p w14:paraId="3E64BCD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14:paraId="39AC972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5940CE9" w14:textId="77777777" w:rsidTr="001D28DF">
        <w:tc>
          <w:tcPr>
            <w:tcW w:w="5070" w:type="dxa"/>
          </w:tcPr>
          <w:p w14:paraId="1F2599F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008FF76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2E12715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1492474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AC48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CBF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6F8123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5E061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0E7BE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62B38CD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D2F7BC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AC99C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B29D638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12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FF97C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6134B3E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210FB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63D8E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33C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0D01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6DBCA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30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8100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60BBBA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3836668" w14:textId="77777777" w:rsidTr="001D28DF">
        <w:tc>
          <w:tcPr>
            <w:tcW w:w="5070" w:type="dxa"/>
          </w:tcPr>
          <w:p w14:paraId="3F0C0E2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4C8849C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45512E59" w14:textId="77777777" w:rsidTr="001D28DF">
        <w:tc>
          <w:tcPr>
            <w:tcW w:w="5070" w:type="dxa"/>
          </w:tcPr>
          <w:p w14:paraId="02FC7B1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2B0A52D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4618816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352A57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477B44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F4B1E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EA25C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4B7DB7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6C645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68C7DF74" w14:textId="77777777" w:rsidTr="001D28DF">
        <w:tc>
          <w:tcPr>
            <w:tcW w:w="5070" w:type="dxa"/>
          </w:tcPr>
          <w:p w14:paraId="566BEBA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053BCE3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6262F37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0921F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6456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F596FE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270D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4CD24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C2B973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F5577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C5AFB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6F24ED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FE42DF2" w14:textId="77777777" w:rsidTr="001D28DF">
        <w:tc>
          <w:tcPr>
            <w:tcW w:w="5070" w:type="dxa"/>
          </w:tcPr>
          <w:p w14:paraId="56D4524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14:paraId="2A66937E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C3506B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595062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BEBC3D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405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109C6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F15132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8CC0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10B32FE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41145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752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7FC38117" w14:textId="29E19875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4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6FD4B2C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49F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D5C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B915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402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C521A0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066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1B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B0B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F8C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A7E1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54D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113EC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D16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00B5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0A1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368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2C2E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7E2C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4DC493F3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BF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1A072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52D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6E5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DF5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3655F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096CB217" w14:textId="2233D5FA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8"/>
        </w:rPr>
        <w:t>25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F6F260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8C3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854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04F12D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351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AB6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7EC8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A4A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786897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FA8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A49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AB33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944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C59A7E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462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365D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6400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3D18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4B3A18E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C81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B1A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C71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CD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7063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9152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C5E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0A9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FD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4D86D096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CEB73" w14:textId="18408F3D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37E0DC8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176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E03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44604B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8D72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34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E7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B985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7939654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E2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DA4F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E976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35E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0C43FAC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FB9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99E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B2CC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237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11AD466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7888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17F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C9F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499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F4E2FF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237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FD7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8E16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CDD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592FA77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F51A3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650BD31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11AD594C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7607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CCDB6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14:paraId="687C8B1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0CF0F89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137E007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63E4AADF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567C1E74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72A9222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D8F2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 w14:paraId="58885DB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14:paraId="02809DE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14:paraId="1B36B85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1D4B443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14:paraId="6B83E111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14:paraId="3D5E3E2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6382B36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28289B4F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8DADDF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F825CBE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CC33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B49AE7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4B68F0E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5A9AC9A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7D78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41C2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9C4C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F361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A55B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61228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384D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BECC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7121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C6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18F1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B2B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034D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84BE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4223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2C27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B71E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D6B8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223B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19E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CF0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C3BB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C412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AB23" w14:textId="77777777" w:rsidR="006653EC" w:rsidRPr="00763F81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RPr="00763F81" w:rsidSect="00B67AEA">
          <w:headerReference w:type="default" r:id="rId63"/>
          <w:headerReference w:type="first" r:id="rId6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EF1633C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14:paraId="0D78E90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FE77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E9B3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64E3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C89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A02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BFD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A19A" w14:textId="17097AF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B66954">
        <w:rPr>
          <w:rFonts w:ascii="Times New Roman" w:eastAsia="Times New Roman" w:hAnsi="Times New Roman" w:cs="Times New Roman"/>
          <w:sz w:val="40"/>
          <w:szCs w:val="44"/>
          <w:u w:val="single"/>
        </w:rPr>
        <w:t>Охотхозяйство ООО Охотничьи традиции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44A16C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F6F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F8B71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3DE7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A6C8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21CBB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519C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B046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51A552E3" w14:textId="777777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4E69BC6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CE759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14:paraId="71F422D0" w14:textId="77777777" w:rsidR="00F8186C" w:rsidRPr="00CF48DF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278FEF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untingFarm.App"</w:t>
      </w:r>
    </w:p>
    <w:p w14:paraId="57E4DC5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E5EEB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6D02C42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lr-namespace:HuntingFarm"</w:t>
      </w:r>
    </w:p>
    <w:p w14:paraId="1E2C13C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artupUri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s/MainWindow.xaml"&gt;</w:t>
      </w:r>
    </w:p>
    <w:p w14:paraId="1C00147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1DB1C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ffffff"/&gt;</w:t>
      </w:r>
    </w:p>
    <w:p w14:paraId="703B1BD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itional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218457"/&gt;</w:t>
      </w:r>
    </w:p>
    <w:p w14:paraId="26A8693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kc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lack"/&gt;</w:t>
      </w:r>
    </w:p>
    <w:p w14:paraId="25DA2A7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9CFB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window"&gt;</w:t>
      </w:r>
    </w:p>
    <w:p w14:paraId="4A7264F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Family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1973EE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4254029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in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600"/&gt;</w:t>
      </w:r>
    </w:p>
    <w:p w14:paraId="2BF47EA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in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DAB82B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17C198B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90C8B3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раницы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--&gt;</w:t>
      </w:r>
    </w:p>
    <w:p w14:paraId="71454B3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g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page"&gt;</w:t>
      </w:r>
    </w:p>
    <w:p w14:paraId="0A636A9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Family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2FD65E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6E3AD4C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62011D1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FC717D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</w:rPr>
        <w:t>&lt;!--стиль для полей ввода TextBox--&gt;</w:t>
      </w:r>
    </w:p>
    <w:p w14:paraId="73EA43F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ox"&gt;</w:t>
      </w:r>
    </w:p>
    <w:p w14:paraId="7D3DF85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</w:p>
    <w:p w14:paraId="4D6C7EC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</w:p>
    <w:p w14:paraId="5647ED5C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Conten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069B93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 0"/&gt;</w:t>
      </w:r>
    </w:p>
    <w:p w14:paraId="12F24D5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748CDEF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</w:rPr>
        <w:t>&gt;</w:t>
      </w:r>
    </w:p>
    <w:p w14:paraId="5B52689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383785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F24562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</w:rPr>
        <w:t>&lt;!--стиль для полей кнопок Button--&gt;</w:t>
      </w:r>
    </w:p>
    <w:p w14:paraId="65AC9B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utton"&gt;</w:t>
      </w:r>
    </w:p>
    <w:p w14:paraId="29DF7E5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kcent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7DFEEA4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376DBC3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07DA8CE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W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</w:p>
    <w:p w14:paraId="665B7A1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</w:p>
    <w:p w14:paraId="5E67A2D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48DEEDD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40"/&gt;</w:t>
      </w:r>
    </w:p>
    <w:p w14:paraId="2B56515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50"/&gt;</w:t>
      </w:r>
    </w:p>
    <w:p w14:paraId="297BCF2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</w:rPr>
        <w:t>&gt;</w:t>
      </w:r>
    </w:p>
    <w:p w14:paraId="0DC6BC6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F24562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</w:rPr>
        <w:t>&lt;!--стиль для меток TextBlock --&gt;</w:t>
      </w:r>
    </w:p>
    <w:p w14:paraId="1C36557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textblock"&gt;</w:t>
      </w:r>
    </w:p>
    <w:p w14:paraId="6B7AA4B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</w:p>
    <w:p w14:paraId="5B0D76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</w:p>
    <w:p w14:paraId="2E91197C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</w:p>
    <w:p w14:paraId="0F8B884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5"/&gt;</w:t>
      </w:r>
    </w:p>
    <w:p w14:paraId="76F9058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4A5518A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D9FA2F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3CF2C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_window_textblock"&gt;</w:t>
      </w:r>
    </w:p>
    <w:p w14:paraId="2D3B2DA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252A2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Right"/&gt;</w:t>
      </w:r>
    </w:p>
    <w:p w14:paraId="4731E67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6064344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W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</w:p>
    <w:p w14:paraId="7F35A29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0 0 10 0"/&gt;</w:t>
      </w:r>
    </w:p>
    <w:p w14:paraId="47AA5F4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E1709E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TextBlock --&gt;</w:t>
      </w:r>
    </w:p>
    <w:p w14:paraId="04E2CEB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item_textblock"&gt;</w:t>
      </w:r>
    </w:p>
    <w:p w14:paraId="0C20EB2C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5EA9C4C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47AFAF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Wrapp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rap"/&gt;</w:t>
      </w:r>
    </w:p>
    <w:p w14:paraId="2CFB543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40D9899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</w:p>
    <w:p w14:paraId="747FF24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B7F06E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339B0A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_textbox_combo"&gt;</w:t>
      </w:r>
    </w:p>
    <w:p w14:paraId="573AC89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20"/&gt;</w:t>
      </w:r>
    </w:p>
    <w:p w14:paraId="052D2A9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8"/&gt;</w:t>
      </w:r>
    </w:p>
    <w:p w14:paraId="30C87B8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1A0344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3820F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254A62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0476EF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ListViewItem --&gt;</w:t>
      </w:r>
    </w:p>
    <w:p w14:paraId="61CFBAD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ListBoxItem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good_item"&gt;</w:t>
      </w:r>
    </w:p>
    <w:p w14:paraId="79401F7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et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</w:p>
    <w:p w14:paraId="2C04FB5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rderBrus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kcent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562A247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rderThickness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"/&gt;</w:t>
      </w:r>
    </w:p>
    <w:p w14:paraId="29C60BD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Conten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</w:p>
    <w:p w14:paraId="2DC07DA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CA0A3D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9BA4FD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383DE8D" w14:textId="26966A62" w:rsidR="00F24562" w:rsidRPr="00F24562" w:rsidRDefault="00F8186C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14:paraId="14FD883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.Controls;</w:t>
      </w:r>
    </w:p>
    <w:p w14:paraId="5D5E5F6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7F7E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1E2DDD9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09AEE4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Manager</w:t>
      </w:r>
    </w:p>
    <w:p w14:paraId="32B30BE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19DB8F8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Frame MainFrame {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}</w:t>
      </w:r>
    </w:p>
    <w:p w14:paraId="171E114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 CurrentUser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7888A9B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4C3A4BA7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6F68C953" w14:textId="4E540864" w:rsidR="00F24562" w:rsidRPr="00763F81" w:rsidRDefault="00F8186C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24562" w:rsidRPr="00763F81">
        <w:rPr>
          <w:rFonts w:ascii="Consolas" w:hAnsi="Consolas" w:cs="Consolas"/>
          <w:b/>
          <w:sz w:val="16"/>
          <w:szCs w:val="16"/>
          <w:lang w:val="en-US"/>
        </w:rPr>
        <w:t>Animal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220064B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0424D28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3ACEC7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6BF87B4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69D474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</w:p>
    <w:p w14:paraId="4AC4408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65ECCE7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AnimalImage</w:t>
      </w:r>
    </w:p>
    <w:p w14:paraId="48BA81E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61560D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</w:p>
    <w:p w14:paraId="6D31ED1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F61F11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6AAF8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Animal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</w:p>
    <w:p w14:paraId="26DCECBE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047303ED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45718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6320AC3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777CB7D0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6A498F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</w:p>
    <w:p w14:paraId="738D96B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9DCF4C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4CA6622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261094C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6527DCD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454F584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fficulty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0FFA7C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17880DA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97F910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fficulty Difficulty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0DEAEA6C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6D224BEE" w14:textId="082FEBE8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4B6A58D7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49DEFD5B" w14:textId="257FB554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137A149" w14:textId="40F564FF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en-US"/>
        </w:rPr>
        <w:t>House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0E0F80F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03D3323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Collections.Generic;</w:t>
      </w:r>
    </w:p>
    <w:p w14:paraId="5839269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238A4FD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C24BA0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7802563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0CB37A5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</w:p>
    <w:p w14:paraId="5C69322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C19E9C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09298FE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1A82048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8F5968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</w:p>
    <w:p w14:paraId="509D665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16B8CD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60601C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3F7EC63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D87428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490F723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09D343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9E82CF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3475D1D3" w14:textId="3B10FE2E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4AB5ADC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HouseImage</w:t>
      </w:r>
    </w:p>
    <w:p w14:paraId="36D87A3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9D48DE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5A54CA8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01EAA7A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22ED99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A5E052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House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</w:p>
    <w:p w14:paraId="03F82906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624A70DE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CD8DC7F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068FEAE7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0B8FA849" w14:textId="47A5F4DB" w:rsidR="00F24562" w:rsidRPr="00596028" w:rsidRDefault="00596028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HuntEntities.cs</w:t>
      </w:r>
    </w:p>
    <w:p w14:paraId="79BF37D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ata.Entity;</w:t>
      </w:r>
    </w:p>
    <w:p w14:paraId="37CEB2F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0FB5531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A40DE7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HuntEntitie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DbContext</w:t>
      </w:r>
    </w:p>
    <w:p w14:paraId="65A3378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196D82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 _context;</w:t>
      </w:r>
    </w:p>
    <w:p w14:paraId="52EFA91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 GetContext()</w:t>
      </w:r>
    </w:p>
    <w:p w14:paraId="4F36851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99B890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context =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_context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();</w:t>
      </w:r>
    </w:p>
    <w:p w14:paraId="5EE3F588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</w:p>
    <w:p w14:paraId="6A4F3A25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C76922D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12A00396" w14:textId="6BD2C866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46038D7" w14:textId="30EC6734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>Класс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User.cs</w:t>
      </w:r>
    </w:p>
    <w:p w14:paraId="2820E3A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10C9736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Collections.Generic;</w:t>
      </w:r>
    </w:p>
    <w:p w14:paraId="1B5DF19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7E0920C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F3AD7E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4F7A2E9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7D4F4F6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66A6FE0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2F6B84D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AD41E7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AccountingEvents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AccountingEvent&gt;();</w:t>
      </w:r>
    </w:p>
    <w:p w14:paraId="46A0DC4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</w:p>
    <w:p w14:paraId="2430242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5E6DBA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6484A0E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4F1EA47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6597AF6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urname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07303A1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tronymic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6032398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ateTime Birthday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01D51B4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oleId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6785221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Id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97A241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mail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5DC6DB9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30E254D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Login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5DCBB8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ullable&lt;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gt; Experience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30130F9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664932A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2129DA2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5DA22889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AccountingEvent&gt; AccountingEvents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30F9F5F9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 Gender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005E220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</w:p>
    <w:p w14:paraId="364B645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71D467D0" w14:textId="05545D1C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ole Role {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</w:p>
    <w:p w14:paraId="1D5AE12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</w:p>
    <w:p w14:paraId="427C5DC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8264F25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Photo</w:t>
      </w:r>
    </w:p>
    <w:p w14:paraId="30B70C9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96AE80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</w:p>
    <w:p w14:paraId="15533E7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590157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=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393BBC9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oleId == 1)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Clients\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</w:p>
    <w:p w14:paraId="0597F42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oleId == 2)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Administrators\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</w:p>
    <w:p w14:paraId="317E1F7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E89BA8C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4C66E0B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14:paraId="1B786607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74EEDFB3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499A6DC8" w14:textId="19708C0F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MackeCaptcha</w:t>
      </w:r>
    </w:p>
    <w:p w14:paraId="03795FF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62628AF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rawing;</w:t>
      </w:r>
    </w:p>
    <w:p w14:paraId="7979636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40E7E33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.Media.Imaging;</w:t>
      </w:r>
    </w:p>
    <w:p w14:paraId="1B04FC8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5822A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</w:p>
    <w:p w14:paraId="353549B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5858BE8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MakeCaptcha</w:t>
      </w:r>
    </w:p>
    <w:p w14:paraId="5F930A5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2701047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 BitmapToImageSource(Bitmap bitmap)</w:t>
      </w:r>
    </w:p>
    <w:p w14:paraId="6D147CE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6079A0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MemoryStream memory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MemoryStream())</w:t>
      </w:r>
    </w:p>
    <w:p w14:paraId="2CADEE8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7A4193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.Save(memory, System.Drawing.Imaging.ImageFormat.Bmp);</w:t>
      </w:r>
    </w:p>
    <w:p w14:paraId="5D6835F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memory.Position = 0;</w:t>
      </w:r>
    </w:p>
    <w:p w14:paraId="01EAF63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 bitmapimage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();</w:t>
      </w:r>
    </w:p>
    <w:p w14:paraId="2DF33E6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BeginInit();</w:t>
      </w:r>
    </w:p>
    <w:p w14:paraId="67AE647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StreamSource = memory;</w:t>
      </w:r>
    </w:p>
    <w:p w14:paraId="28501E2A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CacheOption = BitmapCacheOption.OnLoad;</w:t>
      </w:r>
    </w:p>
    <w:p w14:paraId="24A2064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EndInit();</w:t>
      </w:r>
    </w:p>
    <w:p w14:paraId="76D8980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;</w:t>
      </w:r>
    </w:p>
    <w:p w14:paraId="6E4D3F7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2489EE3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A83757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BitmapImage image,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aptcha) CreateImage(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dth,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eight,</w:t>
      </w:r>
    </w:p>
    <w:p w14:paraId="003D26E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mbolCount)</w:t>
      </w:r>
    </w:p>
    <w:p w14:paraId="450A1DE5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029B9F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andom rnd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andom();</w:t>
      </w:r>
    </w:p>
    <w:p w14:paraId="4BCF8CB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itmap result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(width, height);</w:t>
      </w:r>
    </w:p>
    <w:p w14:paraId="745763A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Pr="00596028">
        <w:rPr>
          <w:rFonts w:ascii="Consolas" w:hAnsi="Consolas" w:cs="Cascadia Mono"/>
          <w:color w:val="008000"/>
          <w:sz w:val="16"/>
          <w:szCs w:val="16"/>
        </w:rPr>
        <w:t>Добавим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различные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цвета</w:t>
      </w:r>
    </w:p>
    <w:p w14:paraId="57982AC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rush[] colors = { Brushes.Black,</w:t>
      </w:r>
    </w:p>
    <w:p w14:paraId="03AE1E6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ed,</w:t>
      </w:r>
    </w:p>
    <w:p w14:paraId="49D08CB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oyalBlue,</w:t>
      </w:r>
    </w:p>
    <w:p w14:paraId="60B4012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Green };</w:t>
      </w:r>
    </w:p>
    <w:p w14:paraId="749D34D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Pr="00596028">
        <w:rPr>
          <w:rFonts w:ascii="Consolas" w:hAnsi="Consolas" w:cs="Cascadia Mono"/>
          <w:color w:val="008000"/>
          <w:sz w:val="16"/>
          <w:szCs w:val="16"/>
        </w:rPr>
        <w:t>Укажем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где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рисовать</w:t>
      </w:r>
    </w:p>
    <w:p w14:paraId="4E01301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Graphics g = Graphics.FromImage((System.Drawing.Image)result);</w:t>
      </w:r>
    </w:p>
    <w:p w14:paraId="1E9EB24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Пусть фон картинки будет серым</w:t>
      </w:r>
    </w:p>
    <w:p w14:paraId="492B2CE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g.Clear(Color.Gray);</w:t>
      </w:r>
    </w:p>
    <w:p w14:paraId="1866A09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Сгенерируем текст</w:t>
      </w:r>
    </w:p>
    <w:p w14:paraId="342A9DD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</w:rPr>
        <w:t>char</w:t>
      </w: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symbol;</w:t>
      </w:r>
    </w:p>
    <w:p w14:paraId="61F504C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нбор допустимых символов</w:t>
      </w:r>
    </w:p>
    <w:p w14:paraId="0FC667A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alphabet = </w:t>
      </w:r>
      <w:r w:rsidRPr="00596028">
        <w:rPr>
          <w:rFonts w:ascii="Consolas" w:hAnsi="Consolas" w:cs="Cascadia Mono"/>
          <w:color w:val="A31515"/>
          <w:sz w:val="16"/>
          <w:szCs w:val="16"/>
        </w:rPr>
        <w:t>"1234567890QWERTYUIOPASDFGHJKLZXCVBNM"</w:t>
      </w:r>
      <w:r w:rsidRPr="00596028">
        <w:rPr>
          <w:rFonts w:ascii="Consolas" w:hAnsi="Consolas" w:cs="Cascadia Mono"/>
          <w:color w:val="000000"/>
          <w:sz w:val="16"/>
          <w:szCs w:val="16"/>
        </w:rPr>
        <w:t>;</w:t>
      </w:r>
    </w:p>
    <w:p w14:paraId="4982F4B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текст капчи</w:t>
      </w:r>
    </w:p>
    <w:p w14:paraId="3FF3E1A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</w:rPr>
        <w:t>string</w:t>
      </w: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captcha = </w:t>
      </w:r>
      <w:r w:rsidRPr="00596028">
        <w:rPr>
          <w:rFonts w:ascii="Consolas" w:hAnsi="Consolas" w:cs="Cascadia Mono"/>
          <w:color w:val="A31515"/>
          <w:sz w:val="16"/>
          <w:szCs w:val="16"/>
        </w:rPr>
        <w:t>""</w:t>
      </w:r>
      <w:r w:rsidRPr="00596028">
        <w:rPr>
          <w:rFonts w:ascii="Consolas" w:hAnsi="Consolas" w:cs="Cascadia Mono"/>
          <w:color w:val="000000"/>
          <w:sz w:val="16"/>
          <w:szCs w:val="16"/>
        </w:rPr>
        <w:t>;</w:t>
      </w:r>
    </w:p>
    <w:p w14:paraId="0A24D28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размер поля для одного символа</w:t>
      </w:r>
    </w:p>
    <w:p w14:paraId="41AE7A5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h = width / symbolCount;</w:t>
      </w:r>
    </w:p>
    <w:p w14:paraId="5D980C8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2D25AEB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 = 0; i &lt; symbolCount; ++i)</w:t>
      </w:r>
    </w:p>
    <w:p w14:paraId="19ABD515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01A481D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596028">
        <w:rPr>
          <w:rFonts w:ascii="Consolas" w:hAnsi="Consolas" w:cs="Cascadia Mono"/>
          <w:color w:val="008000"/>
          <w:sz w:val="16"/>
          <w:szCs w:val="16"/>
        </w:rPr>
        <w:t>генерируем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размер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буквы</w:t>
      </w:r>
    </w:p>
    <w:p w14:paraId="3B4D774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ize = rnd.Next(20, h);</w:t>
      </w:r>
    </w:p>
    <w:p w14:paraId="25E674B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выбираем любой символ из допустимого набора</w:t>
      </w:r>
    </w:p>
    <w:p w14:paraId="1517EBE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 = alphabet[rnd.Next(alphabet.Length)];</w:t>
      </w:r>
    </w:p>
    <w:p w14:paraId="51C257A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текст капчи</w:t>
      </w:r>
    </w:p>
    <w:p w14:paraId="27A8C3B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captcha += symbol;</w:t>
      </w:r>
    </w:p>
    <w:p w14:paraId="1068D92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 генерируем позиции рисования символа</w:t>
      </w:r>
    </w:p>
    <w:p w14:paraId="215EDA26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Ypos = rnd.Next(height - size - 20);</w:t>
      </w:r>
    </w:p>
    <w:p w14:paraId="4EE3B3C1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Xpos = rnd.Next(i * h, (i + 1) * h - size);</w:t>
      </w:r>
    </w:p>
    <w:p w14:paraId="1073C5B0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Pr="00596028">
        <w:rPr>
          <w:rFonts w:ascii="Consolas" w:hAnsi="Consolas" w:cs="Cascadia Mono"/>
          <w:color w:val="008000"/>
          <w:sz w:val="16"/>
          <w:szCs w:val="16"/>
        </w:rPr>
        <w:t>Нарисуем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сгенерированный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символ</w:t>
      </w:r>
    </w:p>
    <w:p w14:paraId="4473AADB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g.DrawString(symbol.ToString(),</w:t>
      </w:r>
    </w:p>
    <w:p w14:paraId="246E7D0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Font(</w:t>
      </w:r>
      <w:r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Arial"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, size),</w:t>
      </w:r>
    </w:p>
    <w:p w14:paraId="3DC078B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colors[rnd.Next(colors.Length)],</w:t>
      </w:r>
    </w:p>
    <w:p w14:paraId="1BE3331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PointF(Xpos, Ypos));</w:t>
      </w:r>
    </w:p>
    <w:p w14:paraId="762C88F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Добавим немного помех</w:t>
      </w:r>
    </w:p>
    <w:p w14:paraId="258F7D1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/////Линии из углов</w:t>
      </w:r>
    </w:p>
    <w:p w14:paraId="0CBEC3E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</w:rPr>
        <w:t>//Устанавливаем цвет линии</w:t>
      </w:r>
    </w:p>
    <w:p w14:paraId="0D6D777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Pen skyBluePen =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en(colors[rnd.Next(colors.Length)]);</w:t>
      </w:r>
    </w:p>
    <w:p w14:paraId="3B8DCDB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596028">
        <w:rPr>
          <w:rFonts w:ascii="Consolas" w:hAnsi="Consolas" w:cs="Cascadia Mono"/>
          <w:color w:val="008000"/>
          <w:sz w:val="16"/>
          <w:szCs w:val="16"/>
        </w:rPr>
        <w:t>Устанавливаем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толщину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</w:p>
    <w:p w14:paraId="4A193D5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skyBluePen.Width = rnd.Next(2, 5);</w:t>
      </w:r>
    </w:p>
    <w:p w14:paraId="45523ED7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g.DrawLine(skyBluePen,</w:t>
      </w:r>
    </w:p>
    <w:p w14:paraId="7F41A5F4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oint(Xpos + 5, Ypos + 5),</w:t>
      </w:r>
    </w:p>
    <w:p w14:paraId="14887868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oint(Xpos + size + 5, Ypos + size + 5));</w:t>
      </w:r>
    </w:p>
    <w:p w14:paraId="527FDD83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0E61B91E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//</w:t>
      </w:r>
      <w:r w:rsidRPr="00596028">
        <w:rPr>
          <w:rFonts w:ascii="Consolas" w:hAnsi="Consolas" w:cs="Cascadia Mono"/>
          <w:color w:val="008000"/>
          <w:sz w:val="16"/>
          <w:szCs w:val="16"/>
        </w:rPr>
        <w:t>Белые</w:t>
      </w:r>
      <w:r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596028">
        <w:rPr>
          <w:rFonts w:ascii="Consolas" w:hAnsi="Consolas" w:cs="Cascadia Mono"/>
          <w:color w:val="008000"/>
          <w:sz w:val="16"/>
          <w:szCs w:val="16"/>
        </w:rPr>
        <w:t>точки</w:t>
      </w:r>
    </w:p>
    <w:p w14:paraId="56077529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 = 0; i &lt; width; ++i)</w:t>
      </w:r>
    </w:p>
    <w:p w14:paraId="772687BF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j = 0; j &lt; height; ++j)</w:t>
      </w:r>
    </w:p>
    <w:p w14:paraId="1C32B322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nd.Next() % 20 == 0)</w:t>
      </w:r>
    </w:p>
    <w:p w14:paraId="600EE5DC" w14:textId="77777777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result.SetPixel(i, j, Color.White);</w:t>
      </w:r>
    </w:p>
    <w:p w14:paraId="3694FFD7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BitmapToImageSource(result), captcha);</w:t>
      </w:r>
    </w:p>
    <w:p w14:paraId="0D27A98F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5A08D3E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2F5C20B9" w14:textId="7C7B6392" w:rsidR="00F24562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1C09E25" w14:textId="77777777" w:rsidR="00F24562" w:rsidRPr="00763F81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ACBA99" w14:textId="77777777" w:rsidR="00D5190A" w:rsidRPr="00763F81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763F81">
        <w:rPr>
          <w:rFonts w:ascii="Consolas" w:hAnsi="Consolas" w:cs="Consolas"/>
          <w:sz w:val="16"/>
          <w:szCs w:val="16"/>
          <w:lang w:val="en-US"/>
        </w:rPr>
        <w:t>}</w:t>
      </w:r>
      <w:r w:rsidR="00D5190A" w:rsidRPr="00FE552A">
        <w:rPr>
          <w:rFonts w:ascii="Consolas" w:hAnsi="Consolas" w:cs="Consolas"/>
          <w:b/>
          <w:sz w:val="16"/>
          <w:szCs w:val="16"/>
        </w:rPr>
        <w:t>Форма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FE552A">
        <w:rPr>
          <w:rFonts w:ascii="Consolas" w:hAnsi="Consolas" w:cs="Consolas"/>
          <w:b/>
          <w:sz w:val="16"/>
          <w:szCs w:val="16"/>
        </w:rPr>
        <w:t>Главная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6D7F5692" w14:textId="77777777" w:rsidR="00D5190A" w:rsidRPr="00763F81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33A02F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MainWindow"</w:t>
      </w:r>
    </w:p>
    <w:p w14:paraId="2345D8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99B1E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5EE9CE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A9390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1A16E5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"</w:t>
      </w:r>
    </w:p>
    <w:p w14:paraId="7B6F60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7AE54BF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MainFrame,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Content.Title}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A133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14:paraId="48457D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2CE006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95AF7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0"</w:t>
      </w:r>
    </w:p>
    <w:p w14:paraId="21D3A2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Window_Closing"</w:t>
      </w:r>
    </w:p>
    <w:p w14:paraId="4F03BF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Window_Closed"&gt;</w:t>
      </w:r>
    </w:p>
    <w:p w14:paraId="5DC7F4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FFD1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0870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15C858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1EC28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1BC9EC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94A2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D3B97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радиции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319ED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4A774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73896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0E004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</w:p>
    <w:p w14:paraId="7D187A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F2C43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30BE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kc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8F7B8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</w:p>
    <w:p w14:paraId="5264BD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7DC200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+7 (965) 622-622-9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1695C1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0A1E45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667F8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DA5CD3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7CBFAE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utorizatio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0970CD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utorization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1DD47C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C994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7F5B440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B4D19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07E9910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66D052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6C1DB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2E4689" w14:textId="77777777" w:rsidR="00F51699" w:rsidRPr="00763F81" w:rsidRDefault="00F51699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F8D4252" w14:textId="30D783E0" w:rsidR="00D5190A" w:rsidRPr="00763F81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D5190A">
        <w:rPr>
          <w:rFonts w:ascii="Consolas" w:hAnsi="Consolas" w:cs="Consolas"/>
          <w:b/>
          <w:sz w:val="16"/>
          <w:szCs w:val="16"/>
        </w:rPr>
        <w:t>Код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14:paraId="5B31D2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15278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73F72DD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;</w:t>
      </w:r>
    </w:p>
    <w:p w14:paraId="6CA74F7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69A0CD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;</w:t>
      </w:r>
    </w:p>
    <w:p w14:paraId="58EDA55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ED36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</w:t>
      </w:r>
    </w:p>
    <w:p w14:paraId="3A51A1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8B8F7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AF28B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65D4DBC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20077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6E4F19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13FD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E195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304A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5ACC0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Data();</w:t>
      </w:r>
    </w:p>
    <w:p w14:paraId="2F66EA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A30E7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34C3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ata()</w:t>
      </w:r>
    </w:p>
    <w:p w14:paraId="402C60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82F6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</w:p>
    <w:p w14:paraId="183EE3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nager.MainFrame = MainFrame;</w:t>
      </w:r>
    </w:p>
    <w:p w14:paraId="3F9A5C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EE62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EC2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ing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ComponentModel.CancelEventArgs e)</w:t>
      </w:r>
    </w:p>
    <w:p w14:paraId="4383D5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A27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Result x =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 MessageBoxImage.Question);</w:t>
      </w:r>
    </w:p>
    <w:p w14:paraId="3BE5E0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MessageBoxResult.Cancel) e.Cancel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397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1759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722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24CAF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E2A5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Current.Shutdown();</w:t>
      </w:r>
    </w:p>
    <w:p w14:paraId="0C04A3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6ED5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D0E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istration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E1ABA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6DC2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7D54E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422B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 registration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</w:p>
    <w:p w14:paraId="6E89A1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gistrationWindow.ShowDialog()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08C3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53D2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Registration.Visibility = Visibility.Hidden;</w:t>
      </w:r>
    </w:p>
    <w:p w14:paraId="02C4E8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onten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9600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lick += HandleClickProfile;</w:t>
      </w:r>
    </w:p>
    <w:p w14:paraId="6956F8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lick -= BtnAutorization_Click;</w:t>
      </w:r>
    </w:p>
    <w:p w14:paraId="488C95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Frame.Navigat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</w:p>
    <w:p w14:paraId="5458A94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nager.MainFrame = MainFrame;</w:t>
      </w:r>
    </w:p>
    <w:p w14:paraId="686214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BF36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8902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A36FB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55D1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647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F561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A8DD1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65A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utorization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62A76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1F3F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7D0059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7374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rizationWindow 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rizationWindow();</w:t>
      </w:r>
    </w:p>
    <w:p w14:paraId="524776F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indow.ShowDialog()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C6A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76F4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onten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0358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lick += HandleClickSignOut;</w:t>
      </w:r>
    </w:p>
    <w:p w14:paraId="02928E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lick -= BtnRegistration_Click;</w:t>
      </w:r>
    </w:p>
    <w:p w14:paraId="4B6A0F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D4C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Autorization.Conten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F78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Autorization.Click += HandleClickProfile;</w:t>
      </w:r>
    </w:p>
    <w:p w14:paraId="7A264F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btnAutorization.Click -= BtnAutorization_Click;</w:t>
      </w:r>
    </w:p>
    <w:p w14:paraId="2ABF38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Frame.Navigat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</w:p>
    <w:p w14:paraId="04DC6E0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nager.MainFrame = MainFrame;</w:t>
      </w:r>
    </w:p>
    <w:p w14:paraId="1775A0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8A75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C5F5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D74E6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B36C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C90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0EF1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52BC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072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ClickProfil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args)</w:t>
      </w:r>
    </w:p>
    <w:p w14:paraId="6F1125D2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4E175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fileWindow profileWindow =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ileWindow();</w:t>
      </w:r>
    </w:p>
    <w:p w14:paraId="0AAA47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.Show();</w:t>
      </w:r>
    </w:p>
    <w:p w14:paraId="41973E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4A31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ClickSignOut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args)</w:t>
      </w:r>
    </w:p>
    <w:p w14:paraId="535CD0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897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nager.CurrentUs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2182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onten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4AE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lick -= HandleClickProfile;</w:t>
      </w:r>
    </w:p>
    <w:p w14:paraId="63D5C41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lick += BtnAutorization_Click;</w:t>
      </w:r>
    </w:p>
    <w:p w14:paraId="1AD0EE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BB2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onten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CEB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lick -= HandleClickSignOut;</w:t>
      </w:r>
    </w:p>
    <w:p w14:paraId="27EC66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lick += BtnRegistration_Click;</w:t>
      </w:r>
    </w:p>
    <w:p w14:paraId="33133F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</w:p>
    <w:p w14:paraId="0484C30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 = MainFrame;</w:t>
      </w:r>
    </w:p>
    <w:p w14:paraId="743B4FB7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E0DB4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106D5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2E61E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1F59EDC8" w14:textId="24F9F658" w:rsidR="006C1221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="00FE552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Мероприятия</w:t>
      </w:r>
    </w:p>
    <w:p w14:paraId="5803D6AA" w14:textId="77777777" w:rsidR="00FE3149" w:rsidRPr="00763F81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324171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Pages.HuntingEventsPage"</w:t>
      </w:r>
    </w:p>
    <w:p w14:paraId="13B409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CDDE1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72E13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C0547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675A83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Pages"</w:t>
      </w:r>
    </w:p>
    <w:p w14:paraId="6AC1E13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AEA32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75ADCB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76ACC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VisibleChang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ge_IsVisibleChanged"</w:t>
      </w:r>
    </w:p>
    <w:p w14:paraId="4735A2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pag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F9B5C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E33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6772A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A70B0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7F5DC2A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B01A80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99919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873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3F24A5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BF8DC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хоты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52266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"</w:t>
      </w:r>
    </w:p>
    <w:p w14:paraId="63B9E4B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_TextChanged"/&gt;</w:t>
      </w:r>
    </w:p>
    <w:p w14:paraId="6D8737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6F34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04482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F3EF9C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_SelectionChanged"/&gt;</w:t>
      </w:r>
    </w:p>
    <w:p w14:paraId="0E0130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A2BB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23FCB5C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ик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0D5D5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_SelectionChanged"/&gt;</w:t>
      </w:r>
    </w:p>
    <w:p w14:paraId="165A49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C4A8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81F1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Inf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1B2046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unting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403969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</w:p>
    <w:p w14:paraId="758D970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53E765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25DD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AA20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0BBE5D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0C0D5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666943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F4533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CA4C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Animal.GetAnimalImage}"/&gt;</w:t>
      </w:r>
    </w:p>
    <w:p w14:paraId="07F8BD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179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3E0CB2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C17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</w:p>
    <w:p w14:paraId="38BD86D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59EA2E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Animal.Name}"</w:t>
      </w:r>
    </w:p>
    <w:p w14:paraId="081572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39E81F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ouse.Name}"</w:t>
      </w:r>
    </w:p>
    <w:p w14:paraId="190F82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0318A6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C765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813B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E1F6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AC4B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D541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SignUpEven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исатьс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SignUpEvent_Click"/&gt;</w:t>
      </w:r>
    </w:p>
    <w:p w14:paraId="76483757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800794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345141" w14:textId="77777777" w:rsidR="00F51699" w:rsidRPr="00763F81" w:rsidRDefault="00F5169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AA8887B" w14:textId="77777777" w:rsidR="00FE3149" w:rsidRPr="00763F81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30CC427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F52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79DC57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AACBF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03562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2B0F64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89A99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2DFA41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;</w:t>
      </w:r>
    </w:p>
    <w:p w14:paraId="74B1A3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C7A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</w:t>
      </w:r>
    </w:p>
    <w:p w14:paraId="543486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0A64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FAC11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untingEventsPage.xaml</w:t>
      </w:r>
    </w:p>
    <w:p w14:paraId="37215A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8EF1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27DA8A2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F31A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count = 0;</w:t>
      </w:r>
    </w:p>
    <w:p w14:paraId="5A4FE89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9A217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020E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3F8AF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oadAndInitData();</w:t>
      </w:r>
    </w:p>
    <w:p w14:paraId="3681E4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0306DF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67D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B5F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171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ndInitData()</w:t>
      </w:r>
    </w:p>
    <w:p w14:paraId="5A9BA9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C036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Huntings.ItemsSource = HuntEntities.GetContext().Huntings.OrderBy(p =&gt; p.Name).ToList();</w:t>
      </w:r>
    </w:p>
    <w:p w14:paraId="08F7E6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itemcount = ListBoxHuntings.Items.Count;</w:t>
      </w:r>
    </w:p>
    <w:p w14:paraId="29577A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HuntEntities.GetContext().Animals.OrderBy(p =&gt; p.Name).ToList();</w:t>
      </w:r>
    </w:p>
    <w:p w14:paraId="1BFC48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.Insert(0,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</w:t>
      </w:r>
    </w:p>
    <w:p w14:paraId="387141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E1EF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ы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A715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E7FB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F9F3B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CF7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HuntEntities.GetContext().Houses.OrderBy(p =&gt; p.Name).ToList();</w:t>
      </w:r>
    </w:p>
    <w:p w14:paraId="0E76851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.Insert(0,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</w:t>
      </w:r>
    </w:p>
    <w:p w14:paraId="73DB68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4FED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м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C495D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8D9A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3475DB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8D98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ouses;</w:t>
      </w:r>
    </w:p>
    <w:p w14:paraId="3F3E08E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SelectedIndex = 0;</w:t>
      </w:r>
    </w:p>
    <w:p w14:paraId="49E85F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animals;</w:t>
      </w:r>
    </w:p>
    <w:p w14:paraId="729A48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SelectedIndex = 0;</w:t>
      </w:r>
    </w:p>
    <w:p w14:paraId="23CB10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lockInfo.Tex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679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7166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6C13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_IsVisibleChang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ependencyPropertyChangedEventArgs e)</w:t>
      </w:r>
    </w:p>
    <w:p w14:paraId="322361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60DA9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Visibility.Visible)</w:t>
      </w:r>
    </w:p>
    <w:p w14:paraId="28AEEA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6D2F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ChangeTracker.Entries().ToList().ForEach(p =&gt; p.Reload());</w:t>
      </w:r>
    </w:p>
    <w:p w14:paraId="4CBFA23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Huntings.ItemsSource = HuntEntities.GetContext().Huntings.OrderBy(p =&gt; p.Name).ToList();</w:t>
      </w:r>
    </w:p>
    <w:p w14:paraId="6EBEC2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Manager.CurrentUser.RoleId == 1) btnSignUpEvent.Visibility = Visibility.Visible;</w:t>
      </w:r>
    </w:p>
    <w:p w14:paraId="2742A82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3AB19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BB05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FB9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Search_TextChang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38308B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6793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</w:p>
    <w:p w14:paraId="559223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71D0C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2D7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41F243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C5A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Huntings = HuntEntities.GetContext().Huntings.OrderBy(p =&gt; p.Name).ToList();</w:t>
      </w:r>
    </w:p>
    <w:p w14:paraId="08C537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nimal.SelectedIndex &gt; 0) currentHuntings = currentHuntings.Where(p =&gt; p.AnimalId == (ComboAnimal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).ToList();</w:t>
      </w:r>
    </w:p>
    <w:p w14:paraId="11003B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House.SelectedIndex &gt; 0) currentHuntings = currentHuntings.Where(p =&gt; p.HouseId == (ComboHouse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).ToList();</w:t>
      </w:r>
    </w:p>
    <w:p w14:paraId="510699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Huntings = currentHuntings.Where(p =&gt; p.Name.ToLower().Contains(TbSearch.Text.ToLower())).ToList();</w:t>
      </w:r>
    </w:p>
    <w:p w14:paraId="052D78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istBoxHuntings.ItemsSource = currentHuntings;</w:t>
      </w:r>
    </w:p>
    <w:p w14:paraId="3C666E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lockInfo.Tex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currentHuntings.Count()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A8BB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72E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B4B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D91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Animal_SelectionChang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50472C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959DE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</w:p>
    <w:p w14:paraId="67D6B4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E5E4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A5E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House_SelectionChang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63BFD7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C158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</w:p>
    <w:p w14:paraId="015B7C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B7D6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C9F9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ignUpEvent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F41FA0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2245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Huntings.SelectedIndex == -1)</w:t>
      </w:r>
    </w:p>
    <w:p w14:paraId="1AE2C0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FC78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A2E6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C33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0814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61492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52ED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DateWindow selectDate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DateWindow((ListBoxHuntings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).id);</w:t>
      </w:r>
    </w:p>
    <w:p w14:paraId="4E6BFA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DateWindow.Show();</w:t>
      </w:r>
    </w:p>
    <w:p w14:paraId="1F88AE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9948E00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188CC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4FDCEAD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2AC17A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4D5112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2BDAA9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A212B8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0BB785E8" w14:textId="3E558183" w:rsidR="00F8186C" w:rsidRPr="00763F81" w:rsidRDefault="00596028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ользователей</w:t>
      </w:r>
    </w:p>
    <w:p w14:paraId="1A98CFE1" w14:textId="77777777" w:rsidR="00F8186C" w:rsidRPr="00763F81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6622F7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UsersWindow"</w:t>
      </w:r>
    </w:p>
    <w:p w14:paraId="66896B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0E873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30B22E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3EBBDF7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878F7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63CE158C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741D92FE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</w:rPr>
        <w:t>="Окно пользователей"</w:t>
      </w:r>
    </w:p>
    <w:p w14:paraId="2D9D13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7DF3D8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EBF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8BC6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37E0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3FA64A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98471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9138D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190F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28351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ьзователей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42D8AE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DB4CCE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User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6C2562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</w:p>
    <w:p w14:paraId="7141C0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027408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67B9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358E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67A5532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490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2EE136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0ECA5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9039D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Photo}"/&gt;</w:t>
      </w:r>
    </w:p>
    <w:p w14:paraId="75071C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E2A7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C3F54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29F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Surname}"</w:t>
      </w:r>
    </w:p>
    <w:p w14:paraId="2807CA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4DFF58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</w:p>
    <w:p w14:paraId="57F338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28C13A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Patronymic}"</w:t>
      </w:r>
    </w:p>
    <w:p w14:paraId="17F99E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5E46EC9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Role.Name}"</w:t>
      </w:r>
    </w:p>
    <w:p w14:paraId="61EE2F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09B421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7FB3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27F6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1C08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7801D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EA62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User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Users_Click"/&gt;</w:t>
      </w:r>
    </w:p>
    <w:p w14:paraId="12C25B9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41332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1D21AC" w14:textId="77777777" w:rsidR="00F51699" w:rsidRPr="00763F81" w:rsidRDefault="00F51699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702D40B" w14:textId="77777777" w:rsidR="00F8186C" w:rsidRPr="00763F81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34B63C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E376EC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FA1360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6A1DEA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AE713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DDDE1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42760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35C0E4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440A5E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CDF40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BAD1D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3B531D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E965C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97A6B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1873E3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561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50A80F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60FD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5DE9F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sWindow.xaml</w:t>
      </w:r>
    </w:p>
    <w:p w14:paraId="588AF2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589DA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489C7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AF6E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94121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AED3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7E9A2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Users.ItemsSource = HuntEntities.GetContext().Users.ToList();</w:t>
      </w:r>
    </w:p>
    <w:p w14:paraId="391740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0BB6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AD9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Users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634F2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3A16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Users.SelectedItem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D70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5F6B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RegistrationWindow registration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ListBoxUsers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;</w:t>
      </w:r>
    </w:p>
    <w:p w14:paraId="21A38E5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74E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39B636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.Show();</w:t>
      </w:r>
    </w:p>
    <w:p w14:paraId="1E58C9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36DF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1724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D4A0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 registration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</w:p>
    <w:p w14:paraId="0127D8FE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();</w:t>
      </w:r>
    </w:p>
    <w:p w14:paraId="70BC49A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63AE5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2531D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F55827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174D5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886DDB1" w14:textId="784E080B" w:rsidR="00F8186C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Регистрации</w:t>
      </w:r>
    </w:p>
    <w:p w14:paraId="48F3C384" w14:textId="77777777" w:rsidR="00F8186C" w:rsidRPr="00763F81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7AE679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RegistrationWindow"</w:t>
      </w:r>
    </w:p>
    <w:p w14:paraId="58C8E1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D88563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25F636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0762D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0B5DC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6BD778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44059E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8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4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3C5F2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0BEFFF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14:paraId="111F30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oResize"&gt;</w:t>
      </w:r>
    </w:p>
    <w:p w14:paraId="748D11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D8DA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3C2F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3FF54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55D58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191D29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EC04D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026CF8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29783A9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46CB7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59D906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5E391D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365ECC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DD864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218801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99EBB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F95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A295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3C89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43864AD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F2AA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57A01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t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2,3,81,3"/&gt;</w:t>
      </w:r>
    </w:p>
    <w:p w14:paraId="54A91F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77384CA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45E1AE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DDE63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98B2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180B50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051519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ur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157F46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B897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1A96AEF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честв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21C3A0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tronymic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68EBC6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32ED1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14:paraId="14BD5A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ожден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3F43CD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Birthday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2725605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EEF3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D0910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л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0FD9F1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Gend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</w:p>
    <w:p w14:paraId="370D64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D1F2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&gt;</w:t>
      </w:r>
    </w:p>
    <w:p w14:paraId="6C3DCC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19D692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mai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57AD33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92BDE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</w:p>
    <w:p w14:paraId="5A8C9A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5F07F2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</w:p>
    <w:p w14:paraId="4EEA69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EB98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</w:p>
    <w:p w14:paraId="163DAB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56ECAAD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</w:p>
    <w:p w14:paraId="506355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DC5C9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</w:p>
    <w:p w14:paraId="59D90A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76750E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Aga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</w:p>
    <w:p w14:paraId="03BAD05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D88E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</w:p>
    <w:p w14:paraId="7ECF46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70C796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Aga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</w:p>
    <w:p w14:paraId="33F749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D4A0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20AA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 0 5 0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835EF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_Checked"</w:t>
      </w:r>
    </w:p>
    <w:p w14:paraId="5821E5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_Unchecked"</w:t>
      </w:r>
    </w:p>
    <w:p w14:paraId="276596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F5737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каза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FFEBA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9"&gt;</w:t>
      </w:r>
    </w:p>
    <w:p w14:paraId="7A5294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4D12677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5618E6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5A14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5EE05C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ыт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6041B7E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xperienc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</w:p>
    <w:p w14:paraId="543939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5F54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Role"&gt;</w:t>
      </w:r>
    </w:p>
    <w:p w14:paraId="0E28D9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503F48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Ro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</w:p>
    <w:p w14:paraId="26D8B9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4DE2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er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3DEEEF00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539CB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B0DBE8" w14:textId="77777777" w:rsidR="00F51699" w:rsidRPr="00763F81" w:rsidRDefault="00F51699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D256172" w14:textId="77777777" w:rsidR="00F8186C" w:rsidRPr="00763F81" w:rsidRDefault="00F8186C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0A4BA9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3A9F8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ABDEC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317F1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89C452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E151F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B5E2F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76358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49410F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60001C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F41E7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1E52A1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631BDD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F10BC6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001981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87E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0E2FBA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0F23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7E287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gistrationWindow.xaml</w:t>
      </w:r>
    </w:p>
    <w:p w14:paraId="2869A7A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850F89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55CE9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76EC6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_currentUs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355907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37D29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F61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45A30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Gender.ItemsSource = HuntEntities.GetContext().Genders.ToList();</w:t>
      </w:r>
    </w:p>
    <w:p w14:paraId="430061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B3A7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8FF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User user)</w:t>
      </w:r>
    </w:p>
    <w:p w14:paraId="30BA01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6AE833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91DF3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User = user;</w:t>
      </w:r>
    </w:p>
    <w:p w14:paraId="3D2059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PanelRole.Visibility = Visibility.Visible;</w:t>
      </w:r>
    </w:p>
    <w:p w14:paraId="1D124CD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Gender.ItemsSource = HuntEntities.GetContext().Genders.ToList();</w:t>
      </w:r>
    </w:p>
    <w:p w14:paraId="6219883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Gender.SelectedIndex = Manager.CurrentUser.GenderId;</w:t>
      </w:r>
    </w:p>
    <w:p w14:paraId="088BE98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user.Name;</w:t>
      </w:r>
    </w:p>
    <w:p w14:paraId="7A8B56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Surname.Text = user.Surname;</w:t>
      </w:r>
    </w:p>
    <w:p w14:paraId="4E8196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tronymic.Text = user.Patronymic;</w:t>
      </w:r>
    </w:p>
    <w:p w14:paraId="5C76D8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Email.Text = user.Email;</w:t>
      </w:r>
    </w:p>
    <w:p w14:paraId="566834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Experience.Text = user.Experience.ToString();</w:t>
      </w:r>
    </w:p>
    <w:p w14:paraId="76BE47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Login.Text = user.Login;</w:t>
      </w:r>
    </w:p>
    <w:p w14:paraId="7CC63D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Password = user.Password;</w:t>
      </w:r>
    </w:p>
    <w:p w14:paraId="5C3992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Password = user.Password;</w:t>
      </w:r>
    </w:p>
    <w:p w14:paraId="27A7EC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Text = user.Password;</w:t>
      </w:r>
    </w:p>
    <w:p w14:paraId="702150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Text = user.Password;</w:t>
      </w:r>
    </w:p>
    <w:p w14:paraId="49290B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PickerBirthday.SelectedDate = user.Birthday;            </w:t>
      </w:r>
    </w:p>
    <w:p w14:paraId="46AC05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Role.ItemsSource = HuntEntities.GetContext().Roles.ToList();</w:t>
      </w:r>
    </w:p>
    <w:p w14:paraId="50616F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Role.SelectedIndex = Manager.CurrentUser.RoleId - 1;</w:t>
      </w:r>
    </w:p>
    <w:p w14:paraId="44F96C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B4A8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0A01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ister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2FAAD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CBFB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</w:p>
    <w:p w14:paraId="2D8E35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</w:p>
    <w:p w14:paraId="43A968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0C37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</w:p>
    <w:p w14:paraId="50B7BD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01F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1774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6E5FC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2040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owrd =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CheckBoxShowPassword.IsChecked ? TbPassword.Text : PasswordBox.Password;</w:t>
      </w:r>
    </w:p>
    <w:p w14:paraId="205C39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19BB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3D19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us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</w:t>
      </w:r>
    </w:p>
    <w:p w14:paraId="561347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C9B9FC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</w:p>
    <w:p w14:paraId="394DDF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name = TbSurname.Text,</w:t>
      </w:r>
    </w:p>
    <w:p w14:paraId="7B73BB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tronymic = TbPatronymic.Text,</w:t>
      </w:r>
    </w:p>
    <w:p w14:paraId="21F8E13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Birthday = (DateTime)DatePickerBirthday.SelectedDate,</w:t>
      </w:r>
    </w:p>
    <w:p w14:paraId="63E506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leId = 1,</w:t>
      </w:r>
    </w:p>
    <w:p w14:paraId="642E78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enderId = (ComboGender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,</w:t>
      </w:r>
    </w:p>
    <w:p w14:paraId="65D5AF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ail = TbEmail.Text,</w:t>
      </w:r>
    </w:p>
    <w:p w14:paraId="51BE39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passowrd,</w:t>
      </w:r>
    </w:p>
    <w:p w14:paraId="09B1CB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TbLogin.Text,</w:t>
      </w:r>
    </w:p>
    <w:p w14:paraId="04DFB1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xperien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Experience.Text),</w:t>
      </w:r>
    </w:p>
    <w:p w14:paraId="14AFD6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CC41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0F083F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Users.Add(user);</w:t>
      </w:r>
    </w:p>
    <w:p w14:paraId="4A6818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69363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4AB1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user = HuntEntities.GetContext().Users.First(p =&gt; p.id == _currentUser.id);</w:t>
      </w:r>
    </w:p>
    <w:p w14:paraId="5F78F6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Name = TbName.Text;</w:t>
      </w:r>
    </w:p>
    <w:p w14:paraId="3E9D43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Surname = TbSurname.Text;</w:t>
      </w:r>
    </w:p>
    <w:p w14:paraId="3230F6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Patronymic = TbPatronymic.Text;</w:t>
      </w:r>
    </w:p>
    <w:p w14:paraId="1B7446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Birthday = (DateTime)DatePickerBirthday.SelectedDate;</w:t>
      </w:r>
    </w:p>
    <w:p w14:paraId="56C66B0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RoleId = (ComboRole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).id;</w:t>
      </w:r>
    </w:p>
    <w:p w14:paraId="1504AB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GenderId = (ComboGender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;</w:t>
      </w:r>
    </w:p>
    <w:p w14:paraId="6F355E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Email = TbEmail.Text;</w:t>
      </w:r>
    </w:p>
    <w:p w14:paraId="6D862C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Password = passowrd;</w:t>
      </w:r>
    </w:p>
    <w:p w14:paraId="4F6790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Login = TbLogin.Text;</w:t>
      </w:r>
    </w:p>
    <w:p w14:paraId="5321A3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Experien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Experience.Text);</w:t>
      </w:r>
    </w:p>
    <w:p w14:paraId="4C895DE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Image = _currentUser.Image;</w:t>
      </w:r>
    </w:p>
    <w:p w14:paraId="4CE363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69E2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5B16BE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A986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613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61656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13B2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68C3FC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B987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95AF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8F4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Passwor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076FA2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AD91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6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3F7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ToLower() == password || password.ToUpper() == password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98A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spec = 0;</w:t>
      </w:r>
    </w:p>
    <w:p w14:paraId="7AF0EB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password.Length;i++)</w:t>
      </w:r>
    </w:p>
    <w:p w14:paraId="078260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AC74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Digit(password[i])) count++;</w:t>
      </w:r>
    </w:p>
    <w:p w14:paraId="05F189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LetterOrDigit(password[i])) spec++;</w:t>
      </w:r>
    </w:p>
    <w:p w14:paraId="1E3346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2AB6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== 0 || spec == 0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B4F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CB5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8B7D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B00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</w:p>
    <w:p w14:paraId="13EFF43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7789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3FF1A90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login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D2F4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AAA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= HuntEntities.GetContext().Users.FirstOrDefault(p =&gt; p.Login == TbLogin.Text);</w:t>
      </w:r>
    </w:p>
    <w:p w14:paraId="07B2956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Surname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B43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E207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Birthday(DatePickerBirthday.SelectedDate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либ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м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8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0A98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Gender.SelectedIndex == -1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3BB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PasswordBox.Password) ||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PasswordBoxAgain.Password) &amp;&amp; CheckBoxShowPassword.IsChecked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8E2E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TbPassword.Text) ||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TbPasswordAgain.Text) &amp;&amp; CheckBoxShowPassword.IsChecked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8FB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2C88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87D4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ShowPassword.IsChecked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FF1B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C539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Password.Text != TbPasswordAgain.Text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70EE3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CheckPassword(TbPassword.Text)) sb.AppendLine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не соответствует требованиям:\n - не менее 6символов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131B1F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 - заглавные и строчные буквы;\n - не менее одного спецсимвола;\n - неменее одной цифры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042319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C31759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763A40C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9954B8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PasswordBox.Password != PasswordBoxAgain.Password) sb.AppendLine(</w:t>
      </w:r>
      <w:r>
        <w:rPr>
          <w:rFonts w:ascii="Cascadia Mono" w:hAnsi="Cascadia Mono" w:cs="Cascadia Mono"/>
          <w:color w:val="A31515"/>
          <w:sz w:val="19"/>
          <w:szCs w:val="19"/>
        </w:rPr>
        <w:t>"Пароли отличаютс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541A6B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CheckPassword(PasswordBox.Password)) sb.AppendLine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не соответствует требованиям:\n - не менее 6символов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865336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 - заглавные и строчные буквы;\n - не менее одного спецсимвола;\n - неменее одной цифры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331E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2127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06CF1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Login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3DDE8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gin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sb.AppendLine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логином уж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A4CF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</w:p>
    <w:p w14:paraId="24B70A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2631C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FF7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irthday(DateTime? date)</w:t>
      </w:r>
    </w:p>
    <w:p w14:paraId="5FC89F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981A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499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pan timeSpan = DateTime.Now - date ??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);</w:t>
      </w:r>
    </w:p>
    <w:p w14:paraId="28F040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Span.TotalDays / 365 &lt; 18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D9E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2230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EA5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437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ShowPassword_Check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FA4DD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D006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Text = PasswordBox.Password;</w:t>
      </w:r>
    </w:p>
    <w:p w14:paraId="5187DD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Visibility = Visibility.Collapsed;</w:t>
      </w:r>
    </w:p>
    <w:p w14:paraId="6454FC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Visibility = Visibility.Visible;</w:t>
      </w:r>
    </w:p>
    <w:p w14:paraId="2B5685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190E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Text = PasswordBoxAgain.Password;</w:t>
      </w:r>
    </w:p>
    <w:p w14:paraId="3B60EC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Visibility = Visibility.Collapsed;</w:t>
      </w:r>
    </w:p>
    <w:p w14:paraId="10682F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Visibility = Visibility.Visible;</w:t>
      </w:r>
    </w:p>
    <w:p w14:paraId="07E9F4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54976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E560A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D877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8F6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ShowPassword_Unchecked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C51E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2985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Password = TbPassword.Text;</w:t>
      </w:r>
    </w:p>
    <w:p w14:paraId="6DFB60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Visibility = Visibility.Collapsed;</w:t>
      </w:r>
    </w:p>
    <w:p w14:paraId="5FC4F4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Visibility = Visibility.Visible;</w:t>
      </w:r>
    </w:p>
    <w:p w14:paraId="21DA03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8FD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Password = TbPasswordAgain.Text;</w:t>
      </w:r>
    </w:p>
    <w:p w14:paraId="10A1520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Visibility = Visibility.Collapsed; </w:t>
      </w:r>
    </w:p>
    <w:p w14:paraId="17D418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Visibility = Visibility.Visible;</w:t>
      </w:r>
    </w:p>
    <w:p w14:paraId="3ECE16A4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476EC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7213B9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A148EA" w14:textId="77777777" w:rsidR="00596028" w:rsidRPr="00763F81" w:rsidRDefault="00596028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943A132" w14:textId="165F61E5" w:rsidR="00F8186C" w:rsidRPr="00763F81" w:rsidRDefault="00596028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Авторизации</w:t>
      </w:r>
    </w:p>
    <w:p w14:paraId="728BC052" w14:textId="77777777" w:rsidR="00F8186C" w:rsidRPr="00763F81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489D85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utorizationWindow"</w:t>
      </w:r>
    </w:p>
    <w:p w14:paraId="5E1319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DC465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2885A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40A42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89FA1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4EFAF7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D066F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AE40C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oResiz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29AD69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B3D1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7F8C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D381CA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CB029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0D29975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1"/&gt;</w:t>
      </w:r>
    </w:p>
    <w:p w14:paraId="0FA0C5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2"/&gt;</w:t>
      </w:r>
    </w:p>
    <w:p w14:paraId="25B7E7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B3F73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2D6A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56433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10174A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6895BE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53C4A1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3963318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6F348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1E3DD8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5959A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174E3FD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F2EA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151545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пчу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/&gt;</w:t>
      </w:r>
    </w:p>
    <w:p w14:paraId="6C20D1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aptcha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422162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DB5B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Captcha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1B534B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58AC21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174537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6"/&gt;</w:t>
      </w:r>
    </w:p>
    <w:p w14:paraId="5565DA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3F8341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_Click"/&gt;</w:t>
      </w:r>
    </w:p>
    <w:p w14:paraId="2966EC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</w:p>
    <w:p w14:paraId="6C8DBB55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588B1E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DDAC48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C1F45E" w14:textId="77777777" w:rsidR="00F51699" w:rsidRPr="00763F81" w:rsidRDefault="00F51699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02E06564" w14:textId="77777777" w:rsidR="00F8186C" w:rsidRPr="00763F81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0D36AA1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5272A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A98AE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E73FC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2A2CA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;</w:t>
      </w:r>
    </w:p>
    <w:p w14:paraId="5A4230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84BD3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4FFEB5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7994A9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8D4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C66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77E332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175E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59545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utorizationWindow.xaml</w:t>
      </w:r>
    </w:p>
    <w:p w14:paraId="3A8E02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FC7A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14F56C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4A94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960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C61ACD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atcherTimer tim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();</w:t>
      </w:r>
    </w:p>
    <w:p w14:paraId="5A2FA5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0;</w:t>
      </w:r>
    </w:p>
    <w:p w14:paraId="70DF40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67F9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49AB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446F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C77E3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AndInitData();</w:t>
      </w:r>
    </w:p>
    <w:p w14:paraId="3E6005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BB76E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DC1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ndInitData()</w:t>
      </w:r>
    </w:p>
    <w:p w14:paraId="3E882B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E854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200;</w:t>
      </w:r>
    </w:p>
    <w:p w14:paraId="540C4C2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Tick += timer_tick;</w:t>
      </w:r>
    </w:p>
    <w:p w14:paraId="76D2FC1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1.Heigh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0);</w:t>
      </w:r>
    </w:p>
    <w:p w14:paraId="171CE7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2.Heigh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0);</w:t>
      </w:r>
    </w:p>
    <w:p w14:paraId="4AFC26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EF8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_t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47184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F114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s -= 1;</w:t>
      </w:r>
    </w:p>
    <w:p w14:paraId="28B4C49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Time.Tex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798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s == 0)</w:t>
      </w:r>
    </w:p>
    <w:p w14:paraId="04DF80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45BC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Enter.IsEnabled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EBE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Time.Tex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790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op();</w:t>
      </w:r>
    </w:p>
    <w:p w14:paraId="1781226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125A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2230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E62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nter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204AB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351F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8FDBA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E263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User&gt; users = HuntEntities.GetContext().Users.ToList();</w:t>
      </w:r>
    </w:p>
    <w:p w14:paraId="300BA74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users.FirstOrDefault(p =&gt; p.Password == TbPassword.Password &amp;&amp; p.Login == TbLogin.Text);</w:t>
      </w:r>
    </w:p>
    <w:p w14:paraId="4A1C3D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user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) || (user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 &amp;&amp; TbCaptcha.Text == captcha)){</w:t>
      </w:r>
    </w:p>
    <w:p w14:paraId="387915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nager.CurrentUser = user;</w:t>
      </w:r>
    </w:p>
    <w:p w14:paraId="184C4E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alogResul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96B17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0E3B27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00334B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BC7BD9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логин ил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E7DE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 w14:paraId="0959E2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= 3)</w:t>
      </w:r>
    </w:p>
    <w:p w14:paraId="584455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8BC1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350;</w:t>
      </w:r>
    </w:p>
    <w:p w14:paraId="1C7907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howCaptcha();</w:t>
      </w:r>
    </w:p>
    <w:p w14:paraId="6A1351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imer.Interval = TimeSpan.FromSeconds(1);</w:t>
      </w:r>
    </w:p>
    <w:p w14:paraId="02363D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Enter.IsEnabled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C86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onds = 10;</w:t>
      </w:r>
    </w:p>
    <w:p w14:paraId="2826902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bTime.Text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537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timer.Start();</w:t>
      </w:r>
    </w:p>
    <w:p w14:paraId="2DCDFC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1.Heigh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34);</w:t>
      </w:r>
    </w:p>
    <w:p w14:paraId="526975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2.Heigh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1, GridUnitType.Star);</w:t>
      </w:r>
    </w:p>
    <w:p w14:paraId="32BBA5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BD61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5552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B4F47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8233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</w:p>
    <w:p w14:paraId="6CF320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F6A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77C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7BF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AA0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AD9E7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A4BD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8BC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152B41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84C8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E21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newCaptcha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F546B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BE02B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Captcha();</w:t>
      </w:r>
    </w:p>
    <w:p w14:paraId="487C3F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9A94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Captcha ()</w:t>
      </w:r>
    </w:p>
    <w:p w14:paraId="024603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049CC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ple = MakeCaptcha.CreateImage(300, 100, 4);</w:t>
      </w:r>
    </w:p>
    <w:p w14:paraId="72FF98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Captcha.Source = tuple.image;</w:t>
      </w:r>
    </w:p>
    <w:p w14:paraId="527EAA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ptcha = tuple.captcha;</w:t>
      </w:r>
    </w:p>
    <w:p w14:paraId="605DFA62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5B5E11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346B3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B8A38D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7A1272A" w14:textId="239C6713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омов</w:t>
      </w:r>
    </w:p>
    <w:p w14:paraId="3C68526C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CD5AB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HousesWindow"</w:t>
      </w:r>
    </w:p>
    <w:p w14:paraId="4C20B8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E4546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2A2D5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BE30B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7038F6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54476B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2EFAAA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F7396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205DA1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A81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D5BC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9FAA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C6C93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C757D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25A24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3920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5A16C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2CC690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58B406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ouse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0D5D0F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</w:p>
    <w:p w14:paraId="46318C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75D564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88BC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BFE47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AAC2A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D914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7FCC3C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6EFFA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0F3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HouseImage}"/&gt;</w:t>
      </w:r>
    </w:p>
    <w:p w14:paraId="75664A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D7D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67DD90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E2A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</w:p>
    <w:p w14:paraId="00E386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339D02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</w:p>
    <w:p w14:paraId="297199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06276E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B815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248C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3AEC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90DAE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2B6E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Hous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House_Click"/&gt;</w:t>
      </w:r>
    </w:p>
    <w:p w14:paraId="1B38D5A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69DB2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7A6594" w14:textId="77777777" w:rsidR="00F51699" w:rsidRPr="00763F81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092EBCC0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399F93C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F506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7FA87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1291D7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15CF83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6AA10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54C6C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FF1AB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55A618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775B31C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091AE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6FCE43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570BA9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7568CD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50ADD04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B1F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26A5EBB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51CD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B544C9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ousesWindow.xaml</w:t>
      </w:r>
    </w:p>
    <w:p w14:paraId="7C0B0F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F5E88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8B113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3D69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FF84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8BF8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FD953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Houses.ItemsSource = HuntEntities.GetContext().Houses.ToList();</w:t>
      </w:r>
    </w:p>
    <w:p w14:paraId="3F5E45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13C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74B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Hous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F0C7B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DDA5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Houses.SelectedItem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FC5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E1D79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Window addOrEditHous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rEditHouseWindow(ListBoxHouses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;</w:t>
      </w:r>
    </w:p>
    <w:p w14:paraId="1A19B9E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E26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1C29AD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.Show();</w:t>
      </w:r>
    </w:p>
    <w:p w14:paraId="05E70ED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3226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EC89E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73A1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Window addOrEditHous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rEditHouseWindow();</w:t>
      </w:r>
    </w:p>
    <w:p w14:paraId="71F4C32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.Show();</w:t>
      </w:r>
    </w:p>
    <w:p w14:paraId="55F0CCC5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C9496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0CEB00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6A034C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457B89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483A748" w14:textId="6F178C4C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Животных</w:t>
      </w:r>
    </w:p>
    <w:p w14:paraId="59B54ACC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384DF6D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nimalsWindow"</w:t>
      </w:r>
    </w:p>
    <w:p w14:paraId="220426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458CC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DAF9EC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56ADA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F5453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511CCC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8DD50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3D5B3D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F4F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DB1FB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014D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CFA79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00BB9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3CD308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FA80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32932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животных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6E728F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3BF79C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Animal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</w:p>
    <w:p w14:paraId="2529AE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</w:p>
    <w:p w14:paraId="4B25DA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062E04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66B4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9EE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24BFC22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892E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08CA1C3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CA99F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4E83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AnimalImage}"/&gt;</w:t>
      </w:r>
    </w:p>
    <w:p w14:paraId="390B79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BD6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A9089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0D0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</w:p>
    <w:p w14:paraId="527304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217A619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</w:p>
    <w:p w14:paraId="6EFD90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10A236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ifficulty.Name}"</w:t>
      </w:r>
    </w:p>
    <w:p w14:paraId="3A164C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047623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3FE9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FD87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39B8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6321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158B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Anim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Animal_Click"/&gt;</w:t>
      </w:r>
    </w:p>
    <w:p w14:paraId="4E964E6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4B6EA8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A458A5" w14:textId="77777777" w:rsidR="00F51699" w:rsidRPr="00763F81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090D0BA0" w14:textId="6C5BAC36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061ACE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4D7114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63B23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5BF7A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DCE9E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AB349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B11F3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AB4DF3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7E303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B0C7D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294907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1A82E2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5BFEF9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5FBBC5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418327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52C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131270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676C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BB6B2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nimalsWindow.xaml</w:t>
      </w:r>
    </w:p>
    <w:p w14:paraId="1AF3D8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7B7FB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083190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9350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E866F5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6949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0365E0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Animals.ItemsSource = HuntEntities.GetContext().Animals.OrderBy(P =&gt; P.Name).ToList();</w:t>
      </w:r>
    </w:p>
    <w:p w14:paraId="70C18C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28BA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15A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Animal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05AF8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E4B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Animals.SelectedItem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31B7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01EF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 addAnimal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AnimalWindow(ListBoxAnimals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;</w:t>
      </w:r>
    </w:p>
    <w:p w14:paraId="295406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FC5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1BBA1F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.Show();</w:t>
      </w:r>
    </w:p>
    <w:p w14:paraId="4E4D2C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C3F1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0925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 addAnimal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AnimalWindow();</w:t>
      </w:r>
    </w:p>
    <w:p w14:paraId="5ADFDA76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ddAnimalWindow.Show();</w:t>
      </w:r>
    </w:p>
    <w:p w14:paraId="58CCD72E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67D248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FAF471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805630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530A44" w14:textId="77777777" w:rsidR="00596028" w:rsidRPr="00596028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14:paraId="7C9B5A98" w14:textId="6A4C6FB7" w:rsidR="00F8186C" w:rsidRPr="00596028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596028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обавления/редактирования животного</w:t>
      </w:r>
    </w:p>
    <w:p w14:paraId="6EEF7E83" w14:textId="77777777" w:rsidR="00F8186C" w:rsidRPr="00763F81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F51C8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AnimalWindow"</w:t>
      </w:r>
    </w:p>
    <w:p w14:paraId="1F74F0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44393B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0F85C6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A2722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A5F6AA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698CAE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5072A3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0EEC72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FCF9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0F3E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2EE6E5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AEEF2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BE8679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DDA30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469567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CAA7F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DF88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19395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65D2A7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5D784E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6B76C0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45D0CD4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60CAA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7A4C48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5B8762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73E03A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378D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7A2C4C3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ложнос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107603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Difficulty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1A658E2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0C153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B9784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_Click"/&gt;</w:t>
      </w:r>
    </w:p>
    <w:p w14:paraId="7EB682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3ACB4F0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A32E1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232BCF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</w:p>
    <w:p w14:paraId="62C301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</w:p>
    <w:p w14:paraId="6E192826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263D4E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AAAC9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98E630" w14:textId="77777777" w:rsidR="00F51699" w:rsidRPr="00763F81" w:rsidRDefault="00F51699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8EF33D7" w14:textId="08290514" w:rsidR="00F8186C" w:rsidRPr="00763F81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7AABB6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86A0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FCB1C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E11CA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B83DC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CB8BB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76027E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8C0C55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65FBF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249093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56F46E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7A49DD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EB5B8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1C6181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3A2312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</w:p>
    <w:p w14:paraId="6043E7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2806A7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64F1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64243BA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1084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DB33E8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AnimalPage.xaml</w:t>
      </w:r>
    </w:p>
    <w:p w14:paraId="407196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0A203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426ACC7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33810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nimal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E889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496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l _currentAnimal;</w:t>
      </w:r>
    </w:p>
    <w:p w14:paraId="736FEF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3AFA5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A1BD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CF2D3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mboDifficulty.ItemsSource = HuntEntities.GetContext().Difficulties.OrderBy(p =&gt; p.Name).ToList();</w:t>
      </w:r>
    </w:p>
    <w:p w14:paraId="1AB7DF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FB37D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929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Animal animal)</w:t>
      </w:r>
    </w:p>
    <w:p w14:paraId="38E9B9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7C102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78545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ED926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= HuntEntities.GetContext().Difficulties.OrderBy(p =&gt; p.Name).ToList();</w:t>
      </w:r>
    </w:p>
    <w:p w14:paraId="2BA182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6E0F6B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ems.Count; i++)</w:t>
      </w:r>
    </w:p>
    <w:p w14:paraId="60A1D6A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B4E7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[i].id == animal.DifficultyId) index = i;</w:t>
      </w:r>
    </w:p>
    <w:p w14:paraId="2632B42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3657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ItemsSource = items;</w:t>
      </w:r>
    </w:p>
    <w:p w14:paraId="79D2EA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SelectedIndex = index;</w:t>
      </w:r>
    </w:p>
    <w:p w14:paraId="2B887A7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Animal = animal;</w:t>
      </w:r>
    </w:p>
    <w:p w14:paraId="2DCE62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C32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Animal.Imag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ile = _currentDirectoryNull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E41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currentDirectory +  _currentAnimal.Image;</w:t>
      </w:r>
    </w:p>
    <w:p w14:paraId="71B6044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review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</w:p>
    <w:p w14:paraId="6ECFF2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Animal.Name;</w:t>
      </w:r>
    </w:p>
    <w:p w14:paraId="3A90AA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Description.Text = _currentAnimal.Description;</w:t>
      </w:r>
    </w:p>
    <w:p w14:paraId="5AEADC6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SelectedIndex = index;</w:t>
      </w:r>
    </w:p>
    <w:p w14:paraId="7F1724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D4BA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92D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E43CC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049D3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</w:p>
    <w:p w14:paraId="2E0F7F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</w:p>
    <w:p w14:paraId="23AC5F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DD48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</w:p>
    <w:p w14:paraId="12334C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55AE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7D6F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C2351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EC6A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Animal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C758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A00A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_currentDirectory);</w:t>
      </w:r>
    </w:p>
    <w:p w14:paraId="55BB08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_currentDirectory + photo;</w:t>
      </w:r>
    </w:p>
    <w:p w14:paraId="03489B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</w:p>
    <w:p w14:paraId="138B28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Animal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</w:t>
      </w:r>
    </w:p>
    <w:p w14:paraId="5C96FE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B6F8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</w:p>
    <w:p w14:paraId="31715C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TbDescription.Text,</w:t>
      </w:r>
    </w:p>
    <w:p w14:paraId="64EFCB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fficultyId = (ComboDifficulty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,</w:t>
      </w:r>
    </w:p>
    <w:p w14:paraId="5E4D5E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</w:p>
    <w:p w14:paraId="593332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1C2842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Animals.Add(_currentAnimal);</w:t>
      </w:r>
    </w:p>
    <w:p w14:paraId="4F8D7B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D169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D719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F84C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 animal = HuntEntities.GetContext().Animals.First(p =&gt; p.id == _currentAnimal.id);</w:t>
      </w:r>
    </w:p>
    <w:p w14:paraId="6FA0DD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Name = TbName.Text;</w:t>
      </w:r>
    </w:p>
    <w:p w14:paraId="0958EB9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Description = TbDescription.Text;</w:t>
      </w:r>
    </w:p>
    <w:p w14:paraId="3352B9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DifficultyId = (ComboDifficulty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;</w:t>
      </w:r>
    </w:p>
    <w:p w14:paraId="079C8B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Image = _photoName;</w:t>
      </w:r>
    </w:p>
    <w:p w14:paraId="1B9532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CD34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6C6337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94F3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3E40A8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17BE7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7EE8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34A9E39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8E06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7ACACD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6F2F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3F2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519D4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EA11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709F0C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B826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E11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LoadImag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22268B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1745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0E3CB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FD25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</w:p>
    <w:p w14:paraId="23943E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DB5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E4A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p.ShowDialog()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569E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F97C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review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 );</w:t>
      </w:r>
    </w:p>
    <w:p w14:paraId="561B2A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</w:p>
    <w:p w14:paraId="6B495C2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</w:p>
    <w:p w14:paraId="7861DAA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0EFE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352FF1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1089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0F89B1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D72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DBB5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D421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</w:p>
    <w:p w14:paraId="290307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AF3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</w:p>
    <w:p w14:paraId="7A6AA7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</w:p>
    <w:p w14:paraId="68A4AA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101D99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5AA06E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C7D20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27D1B77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378A8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14:paraId="36D5AC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</w:p>
    <w:p w14:paraId="3E4E9B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A113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toName = i.ToString() + photoName;</w:t>
      </w:r>
    </w:p>
    <w:p w14:paraId="0662F00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9FB8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</w:p>
    <w:p w14:paraId="366E47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</w:p>
    <w:p w14:paraId="3FC557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BC41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3107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</w:p>
    <w:p w14:paraId="70EA6E8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9FE5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4D37F86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218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Description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C535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Difficulty.SelectedIndex == -1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3DFC0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;</w:t>
      </w:r>
    </w:p>
    <w:p w14:paraId="16CBA2D1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31EC24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3CEE1B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1776E71" w14:textId="77777777" w:rsidR="00596028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14:paraId="4FA5B2FF" w14:textId="30497EE8" w:rsidR="00596028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596028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обавления/редактирования дома</w:t>
      </w:r>
    </w:p>
    <w:p w14:paraId="22D0CA5D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092CEBD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ouseWindow"</w:t>
      </w:r>
    </w:p>
    <w:p w14:paraId="1B60FC2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2B695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18A6D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6A099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A1FDD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238A3F1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9A39F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651A01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C213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1F6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DD2FE6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227791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019EA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5D51D89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7EE3C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3E2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F2509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6AF8FD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6D17FA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4BF9BA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468074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12D7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72E532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5DBD8B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4B975D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D98A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1C9F3A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_Click"/&gt;</w:t>
      </w:r>
    </w:p>
    <w:p w14:paraId="238AA9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198AF9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86FF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6CFC3A4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</w:p>
    <w:p w14:paraId="2353CC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</w:p>
    <w:p w14:paraId="60D13CA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11941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6BD9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34A379" w14:textId="77777777" w:rsidR="00F51699" w:rsidRPr="00F51699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EF01093" w14:textId="77777777" w:rsidR="00596028" w:rsidRPr="00F51699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7B5391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4FF0940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</w:p>
    <w:p w14:paraId="5B6B0D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4EB52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2C2B2F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25976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D2481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C80DD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6CB08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6607566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28BD7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9D87C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122DEF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41D17DE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1CD7F9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49099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5A5292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A32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49D829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C0458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F38CE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OrEditHouseWindow.xaml</w:t>
      </w:r>
    </w:p>
    <w:p w14:paraId="2155BD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15ED3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DDD713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4E0E9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House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92CA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E0A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ouse _currentHouse;</w:t>
      </w:r>
    </w:p>
    <w:p w14:paraId="5E9A7C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A0AB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DCAF8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24622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C80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ouse house)</w:t>
      </w:r>
    </w:p>
    <w:p w14:paraId="4FD2C5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F80A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DB77E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House = house;</w:t>
      </w:r>
    </w:p>
    <w:p w14:paraId="436EA99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C7A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ouse.Imag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ile = _currentDirectoryNull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BAF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currentDirectory + _currentHouse.Image;</w:t>
      </w:r>
    </w:p>
    <w:p w14:paraId="407F05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review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</w:p>
    <w:p w14:paraId="63F058B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House.Name;</w:t>
      </w:r>
    </w:p>
    <w:p w14:paraId="16897F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Description.Text = _currentHouse.Description;</w:t>
      </w:r>
    </w:p>
    <w:p w14:paraId="33F176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6BB0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5BE8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LoadImag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F99B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DE8D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5F054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EECE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</w:p>
    <w:p w14:paraId="176716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509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139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.ShowDialog()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F961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1CCF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review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);</w:t>
      </w:r>
    </w:p>
    <w:p w14:paraId="7843B2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</w:p>
    <w:p w14:paraId="581867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</w:p>
    <w:p w14:paraId="3B3A43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3D24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BE693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D864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A236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76249DC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54C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215F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AF6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</w:p>
    <w:p w14:paraId="7AE784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DD860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</w:p>
    <w:p w14:paraId="336CB7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</w:p>
    <w:p w14:paraId="6CB94F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1C2B4F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449944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DEF0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71B4C2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9ACD5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14:paraId="53C34C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</w:p>
    <w:p w14:paraId="065EA8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6AA1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photoName = i.ToString() + photoName;</w:t>
      </w:r>
    </w:p>
    <w:p w14:paraId="2DB17A3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A977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</w:p>
    <w:p w14:paraId="5C4911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</w:p>
    <w:p w14:paraId="7A437F0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C4B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26D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D535B8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C09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</w:p>
    <w:p w14:paraId="0733DA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</w:p>
    <w:p w14:paraId="6B52F47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792C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</w:p>
    <w:p w14:paraId="0B9B0E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14E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8585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04FAF8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0E99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_currentDirectory);</w:t>
      </w:r>
    </w:p>
    <w:p w14:paraId="07163A5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ous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C91F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C69F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EE810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_currentDirectory + photo;</w:t>
      </w:r>
    </w:p>
    <w:p w14:paraId="17C648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</w:p>
    <w:p w14:paraId="2CC9813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Hous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()</w:t>
      </w:r>
    </w:p>
    <w:p w14:paraId="496DE3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7BFA5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</w:p>
    <w:p w14:paraId="2E41488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TbDescription.Text,</w:t>
      </w:r>
    </w:p>
    <w:p w14:paraId="198780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</w:p>
    <w:p w14:paraId="7E4E81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24C7AB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Houses.Add(_currentHouse);</w:t>
      </w:r>
    </w:p>
    <w:p w14:paraId="1B101D8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4975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3E9D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34E5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 house = HuntEntities.GetContext().Houses.First(p =&gt; p.id == _currentHouse.id);</w:t>
      </w:r>
    </w:p>
    <w:p w14:paraId="5A58E4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Name = TbName.Text;</w:t>
      </w:r>
    </w:p>
    <w:p w14:paraId="1F53BA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Description = TbDescription.Text;</w:t>
      </w:r>
    </w:p>
    <w:p w14:paraId="6A2AA9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Image = _photoName;</w:t>
      </w:r>
    </w:p>
    <w:p w14:paraId="01C76A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5C27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1C5624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A3C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7C817A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4D664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A5929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AA402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736C67A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D0FD5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9472C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463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7C81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86CB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4E4BBCF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9C26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B01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</w:p>
    <w:p w14:paraId="66CE7E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CE98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02BFF6C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AEC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Description.Text)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6DEDA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;</w:t>
      </w:r>
    </w:p>
    <w:p w14:paraId="40A0238B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8056DF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919EE1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3907AD" w14:textId="77777777" w:rsidR="00596028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14:paraId="511E59DB" w14:textId="146A07BE" w:rsidR="00F51699" w:rsidRPr="00596028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lastRenderedPageBreak/>
        <w:t>Окно</w:t>
      </w:r>
      <w:r w:rsidRPr="00596028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обавления/редактирования мероприятия</w:t>
      </w:r>
    </w:p>
    <w:p w14:paraId="64796143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7C33501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untEventWindow"</w:t>
      </w:r>
    </w:p>
    <w:p w14:paraId="5793CD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C3AF2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5C7256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9695F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A9484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3EA8BAF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A1A45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6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</w:p>
    <w:p w14:paraId="0CEE74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EDB2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D78C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5F3FB0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295426D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C6406C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4653B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AAFB3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14:paraId="418B793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EB5F65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B84C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A6590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35678ED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60E0E1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2E35A3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5ACDBA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7563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2F7EB9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2B91A8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0DFD95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4ED8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6FD555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м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6646EA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49B094F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EB6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64BCE5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тор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3DB99F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dm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</w:p>
    <w:p w14:paraId="1528A7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A9D8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</w:p>
    <w:p w14:paraId="35DDE3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1C73CAF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os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213E80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D8A5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1350499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</w:p>
    <w:p w14:paraId="0A24798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</w:p>
    <w:p w14:paraId="34570F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E94BD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68B43F" w14:textId="330FB3C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953F74" w14:textId="77777777" w:rsidR="00596028" w:rsidRPr="00F51699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1E7022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EED7F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840B8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5FA80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612F2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FECB61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711872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367B19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2B9867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10BF821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DEE57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5BA5EE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07ADF60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7C45C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03238B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69C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63CAA33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E43B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C205B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OrEditHuntEventWindow.xaml</w:t>
      </w:r>
    </w:p>
    <w:p w14:paraId="2B61A3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BBDFE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22E943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825E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358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unting _currentHunting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EAA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9507F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4566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17344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HuntEntities.GetContext().Animals.ToList();</w:t>
      </w:r>
    </w:p>
    <w:p w14:paraId="3E125ED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untEntities.GetContext().Houses.ToList();</w:t>
      </w:r>
    </w:p>
    <w:p w14:paraId="61CCD8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ItemsSource = HuntEntities.GetContext().Users.Where(p =&gt; p.RoleId == 2).ToList();</w:t>
      </w:r>
    </w:p>
    <w:p w14:paraId="0A93B7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E531B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unting hunting)</w:t>
      </w:r>
    </w:p>
    <w:p w14:paraId="76B069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BF08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3A8E4A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Hunting = hunting;</w:t>
      </w:r>
    </w:p>
    <w:p w14:paraId="01580F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HuntEntities.GetContext().Animals.ToList();</w:t>
      </w:r>
    </w:p>
    <w:p w14:paraId="2A5AED8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HuntEntities.GetContext().Houses.ToList();</w:t>
      </w:r>
    </w:p>
    <w:p w14:paraId="7D57D79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User&gt; users = HuntEntities.GetContext().Users.Where(p =&gt; p.RoleId == 2).ToList();</w:t>
      </w:r>
    </w:p>
    <w:p w14:paraId="2DF6CF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D8BE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1B6E1A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nimals.Count; i++)</w:t>
      </w:r>
    </w:p>
    <w:p w14:paraId="69F3EB1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s[i].id == _currentHunting.AnimalId) index = i;</w:t>
      </w:r>
    </w:p>
    <w:p w14:paraId="4D8EB9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F76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animals;</w:t>
      </w:r>
    </w:p>
    <w:p w14:paraId="0A13E2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SelectedIndex = index;</w:t>
      </w:r>
    </w:p>
    <w:p w14:paraId="37DB7A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FDFF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</w:p>
    <w:p w14:paraId="0271156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ouses.Count; i++)</w:t>
      </w:r>
    </w:p>
    <w:p w14:paraId="474FBDB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ses[i].id == _currentHunting.HouseId) index = i;</w:t>
      </w:r>
    </w:p>
    <w:p w14:paraId="592D8AB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E93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ouses;</w:t>
      </w:r>
    </w:p>
    <w:p w14:paraId="6CCFF36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SelectedIndex = index;</w:t>
      </w:r>
    </w:p>
    <w:p w14:paraId="00B934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904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</w:p>
    <w:p w14:paraId="46C802D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users.Count; i++)</w:t>
      </w:r>
    </w:p>
    <w:p w14:paraId="02223F9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i].id == _currentHunting.AdminId) index = i;</w:t>
      </w:r>
    </w:p>
    <w:p w14:paraId="76ED2D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5952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ItemsSource = users;</w:t>
      </w:r>
    </w:p>
    <w:p w14:paraId="1998C74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SelectedIndex = index;</w:t>
      </w:r>
    </w:p>
    <w:p w14:paraId="15219FC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5FC27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Hunting.Name;</w:t>
      </w:r>
    </w:p>
    <w:p w14:paraId="75713FA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Cost.Text = _currentHunting.Cost.ToString();</w:t>
      </w:r>
    </w:p>
    <w:p w14:paraId="14A3F84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7C8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641A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695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C928D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4D15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</w:p>
    <w:p w14:paraId="314410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bCost.Text,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)) _errors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ектна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92D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 )</w:t>
      </w:r>
    </w:p>
    <w:p w14:paraId="15CAF77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85002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</w:p>
    <w:p w14:paraId="5763A3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7A2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8EE41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0D13D7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30DD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unting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A579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2E6BD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DECA6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Hunting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()</w:t>
      </w:r>
    </w:p>
    <w:p w14:paraId="4ACA8B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59B3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</w:p>
    <w:p w14:paraId="2744AC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nimalId = (ComboAnimal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,</w:t>
      </w:r>
    </w:p>
    <w:p w14:paraId="10A0063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ouseId= (ComboHouse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,</w:t>
      </w:r>
    </w:p>
    <w:p w14:paraId="661A4DE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minId = (ComboAdmin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,</w:t>
      </w:r>
    </w:p>
    <w:p w14:paraId="1A2AA6E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st =  cost,</w:t>
      </w:r>
    </w:p>
    <w:p w14:paraId="7151B08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65EEF9B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Huntings.Add(_currentHunting);</w:t>
      </w:r>
    </w:p>
    <w:p w14:paraId="1BEFFD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D1DE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60248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66DB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 hunting = HuntEntities.GetContext().Huntings.First(p =&gt; p.id == _currentHunting.id);</w:t>
      </w:r>
    </w:p>
    <w:p w14:paraId="79F763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Name = TbName.Text;</w:t>
      </w:r>
    </w:p>
    <w:p w14:paraId="22BE5E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AnimalId = (ComboAnimal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;</w:t>
      </w:r>
    </w:p>
    <w:p w14:paraId="7C2B6A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HouseId = (ComboHouse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;</w:t>
      </w:r>
    </w:p>
    <w:p w14:paraId="28AB008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AdminId = (ComboAdmin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;</w:t>
      </w:r>
    </w:p>
    <w:p w14:paraId="4340C8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Cost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Cost.Text);</w:t>
      </w:r>
    </w:p>
    <w:p w14:paraId="2760BD6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4E85E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70741A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F5E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015481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304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8DF33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BF4D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26FBBF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EE21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8679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B36F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17964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0C6F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7D2D86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991B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ECE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</w:p>
    <w:p w14:paraId="150279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F643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748066A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nimal.SelectedIndex == -1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EF80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House.SelectedIndex == -1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м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047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dmin.SelectedIndex == -1) sb.AppendLine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526DE6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</w:p>
    <w:p w14:paraId="254F08E4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14E1E0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2A406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B88471" w14:textId="77777777" w:rsidR="00596028" w:rsidRPr="00763F81" w:rsidRDefault="0059602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4C45400" w14:textId="35CB2D15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филя</w:t>
      </w:r>
    </w:p>
    <w:p w14:paraId="1AD75D3E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3B353A7A" w14:textId="77777777" w:rsidR="00F51699" w:rsidRPr="00763F81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3200B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ProfileWindow"</w:t>
      </w:r>
    </w:p>
    <w:p w14:paraId="1F680E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61305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52C31AE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1ED06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1D1E9D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3A9520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614DEE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</w:t>
      </w:r>
    </w:p>
    <w:p w14:paraId="69B8164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3AFA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98C7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31C0C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360987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2693D6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0AA80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819F00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1967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AA2C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</w:p>
    <w:p w14:paraId="068AC0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</w:p>
    <w:p w14:paraId="140E0C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0472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17A6034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_window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6D8B29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_window_textblo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248A8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48804E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ho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7D4A03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UploadPho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UploadPhoto_Click"/&gt;</w:t>
      </w:r>
    </w:p>
    <w:p w14:paraId="1B8358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E911A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Window"/&gt;</w:t>
      </w:r>
    </w:p>
    <w:p w14:paraId="405649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Admi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</w:p>
    <w:p w14:paraId="4956F7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untEvent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untEvents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86E4D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nimal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nimal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AA56D5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ous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ouse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75F5CA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Role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Role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07203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09A65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Us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</w:p>
    <w:p w14:paraId="6A3F5F0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MyEvents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MyEvents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ои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C2C65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ditCurrentUs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ditCurrentUser_Click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E3D12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F68A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5547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D4BF8E" w14:textId="77777777" w:rsidR="00F51699" w:rsidRPr="00F51699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320D3D0" w14:textId="04111EBC" w:rsidR="00596028" w:rsidRPr="00F51699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2A60F8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653C0B3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</w:p>
    <w:p w14:paraId="4B876E5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5A0B0E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0AFA20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CE8AA8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4E30D2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257B902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1055972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4D0D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6E1BC25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39FC14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AB14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fileWindow.xaml</w:t>
      </w:r>
    </w:p>
    <w:p w14:paraId="3C36580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BDB51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7E459A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4F5A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Client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Client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Administrator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dministrator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55807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899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8570F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4B0EA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D7D86C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Window();</w:t>
      </w:r>
    </w:p>
    <w:p w14:paraId="73A8CB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9C57F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77D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Window()</w:t>
      </w:r>
    </w:p>
    <w:p w14:paraId="08D841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51C9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Time.Text = getTimeText();</w:t>
      </w:r>
    </w:p>
    <w:p w14:paraId="3BB135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getUserName();</w:t>
      </w:r>
    </w:p>
    <w:p w14:paraId="184D0E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hoto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Manager.CurrentUser.GetPhoto, UriKind.Absolute));</w:t>
      </w:r>
    </w:p>
    <w:p w14:paraId="5F309D6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RoleId == 1)</w:t>
      </w:r>
    </w:p>
    <w:p w14:paraId="671479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8AC1D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PanelUser.Visibility = Visibility.Visible;</w:t>
      </w:r>
    </w:p>
    <w:p w14:paraId="413B69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52663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RoleId == 2)</w:t>
      </w:r>
    </w:p>
    <w:p w14:paraId="37275D2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DD54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PanelAdmin.Visibility = Visibility.Visible;</w:t>
      </w:r>
    </w:p>
    <w:p w14:paraId="055C91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4909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0896D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FB2D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imeText()</w:t>
      </w:r>
    </w:p>
    <w:p w14:paraId="23CD8C5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8CFC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timeNow = DateTime.Now;</w:t>
      </w:r>
    </w:p>
    <w:p w14:paraId="7ED0255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 = timeNow.Hour;</w:t>
      </w:r>
    </w:p>
    <w:p w14:paraId="1234775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 = timeNow.Minute;</w:t>
      </w:r>
    </w:p>
    <w:p w14:paraId="01D438C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2E5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9 &amp;&amp; hour &lt; 11 || hour == 11 &amp;&amp; minute == 0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6326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1 &amp;&amp; hour &lt; 18 || hour == 18 &amp;&amp; minute == 0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ый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876D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8 &amp;&amp; hour &lt; 24 || hour == 24 &amp;&amp; minute == 0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4767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чи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0A07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5815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257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UserName()</w:t>
      </w:r>
    </w:p>
    <w:p w14:paraId="031BAC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B9F1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GenderId == 1)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Mr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Name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Patronymic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Surname;</w:t>
      </w:r>
    </w:p>
    <w:p w14:paraId="13636C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Ms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Name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Patronymic +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Surname;</w:t>
      </w:r>
    </w:p>
    <w:p w14:paraId="68381E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EC9B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3E3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HuntEvents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340AF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948A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 events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Window();</w:t>
      </w:r>
    </w:p>
    <w:p w14:paraId="3483094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87A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3A4235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.Show();</w:t>
      </w:r>
    </w:p>
    <w:p w14:paraId="1916F6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F3D9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5B1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Animal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7DC2A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64E45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 animals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sWindow();</w:t>
      </w:r>
    </w:p>
    <w:p w14:paraId="5D9863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933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59A085E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.Show();</w:t>
      </w:r>
    </w:p>
    <w:p w14:paraId="7E3EC73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6D54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11C0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Hous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27D67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0117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 houses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sWindow();</w:t>
      </w:r>
    </w:p>
    <w:p w14:paraId="45018E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C76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442502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.Show();</w:t>
      </w:r>
    </w:p>
    <w:p w14:paraId="5AD596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FB2FC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57E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ditCurrentUser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1B882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1F9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Manager.CurrentUser);</w:t>
      </w:r>
    </w:p>
    <w:p w14:paraId="056E4D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43A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Show();</w:t>
      </w:r>
    </w:p>
    <w:p w14:paraId="7E644E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1A2DA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597F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MyEvents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AB398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F6E1A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 accountingsClient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sClientWindow();</w:t>
      </w:r>
    </w:p>
    <w:p w14:paraId="483C75F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86C04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.Show();</w:t>
      </w:r>
    </w:p>
    <w:p w14:paraId="168B301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BFF8E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DACD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Rol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E9D4B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588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 usersWindow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Window();</w:t>
      </w:r>
    </w:p>
    <w:p w14:paraId="5355ADE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.Show();</w:t>
      </w:r>
    </w:p>
    <w:p w14:paraId="18FDD11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.Owner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BF69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6940BDE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C20A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26A2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UploadPhoto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14FE3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D153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98AA4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D4540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</w:p>
    <w:p w14:paraId="7AA77DF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8FB4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68D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.ShowDialog()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DC4F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8BF6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hoto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);</w:t>
      </w:r>
    </w:p>
    <w:p w14:paraId="0904283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</w:p>
    <w:p w14:paraId="7F869BD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</w:p>
    <w:p w14:paraId="6A148D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8DC2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tory = Manager.CurrentUser.RoleId == 2 ? _currentDirectoryAdministrator : _currentDirectoryClient;</w:t>
      </w:r>
    </w:p>
    <w:p w14:paraId="265E4B1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diretory);</w:t>
      </w:r>
    </w:p>
    <w:p w14:paraId="0A7404B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diretory + photo;</w:t>
      </w:r>
    </w:p>
    <w:p w14:paraId="1FE63D1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</w:p>
    <w:p w14:paraId="5EC1AB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HuntEntities.GetContext().Users.First(p =&gt; p.id == Manager.CurrentUser.id);</w:t>
      </w:r>
    </w:p>
    <w:p w14:paraId="46E82C7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.Image = _photoName;</w:t>
      </w:r>
    </w:p>
    <w:p w14:paraId="53FEA1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6A74748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7BA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DB0A7C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D217A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7687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162DC8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A402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2D41D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4384D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BD44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Update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01B1C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1AA47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hoto.Source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Manager.CurrentUser.GetPhoto, UriKind.Absolute));</w:t>
      </w:r>
    </w:p>
    <w:p w14:paraId="482392C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C22BA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</w:p>
    <w:p w14:paraId="0F11F7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3E41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</w:p>
    <w:p w14:paraId="5268638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</w:p>
    <w:p w14:paraId="09BFFC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5488F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6BB154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F552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</w:p>
    <w:p w14:paraId="3A63256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9F64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14:paraId="65E7C16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</w:p>
    <w:p w14:paraId="06F489F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5D2C2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toName = i.ToString() + photoName;</w:t>
      </w:r>
    </w:p>
    <w:p w14:paraId="0774D90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770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</w:p>
    <w:p w14:paraId="206037D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</w:p>
    <w:p w14:paraId="264A5EAA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1E5E67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18433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6D4B1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A69F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A1389D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4A18CE5A" w14:textId="34B13D8B" w:rsidR="00F51699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Учет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мероприятий</w:t>
      </w:r>
    </w:p>
    <w:p w14:paraId="5631E832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45EDED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ccountingsClientWindow"</w:t>
      </w:r>
    </w:p>
    <w:p w14:paraId="53B80C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6D31C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7C06E6D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FD25B1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3FD2F7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1311AA5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7C180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ccountingsClientPage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57E1D2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31910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9578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0B4D35E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C1A9B6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13C914F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35167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Head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3AB1CC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67B164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6B13109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Events"&gt;</w:t>
      </w:r>
    </w:p>
    <w:p w14:paraId="5570467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4D67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8E52A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A049F9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6C1B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146A086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2D12DF6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763F8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6DDD0856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95C08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Animal.GetAnimalImage}"/&gt;</w:t>
      </w:r>
    </w:p>
    <w:p w14:paraId="3306F9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2D8CEF3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Name}"</w:t>
      </w:r>
    </w:p>
    <w:p w14:paraId="12C1F11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354BC11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Animal.Name}"</w:t>
      </w:r>
    </w:p>
    <w:p w14:paraId="363BB4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2B8B32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ate}"</w:t>
      </w:r>
    </w:p>
    <w:p w14:paraId="16262D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14:paraId="519E85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76A3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773FC2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E098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DFC52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9B257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F9E8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53AA8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Event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Event_Click"/&gt;</w:t>
      </w:r>
    </w:p>
    <w:p w14:paraId="07C1AAC1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C059F3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788E9F" w14:textId="77777777" w:rsidR="00F51699" w:rsidRPr="00763F81" w:rsidRDefault="00F51699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3A5AB17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0775828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421CD8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B2F1B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6F008B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18C464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D6FEE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A15CCC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15DA8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11F283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35679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77B6F4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569E0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39E692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5D911CB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23085F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90BE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7459D4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CB95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B6FFB5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ccountingsClientPage.xaml</w:t>
      </w:r>
    </w:p>
    <w:p w14:paraId="7209977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505654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B0C6BE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936B0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7DF9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C9790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B35496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Events.ItemsSource = HuntEntities.GetContext().AccountingEvents.Where(p =&gt; p.ClientId == Manager.CurrentUser.id).ToList();</w:t>
      </w:r>
    </w:p>
    <w:p w14:paraId="764CD26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315E7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1BDF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eteEvent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6E28D1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4C9B8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Events.SelectedItem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F860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96B2F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Result x =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верены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роприяти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 MessageBoxImage.Question);</w:t>
      </w:r>
    </w:p>
    <w:p w14:paraId="105BC6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 == MessageBoxResult.OK)</w:t>
      </w:r>
    </w:p>
    <w:p w14:paraId="2BE88A5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130FE9B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AccountingEvents.Remove(ListBoxEvents.SelectedItem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Event);</w:t>
      </w:r>
    </w:p>
    <w:p w14:paraId="648627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6F1D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687B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2562583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48E0042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0C773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46E03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43FEC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E52570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1852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E3EB6F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7830B4" w14:textId="77777777" w:rsidR="00596028" w:rsidRPr="00763F81" w:rsidRDefault="00596028" w:rsidP="0059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5194150" w14:textId="14EB7C72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Выбора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аты</w:t>
      </w:r>
    </w:p>
    <w:p w14:paraId="7777328E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7FB5B5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SelectDateWindow"</w:t>
      </w:r>
    </w:p>
    <w:p w14:paraId="790416C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CE9CD3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073A95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034B5C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12DF26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</w:p>
    <w:p w14:paraId="6AB916D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9AECDA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ор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214C12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20F0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47DCB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15EBD39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14:paraId="13202F28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4BDBDF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2D7B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1E9D3B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од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26C319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0BB6DE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ccount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к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ccount_Click"/&gt;</w:t>
      </w:r>
    </w:p>
    <w:p w14:paraId="018855A7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4AA13B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F83FC8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2DB5DA2" w14:textId="77777777" w:rsidR="00F51699" w:rsidRPr="00763F81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135E6966" w14:textId="77777777" w:rsidR="00F51699" w:rsidRPr="00763F81" w:rsidRDefault="00F5169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698E7A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FBE3B6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45B822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59BEAA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984F6A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CF67E0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74D3F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397BF9D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642C2B3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D8361E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44EE0B7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610F762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9341C9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4F3AB58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</w:p>
    <w:p w14:paraId="1A5418D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;</w:t>
      </w:r>
    </w:p>
    <w:p w14:paraId="2749236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F1A1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</w:p>
    <w:p w14:paraId="78F842E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2CCA9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C645E1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lectDateWindow.xaml</w:t>
      </w:r>
    </w:p>
    <w:p w14:paraId="717984E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DEC33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497D247A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0ED344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huntId;</w:t>
      </w:r>
    </w:p>
    <w:p w14:paraId="06FBB7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d)</w:t>
      </w:r>
    </w:p>
    <w:p w14:paraId="01C700C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767D55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EB2FC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huntId = HuntId;</w:t>
      </w:r>
    </w:p>
    <w:p w14:paraId="739EC34D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B756B0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55F3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Account_Click(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7A2096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4ED6F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Picker.SelectedDate !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9A47FB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C838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countingEvent hunting =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Event()</w:t>
      </w:r>
    </w:p>
    <w:p w14:paraId="5A1E42E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FA3804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d = _huntId,</w:t>
      </w:r>
    </w:p>
    <w:p w14:paraId="7B43DAF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Id = Manager.CurrentUser.id,</w:t>
      </w:r>
    </w:p>
    <w:p w14:paraId="753392E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 = (DateTime)datePicker.SelectedDate,</w:t>
      </w:r>
    </w:p>
    <w:p w14:paraId="5696FCFC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974266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AccountingEvents.Add(hunting);</w:t>
      </w:r>
    </w:p>
    <w:p w14:paraId="77F191CF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</w:p>
    <w:p w14:paraId="09739722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799A3E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7E1EFA69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798FB3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8A7BC1" w14:textId="77777777" w:rsidR="00F51699" w:rsidRP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ть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BA57A9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198E2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12C934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BDA516" w14:textId="77777777" w:rsidR="00F51699" w:rsidRDefault="00F51699" w:rsidP="00F5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B70E66" w14:textId="77777777" w:rsidR="00F51699" w:rsidRPr="00596028" w:rsidRDefault="00F5169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14:paraId="04144795" w14:textId="77777777" w:rsidR="00596028" w:rsidRDefault="00596028">
      <w:pPr>
        <w:rPr>
          <w:rFonts w:ascii="Consolas" w:hAnsi="Consolas" w:cs="Consolas"/>
          <w:b/>
          <w:sz w:val="16"/>
          <w:szCs w:val="16"/>
        </w:rPr>
      </w:pPr>
      <w:bookmarkStart w:id="114" w:name="_Toc422130288"/>
      <w:bookmarkStart w:id="115" w:name="_Toc422155387"/>
      <w:r>
        <w:rPr>
          <w:rFonts w:ascii="Consolas" w:hAnsi="Consolas" w:cs="Consolas"/>
          <w:b/>
          <w:sz w:val="16"/>
          <w:szCs w:val="16"/>
        </w:rPr>
        <w:br w:type="page"/>
      </w:r>
    </w:p>
    <w:p w14:paraId="0A05D93E" w14:textId="0A288DC9" w:rsidR="00C162B3" w:rsidRPr="001607E0" w:rsidRDefault="00C162B3" w:rsidP="00E6729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  <w:sectPr w:rsidR="00C162B3" w:rsidRPr="001607E0" w:rsidSect="00E67292">
          <w:headerReference w:type="default" r:id="rId65"/>
          <w:headerReference w:type="first" r:id="rId66"/>
          <w:footerReference w:type="first" r:id="rId67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</w:p>
    <w:p w14:paraId="1D6BDFE4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30290"/>
      <w:bookmarkStart w:id="117" w:name="_Toc422155388"/>
      <w:bookmarkStart w:id="118" w:name="_Toc26196345"/>
      <w:bookmarkEnd w:id="114"/>
      <w:bookmarkEnd w:id="11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6"/>
      <w:bookmarkEnd w:id="117"/>
      <w:r w:rsidR="006A760F">
        <w:rPr>
          <w:b/>
          <w:sz w:val="32"/>
          <w:szCs w:val="32"/>
          <w:lang w:val="en-US"/>
        </w:rPr>
        <w:t>B</w:t>
      </w:r>
      <w:bookmarkEnd w:id="118"/>
      <w:r w:rsidR="00B87856" w:rsidRPr="00B87856">
        <w:rPr>
          <w:b/>
          <w:sz w:val="32"/>
          <w:szCs w:val="32"/>
        </w:rPr>
        <w:t xml:space="preserve"> </w:t>
      </w:r>
    </w:p>
    <w:p w14:paraId="4E78E26D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9" w:name="_Toc422130291"/>
      <w:bookmarkStart w:id="120" w:name="_Toc422140282"/>
      <w:bookmarkStart w:id="121" w:name="_Toc422155223"/>
      <w:bookmarkStart w:id="122" w:name="_Toc422155389"/>
      <w:r w:rsidRPr="00B87856"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EDD2" w14:textId="77777777" w:rsidR="00C55BA6" w:rsidRDefault="00C55BA6" w:rsidP="0024577D">
      <w:pPr>
        <w:spacing w:after="0" w:line="240" w:lineRule="auto"/>
      </w:pPr>
      <w:r>
        <w:separator/>
      </w:r>
    </w:p>
  </w:endnote>
  <w:endnote w:type="continuationSeparator" w:id="0">
    <w:p w14:paraId="607A6EDF" w14:textId="77777777" w:rsidR="00C55BA6" w:rsidRDefault="00C55BA6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5810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7488" w14:textId="77777777" w:rsidR="00C55BA6" w:rsidRDefault="00C55BA6" w:rsidP="0024577D">
      <w:pPr>
        <w:spacing w:after="0" w:line="240" w:lineRule="auto"/>
      </w:pPr>
      <w:r>
        <w:separator/>
      </w:r>
    </w:p>
  </w:footnote>
  <w:footnote w:type="continuationSeparator" w:id="0">
    <w:p w14:paraId="3EEB1CA3" w14:textId="77777777" w:rsidR="00C55BA6" w:rsidRDefault="00C55BA6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B039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DA50C5E" wp14:editId="5FD827C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3D8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19BA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9290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B0B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0532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9AA6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22F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CD5B" w14:textId="72AA17F7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 w:rsidR="00B6695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66954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3682F5F9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0C5E" id="Группа 78" o:spid="_x0000_s107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46AE3D8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34119BA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A709290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DCAB0B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76A0532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6DD9AA6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974122F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470CD5B" w14:textId="72AA17F7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 w:rsidR="00B66954">
                        <w:rPr>
                          <w:sz w:val="28"/>
                          <w:szCs w:val="28"/>
                        </w:rPr>
                        <w:t>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B66954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14:paraId="3682F5F9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1DAF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27B990D" wp14:editId="5AAB3654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D65A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70D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BD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5FD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D12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E442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408F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CD4" w14:textId="77777777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8D32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7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CDFD4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2983" w14:textId="77777777" w:rsidR="00421C34" w:rsidRPr="00E03B72" w:rsidRDefault="008D328B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 Р.Р</w:t>
                              </w:r>
                              <w:r w:rsidR="00421C34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3D33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5399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0F38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5D97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DC95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60FFF3C1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622BE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EA6FC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C98A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AA2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1E998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EF5619C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053A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C2F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BA0C" w14:textId="77777777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33B5" w14:textId="77777777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B990D" id="Группа 1038" o:spid="_x0000_s1091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">
              <v:rect id="Rectangle 2" o:spid="_x0000_s10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9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9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512D65A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188F70D8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69FAABD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5345FD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0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1986D12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0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6010E442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5578408F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33AA4CD4" w14:textId="77777777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8D32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7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1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8BCDFD4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55932983" w14:textId="77777777" w:rsidR="00421C34" w:rsidRPr="00E03B72" w:rsidRDefault="008D328B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Р.Р</w:t>
                        </w:r>
                        <w:r w:rsidR="00421C34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37CC3D33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7945399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21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36460F38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3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21225D97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029DC95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60FFF3C1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19D622BE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2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73EA6FC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D11C98A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5ABAAA28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461E998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EF5619C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966053A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3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3BC2F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3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8E9BA0C" w14:textId="77777777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3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1C9E33B5" w14:textId="77777777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174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5500D9B" wp14:editId="1B26E3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51CC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6518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5A4D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CDD4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DE0C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B90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93C5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8C49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12E7BB0B" w14:textId="77777777" w:rsidR="00421C34" w:rsidRPr="000E43E4" w:rsidRDefault="00421C34" w:rsidP="006232A7"/>
                          <w:p w14:paraId="5EFF4579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00D9B" id="Группа 114" o:spid="_x0000_s114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338B51CC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29C46518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4B25A4D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1012CDD4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A2FDE0C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127B90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54F93C5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76D98C49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12E7BB0B" w14:textId="77777777" w:rsidR="00421C34" w:rsidRPr="000E43E4" w:rsidRDefault="00421C34" w:rsidP="006232A7"/>
                    <w:p w14:paraId="5EFF4579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C49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E056CA" wp14:editId="626E55A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F141D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6955">
    <w:abstractNumId w:val="5"/>
  </w:num>
  <w:num w:numId="2" w16cid:durableId="105583906">
    <w:abstractNumId w:val="2"/>
  </w:num>
  <w:num w:numId="3" w16cid:durableId="276641528">
    <w:abstractNumId w:val="4"/>
  </w:num>
  <w:num w:numId="4" w16cid:durableId="1924796031">
    <w:abstractNumId w:val="1"/>
  </w:num>
  <w:num w:numId="5" w16cid:durableId="1654791852">
    <w:abstractNumId w:val="0"/>
  </w:num>
  <w:num w:numId="6" w16cid:durableId="605583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B6074"/>
    <w:rsid w:val="000C21B1"/>
    <w:rsid w:val="000C3E2E"/>
    <w:rsid w:val="000C4725"/>
    <w:rsid w:val="000C68B0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1F2A"/>
    <w:rsid w:val="00103900"/>
    <w:rsid w:val="00104070"/>
    <w:rsid w:val="001070F5"/>
    <w:rsid w:val="00107EF8"/>
    <w:rsid w:val="00116AAA"/>
    <w:rsid w:val="00117964"/>
    <w:rsid w:val="0012036C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2E2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8EB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221F"/>
    <w:rsid w:val="00473E6D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96028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3DB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3A67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2E03"/>
    <w:rsid w:val="007337BB"/>
    <w:rsid w:val="0073396A"/>
    <w:rsid w:val="00735ADE"/>
    <w:rsid w:val="007378AA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63F81"/>
    <w:rsid w:val="007725C2"/>
    <w:rsid w:val="00772680"/>
    <w:rsid w:val="00772734"/>
    <w:rsid w:val="0077309C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93441"/>
    <w:rsid w:val="007A27A5"/>
    <w:rsid w:val="007A34F6"/>
    <w:rsid w:val="007B4CF4"/>
    <w:rsid w:val="007C0250"/>
    <w:rsid w:val="007C649B"/>
    <w:rsid w:val="007D468D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83B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A5B7D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A449E"/>
    <w:rsid w:val="00AB09FE"/>
    <w:rsid w:val="00AB4AF7"/>
    <w:rsid w:val="00AC2A1B"/>
    <w:rsid w:val="00AD0D6D"/>
    <w:rsid w:val="00AD13D7"/>
    <w:rsid w:val="00AE2B24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1BEE"/>
    <w:rsid w:val="00B232E4"/>
    <w:rsid w:val="00B2526D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695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55BA6"/>
    <w:rsid w:val="00C61285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254FF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0153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07F8E"/>
    <w:rsid w:val="00F10E9D"/>
    <w:rsid w:val="00F115C9"/>
    <w:rsid w:val="00F11AF3"/>
    <w:rsid w:val="00F24562"/>
    <w:rsid w:val="00F26E24"/>
    <w:rsid w:val="00F323D2"/>
    <w:rsid w:val="00F33187"/>
    <w:rsid w:val="00F3602C"/>
    <w:rsid w:val="00F368A6"/>
    <w:rsid w:val="00F37BB2"/>
    <w:rsid w:val="00F41314"/>
    <w:rsid w:val="00F4318B"/>
    <w:rsid w:val="00F51699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001C"/>
    <w:rsid w:val="00FA3000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598B9"/>
  <w15:docId w15:val="{A7D385A8-CE70-4CA3-A062-22C8A39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8</Pages>
  <Words>20487</Words>
  <Characters>116778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Артём Белов</cp:lastModifiedBy>
  <cp:revision>12</cp:revision>
  <cp:lastPrinted>2019-06-18T09:01:00Z</cp:lastPrinted>
  <dcterms:created xsi:type="dcterms:W3CDTF">2023-12-17T12:27:00Z</dcterms:created>
  <dcterms:modified xsi:type="dcterms:W3CDTF">2023-12-17T20:05:00Z</dcterms:modified>
</cp:coreProperties>
</file>